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5B" w:rsidRDefault="00FF77CE" w:rsidP="004C3E01">
      <w:pPr>
        <w:autoSpaceDE w:val="0"/>
        <w:autoSpaceDN w:val="0"/>
        <w:adjustRightInd w:val="0"/>
        <w:spacing w:after="0" w:line="240" w:lineRule="auto"/>
        <w:ind w:right="270"/>
        <w:jc w:val="right"/>
        <w:outlineLvl w:val="0"/>
        <w:rPr>
          <w:rFonts w:ascii="Candara" w:hAnsi="Candara" w:cs="Candara-Bold"/>
          <w:b/>
          <w:bCs/>
          <w:color w:val="FFFFFF"/>
          <w:sz w:val="16"/>
          <w:szCs w:val="16"/>
          <w:lang w:val="fr-CA"/>
        </w:rPr>
      </w:pPr>
      <w:proofErr w:type="gramStart"/>
      <w:r>
        <w:rPr>
          <w:rFonts w:ascii="Candara" w:hAnsi="Candara" w:cs="Candara-Bold"/>
          <w:b/>
          <w:bCs/>
          <w:color w:val="FFFFFF"/>
          <w:sz w:val="16"/>
          <w:szCs w:val="16"/>
          <w:lang w:val="fr-CA"/>
        </w:rPr>
        <w:t>lo</w:t>
      </w:r>
      <w:proofErr w:type="gramEnd"/>
    </w:p>
    <w:p w:rsidR="0008665B" w:rsidRDefault="005B1231" w:rsidP="004C3E01">
      <w:pPr>
        <w:autoSpaceDE w:val="0"/>
        <w:autoSpaceDN w:val="0"/>
        <w:adjustRightInd w:val="0"/>
        <w:spacing w:after="0" w:line="240" w:lineRule="auto"/>
        <w:ind w:right="270"/>
        <w:jc w:val="right"/>
        <w:outlineLvl w:val="0"/>
        <w:rPr>
          <w:rFonts w:ascii="Candara" w:hAnsi="Candara" w:cs="Candara-Bold"/>
          <w:b/>
          <w:bCs/>
          <w:color w:val="FFFFFF"/>
          <w:sz w:val="16"/>
          <w:szCs w:val="16"/>
          <w:lang w:val="fr-CA"/>
        </w:rPr>
      </w:pPr>
      <w:r>
        <w:rPr>
          <w:rFonts w:ascii="Candara" w:hAnsi="Candara" w:cs="Candar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33655</wp:posOffset>
                </wp:positionV>
                <wp:extent cx="6492240" cy="219710"/>
                <wp:effectExtent l="1905" t="1270" r="190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6A" w:rsidRPr="007C21DE" w:rsidRDefault="00253C6A" w:rsidP="0008665B">
                            <w:pPr>
                              <w:tabs>
                                <w:tab w:val="left" w:pos="270"/>
                              </w:tabs>
                              <w:spacing w:before="20"/>
                              <w:ind w:left="270" w:hanging="270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2454F6">
                              <w:rPr>
                                <w:b/>
                              </w:rPr>
                              <w:t>Objec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65pt;width:511.2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" fillcolor="#d8d8d8 [2732]" stroked="f">
                <v:fill opacity="58853f"/>
                <v:textbox inset="0,0,0,0">
                  <w:txbxContent>
                    <w:p w:rsidR="00253C6A" w:rsidRPr="007C21DE" w:rsidRDefault="00253C6A" w:rsidP="0008665B">
                      <w:pPr>
                        <w:tabs>
                          <w:tab w:val="left" w:pos="270"/>
                        </w:tabs>
                        <w:spacing w:before="20"/>
                        <w:ind w:left="270" w:hanging="270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2454F6">
                        <w:rPr>
                          <w:b/>
                        </w:rPr>
                        <w:t>Objec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ABA" w:rsidRDefault="00983ABA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6A3501" w:rsidRDefault="006A3501" w:rsidP="007C21DE">
      <w:pPr>
        <w:autoSpaceDE w:val="0"/>
        <w:autoSpaceDN w:val="0"/>
        <w:adjustRightInd w:val="0"/>
        <w:spacing w:after="0" w:line="240" w:lineRule="auto"/>
        <w:ind w:left="540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983ABA" w:rsidRPr="006A3501" w:rsidRDefault="00C4635D" w:rsidP="006A3501">
      <w:pPr>
        <w:autoSpaceDE w:val="0"/>
        <w:autoSpaceDN w:val="0"/>
        <w:adjustRightInd w:val="0"/>
        <w:spacing w:after="0" w:line="240" w:lineRule="auto"/>
        <w:ind w:left="540" w:right="31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Cette bourse 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sert à défrayer le coût du transport de Winnipeg à Caen pour un étudiant de l’Université de Saint-Boniface (USB) </w:t>
      </w:r>
      <w:r w:rsidR="00BF7CFA" w:rsidRPr="006A3501">
        <w:rPr>
          <w:rFonts w:ascii="Candara" w:hAnsi="Candara" w:cs="Candara"/>
          <w:color w:val="000000"/>
          <w:sz w:val="21"/>
          <w:szCs w:val="21"/>
          <w:lang w:val="fr-CA"/>
        </w:rPr>
        <w:t>qui participe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à un programme </w:t>
      </w:r>
      <w:r w:rsidR="003D0693" w:rsidRPr="006A3501">
        <w:rPr>
          <w:rFonts w:ascii="Candara" w:hAnsi="Candara" w:cs="Candara"/>
          <w:color w:val="000000"/>
          <w:sz w:val="21"/>
          <w:szCs w:val="21"/>
          <w:lang w:val="fr-CA"/>
        </w:rPr>
        <w:t>d’une durée de 5 jours à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l’Université de la Paix à Caen</w:t>
      </w:r>
      <w:r w:rsidR="00B3481A">
        <w:rPr>
          <w:rFonts w:ascii="Candara" w:hAnsi="Candara" w:cs="Candara"/>
          <w:color w:val="000000"/>
          <w:sz w:val="21"/>
          <w:szCs w:val="21"/>
          <w:lang w:val="fr-CA"/>
        </w:rPr>
        <w:t xml:space="preserve"> (France)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du </w:t>
      </w:r>
      <w:r w:rsidR="00061CDA" w:rsidRPr="006A3501">
        <w:rPr>
          <w:rFonts w:ascii="Candara" w:hAnsi="Candara" w:cs="Candara"/>
          <w:color w:val="000000"/>
          <w:sz w:val="21"/>
          <w:szCs w:val="21"/>
          <w:lang w:val="fr-CA"/>
        </w:rPr>
        <w:t>17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au </w:t>
      </w:r>
      <w:r w:rsidR="00061CDA" w:rsidRPr="006A3501">
        <w:rPr>
          <w:rFonts w:ascii="Candara" w:hAnsi="Candara" w:cs="Candara"/>
          <w:color w:val="000000"/>
          <w:sz w:val="21"/>
          <w:szCs w:val="21"/>
          <w:lang w:val="fr-CA"/>
        </w:rPr>
        <w:t>23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juin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201</w:t>
      </w:r>
      <w:r w:rsidR="00061CDA" w:rsidRPr="006A3501">
        <w:rPr>
          <w:rFonts w:ascii="Candara" w:hAnsi="Candara" w:cs="Candara"/>
          <w:color w:val="000000"/>
          <w:sz w:val="21"/>
          <w:szCs w:val="21"/>
          <w:lang w:val="fr-CA"/>
        </w:rPr>
        <w:t>8</w:t>
      </w:r>
      <w:r w:rsidR="00D92306" w:rsidRPr="006A3501">
        <w:rPr>
          <w:rFonts w:ascii="Candara" w:hAnsi="Candara" w:cs="Candara"/>
          <w:color w:val="000000"/>
          <w:sz w:val="21"/>
          <w:szCs w:val="21"/>
          <w:lang w:val="fr-CA"/>
        </w:rPr>
        <w:t>.</w:t>
      </w:r>
      <w:r w:rsid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Ce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programme de bourse est financé</w:t>
      </w:r>
      <w:r w:rsidR="00E03232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conjointement par le Programme des langues officielles dans l'enseignement du gouvernement du Canada et par Éducation </w:t>
      </w:r>
      <w:r w:rsidR="0052095E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et 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>Formation</w:t>
      </w:r>
      <w:r w:rsidR="0052095E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Manitoba.</w:t>
      </w:r>
    </w:p>
    <w:p w:rsidR="003A4F7E" w:rsidRPr="00983ABA" w:rsidRDefault="003A4F7E" w:rsidP="007C21DE">
      <w:pPr>
        <w:autoSpaceDE w:val="0"/>
        <w:autoSpaceDN w:val="0"/>
        <w:adjustRightInd w:val="0"/>
        <w:spacing w:after="0" w:line="240" w:lineRule="auto"/>
        <w:ind w:left="540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983ABA" w:rsidRDefault="005B1231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  <w:r>
        <w:rPr>
          <w:rFonts w:ascii="Candara" w:hAnsi="Candara" w:cs="Candar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86690</wp:posOffset>
                </wp:positionH>
                <wp:positionV relativeFrom="paragraph">
                  <wp:posOffset>69850</wp:posOffset>
                </wp:positionV>
                <wp:extent cx="6492240" cy="219710"/>
                <wp:effectExtent l="5715" t="6350" r="7620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6A" w:rsidRPr="0067318B" w:rsidRDefault="00253C6A" w:rsidP="0008665B">
                            <w:pPr>
                              <w:tabs>
                                <w:tab w:val="left" w:pos="270"/>
                              </w:tabs>
                              <w:spacing w:before="20"/>
                              <w:ind w:left="270" w:hanging="270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ab/>
                              <w:t>Critères d’admissibil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.7pt;margin-top:5.5pt;width:511.2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" fillcolor="#d8d8d8 [2732]" stroked="f">
                <v:fill opacity="58853f"/>
                <v:textbox inset="0,0,0,0">
                  <w:txbxContent>
                    <w:p w:rsidR="00253C6A" w:rsidRPr="0067318B" w:rsidRDefault="00253C6A" w:rsidP="0008665B">
                      <w:pPr>
                        <w:tabs>
                          <w:tab w:val="left" w:pos="270"/>
                        </w:tabs>
                        <w:spacing w:before="20"/>
                        <w:ind w:left="270" w:hanging="270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ab/>
                        <w:t>Critères d’admissibi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4F6" w:rsidRDefault="002454F6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6A3501" w:rsidRDefault="006A3501" w:rsidP="007C2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983ABA" w:rsidRPr="006A3501" w:rsidRDefault="00983ABA" w:rsidP="007C2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 demandeur doit :</w:t>
      </w:r>
    </w:p>
    <w:p w:rsidR="00983ABA" w:rsidRPr="006A3501" w:rsidRDefault="00983ABA" w:rsidP="002613CF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être</w:t>
      </w:r>
      <w:proofErr w:type="gramEnd"/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citoyen canadien</w:t>
      </w:r>
      <w:r w:rsidR="00D42EB2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CD2FD1" w:rsidRPr="006A3501">
        <w:rPr>
          <w:rFonts w:ascii="Candara" w:hAnsi="Candara" w:cs="Candara"/>
          <w:color w:val="000000"/>
          <w:sz w:val="21"/>
          <w:szCs w:val="21"/>
          <w:lang w:val="fr-CA"/>
        </w:rPr>
        <w:t>ou</w:t>
      </w:r>
      <w:r w:rsidR="00D42EB2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résident permanent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;</w:t>
      </w:r>
    </w:p>
    <w:p w:rsidR="00983ABA" w:rsidRPr="006A3501" w:rsidRDefault="00983ABA" w:rsidP="006A3501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right="31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être « résident manitobain », c'est-à-dire, avoir résidé au Manitoba durant une période d'au moins 12 mois</w:t>
      </w:r>
      <w:r w:rsidR="0067318B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consécutifs se terminant le jour qui précède la période d'études et y avoir résidé pour toute autre fin que de</w:t>
      </w:r>
      <w:r w:rsidR="0067318B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52095E" w:rsidRPr="006A3501">
        <w:rPr>
          <w:rFonts w:ascii="Candara" w:hAnsi="Candara" w:cs="Candara"/>
          <w:color w:val="000000"/>
          <w:sz w:val="21"/>
          <w:szCs w:val="21"/>
          <w:lang w:val="fr-CA"/>
        </w:rPr>
        <w:t>suivre un programme d'études;</w:t>
      </w:r>
    </w:p>
    <w:p w:rsidR="0052095E" w:rsidRPr="006A3501" w:rsidRDefault="0052095E" w:rsidP="006A3501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être in</w:t>
      </w:r>
      <w:r w:rsidR="004C1FD3" w:rsidRPr="006A3501">
        <w:rPr>
          <w:rFonts w:ascii="Candara" w:hAnsi="Candara" w:cs="Candara"/>
          <w:color w:val="000000"/>
          <w:sz w:val="21"/>
          <w:szCs w:val="21"/>
          <w:lang w:val="fr-CA"/>
        </w:rPr>
        <w:t>s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crit à l’USB;</w:t>
      </w:r>
    </w:p>
    <w:p w:rsidR="008D1DC6" w:rsidRPr="006A3501" w:rsidRDefault="008D1DC6" w:rsidP="008D1DC6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être inscrit à un minimum de quatre cours complets (24 crédits ou l’équivalent de quatre cours) dont au moins trois sont offerts en français;</w:t>
      </w:r>
    </w:p>
    <w:p w:rsidR="00F02A62" w:rsidRPr="006A3501" w:rsidRDefault="008D1DC6" w:rsidP="008D1DC6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être au moins dans sa 3</w:t>
      </w:r>
      <w:r w:rsidRPr="00B3481A">
        <w:rPr>
          <w:rFonts w:ascii="Candara" w:hAnsi="Candara" w:cs="Candara"/>
          <w:color w:val="000000"/>
          <w:sz w:val="21"/>
          <w:szCs w:val="21"/>
          <w:vertAlign w:val="superscript"/>
          <w:lang w:val="fr-CA"/>
        </w:rPr>
        <w:t>e</w:t>
      </w:r>
      <w:r w:rsidR="00F02A62" w:rsidRPr="00B3481A">
        <w:rPr>
          <w:rFonts w:ascii="Candara" w:hAnsi="Candara" w:cs="Candara"/>
          <w:color w:val="000000"/>
          <w:sz w:val="21"/>
          <w:szCs w:val="21"/>
          <w:vertAlign w:val="superscript"/>
          <w:lang w:val="fr-CA"/>
        </w:rPr>
        <w:t xml:space="preserve"> </w:t>
      </w:r>
      <w:r w:rsidR="00F02A62" w:rsidRPr="006A3501">
        <w:rPr>
          <w:rFonts w:ascii="Candara" w:hAnsi="Candara" w:cs="Candara"/>
          <w:color w:val="000000"/>
          <w:sz w:val="21"/>
          <w:szCs w:val="21"/>
          <w:lang w:val="fr-CA"/>
        </w:rPr>
        <w:t>année d’études universitaires;</w:t>
      </w:r>
    </w:p>
    <w:p w:rsidR="008D1DC6" w:rsidRPr="006A3501" w:rsidRDefault="00F02A62" w:rsidP="008D1DC6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suivre présentement des cours 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>dans un des domaines suivants :</w:t>
      </w:r>
    </w:p>
    <w:p w:rsidR="00F02A62" w:rsidRPr="006A3501" w:rsidRDefault="00F02A62" w:rsidP="008D1DC6">
      <w:pPr>
        <w:pStyle w:val="Paragraphedeliste"/>
        <w:numPr>
          <w:ilvl w:val="2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 service social,</w:t>
      </w:r>
    </w:p>
    <w:p w:rsidR="008D1DC6" w:rsidRPr="006A3501" w:rsidRDefault="008D1DC6" w:rsidP="008D1DC6">
      <w:pPr>
        <w:pStyle w:val="Paragraphedeliste"/>
        <w:numPr>
          <w:ilvl w:val="2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s sciences sociales (histoire, géographie),</w:t>
      </w:r>
    </w:p>
    <w:p w:rsidR="008D1DC6" w:rsidRPr="006A3501" w:rsidRDefault="00F02A62" w:rsidP="008D1DC6">
      <w:pPr>
        <w:pStyle w:val="Paragraphedeliste"/>
        <w:numPr>
          <w:ilvl w:val="2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s études</w:t>
      </w:r>
      <w:r w:rsidR="008D1DC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internationales,</w:t>
      </w:r>
    </w:p>
    <w:p w:rsidR="008D1DC6" w:rsidRPr="006A3501" w:rsidRDefault="008D1DC6" w:rsidP="008D1DC6">
      <w:pPr>
        <w:pStyle w:val="Paragraphedeliste"/>
        <w:numPr>
          <w:ilvl w:val="2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a sociologie,</w:t>
      </w:r>
      <w:r w:rsidR="00F02A62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</w:p>
    <w:p w:rsidR="00D42EB2" w:rsidRPr="006A3501" w:rsidRDefault="00F02A62" w:rsidP="00D42EB2">
      <w:pPr>
        <w:pStyle w:val="Paragraphedeliste"/>
        <w:numPr>
          <w:ilvl w:val="2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s sciences politiques.</w:t>
      </w:r>
    </w:p>
    <w:p w:rsidR="00D42EB2" w:rsidRPr="006A3501" w:rsidRDefault="00D42EB2" w:rsidP="00D42EB2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être </w:t>
      </w:r>
      <w:r w:rsidR="00F60365" w:rsidRPr="006A3501">
        <w:rPr>
          <w:rFonts w:ascii="Candara" w:hAnsi="Candara" w:cs="Candara"/>
          <w:color w:val="000000"/>
          <w:sz w:val="21"/>
          <w:szCs w:val="21"/>
          <w:lang w:val="fr-CA"/>
        </w:rPr>
        <w:t>sélectionné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par le comité </w:t>
      </w:r>
      <w:r w:rsidR="00F6036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ad hoc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de sélection de l’USB comme récipiendaire de la Bourse d’études de l’Université de la Paix.</w:t>
      </w:r>
    </w:p>
    <w:p w:rsidR="003A4F7E" w:rsidRPr="005569D9" w:rsidRDefault="003A4F7E" w:rsidP="003A4F7E">
      <w:pPr>
        <w:pStyle w:val="Paragraphedeliste"/>
        <w:tabs>
          <w:tab w:val="left" w:pos="1170"/>
        </w:tabs>
        <w:autoSpaceDE w:val="0"/>
        <w:autoSpaceDN w:val="0"/>
        <w:adjustRightInd w:val="0"/>
        <w:spacing w:after="0" w:line="240" w:lineRule="auto"/>
        <w:ind w:left="2160"/>
        <w:rPr>
          <w:rFonts w:ascii="Candara" w:hAnsi="Candara" w:cs="Candara"/>
          <w:color w:val="000000"/>
          <w:sz w:val="6"/>
          <w:szCs w:val="20"/>
          <w:lang w:val="fr-CA"/>
        </w:rPr>
      </w:pPr>
    </w:p>
    <w:p w:rsidR="002454F6" w:rsidRDefault="005B1231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  <w:r>
        <w:rPr>
          <w:rFonts w:ascii="Candara" w:hAnsi="Candara" w:cs="Candar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6200</wp:posOffset>
                </wp:positionV>
                <wp:extent cx="6492240" cy="219710"/>
                <wp:effectExtent l="5715" t="2540" r="7620" b="63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6A" w:rsidRPr="002454F6" w:rsidRDefault="00253C6A" w:rsidP="0008665B">
                            <w:pPr>
                              <w:tabs>
                                <w:tab w:val="left" w:pos="270"/>
                              </w:tabs>
                              <w:spacing w:before="20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Montant de la b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.7pt;margin-top:6pt;width:511.2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" fillcolor="#d8d8d8 [2732]" stroked="f">
                <v:fill opacity="58853f"/>
                <v:textbox inset="0,0,0,0">
                  <w:txbxContent>
                    <w:p w:rsidR="00253C6A" w:rsidRPr="002454F6" w:rsidRDefault="00253C6A" w:rsidP="0008665B">
                      <w:pPr>
                        <w:tabs>
                          <w:tab w:val="left" w:pos="270"/>
                        </w:tabs>
                        <w:spacing w:before="20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Montant de la bourse</w:t>
                      </w:r>
                    </w:p>
                  </w:txbxContent>
                </v:textbox>
              </v:shape>
            </w:pict>
          </mc:Fallback>
        </mc:AlternateContent>
      </w:r>
    </w:p>
    <w:p w:rsidR="0067318B" w:rsidRDefault="0067318B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6A3501" w:rsidRDefault="006A3501" w:rsidP="003830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F60365" w:rsidRPr="006A3501" w:rsidRDefault="00983ABA" w:rsidP="003830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Le montant </w:t>
      </w:r>
      <w:r w:rsidR="006C37F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maximum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de la bourse est </w:t>
      </w:r>
      <w:r w:rsidR="006C37F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au montant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de </w:t>
      </w:r>
      <w:r w:rsidR="00F60365" w:rsidRPr="006A3501">
        <w:rPr>
          <w:rFonts w:ascii="Candara" w:hAnsi="Candara" w:cs="Candara"/>
          <w:color w:val="000000"/>
          <w:sz w:val="21"/>
          <w:szCs w:val="21"/>
          <w:lang w:val="fr-CA"/>
        </w:rPr>
        <w:t>2 500 $.</w:t>
      </w:r>
    </w:p>
    <w:p w:rsidR="00F60365" w:rsidRPr="006A3501" w:rsidRDefault="00F60365" w:rsidP="003830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253C6A" w:rsidRPr="006A3501" w:rsidRDefault="00983ABA" w:rsidP="003830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a bours</w:t>
      </w:r>
      <w:r w:rsidR="00E03232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e sera payée en 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>un</w:t>
      </w:r>
      <w:r w:rsidR="00E03232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versement</w:t>
      </w:r>
      <w:r w:rsidR="002613CF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. </w:t>
      </w:r>
      <w:r w:rsidR="00C667DE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Le versement </w:t>
      </w:r>
      <w:r w:rsidR="009336A5" w:rsidRPr="006A3501">
        <w:rPr>
          <w:rFonts w:ascii="Candara" w:hAnsi="Candara" w:cs="Candara"/>
          <w:color w:val="000000"/>
          <w:sz w:val="21"/>
          <w:szCs w:val="21"/>
          <w:lang w:val="fr-CA"/>
        </w:rPr>
        <w:t>représent</w:t>
      </w:r>
      <w:r w:rsidR="006C37F5" w:rsidRPr="006A3501">
        <w:rPr>
          <w:rFonts w:ascii="Candara" w:hAnsi="Candara" w:cs="Candara"/>
          <w:color w:val="000000"/>
          <w:sz w:val="21"/>
          <w:szCs w:val="21"/>
          <w:lang w:val="fr-CA"/>
        </w:rPr>
        <w:t>e</w:t>
      </w:r>
      <w:r w:rsidR="009336A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le solde du coût du transport et de tou</w:t>
      </w:r>
      <w:r w:rsidR="00B3481A">
        <w:rPr>
          <w:rFonts w:ascii="Candara" w:hAnsi="Candara" w:cs="Candara"/>
          <w:color w:val="000000"/>
          <w:sz w:val="21"/>
          <w:szCs w:val="21"/>
          <w:lang w:val="fr-CA"/>
        </w:rPr>
        <w:t>s</w:t>
      </w:r>
      <w:r w:rsidR="009336A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frais afférents</w:t>
      </w:r>
      <w:r w:rsidR="00C0296E" w:rsidRPr="006A3501">
        <w:rPr>
          <w:rFonts w:ascii="Candara" w:hAnsi="Candara" w:cs="Candara"/>
          <w:color w:val="000000"/>
          <w:sz w:val="21"/>
          <w:szCs w:val="21"/>
          <w:lang w:val="fr-CA"/>
        </w:rPr>
        <w:t>,</w:t>
      </w:r>
      <w:r w:rsidR="00F6036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jusqu’à concurrence de </w:t>
      </w:r>
      <w:r w:rsidR="00D92306" w:rsidRPr="006A3501">
        <w:rPr>
          <w:rFonts w:ascii="Candara" w:hAnsi="Candara" w:cs="Candara"/>
          <w:color w:val="000000"/>
          <w:sz w:val="21"/>
          <w:szCs w:val="21"/>
          <w:lang w:val="fr-CA"/>
        </w:rPr>
        <w:t>2 500 $.</w:t>
      </w:r>
    </w:p>
    <w:p w:rsidR="00D92306" w:rsidRPr="006A3501" w:rsidRDefault="00D92306" w:rsidP="003830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253C6A" w:rsidRPr="006A3501" w:rsidRDefault="006C37F5" w:rsidP="0038306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 chèque de bourse</w:t>
      </w:r>
      <w:r w:rsidR="00F60365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10334B" w:rsidRPr="006A3501">
        <w:rPr>
          <w:rFonts w:ascii="Candara" w:hAnsi="Candara" w:cs="Candara"/>
          <w:color w:val="000000"/>
          <w:sz w:val="21"/>
          <w:szCs w:val="21"/>
          <w:lang w:val="fr-CA"/>
        </w:rPr>
        <w:t>sera soumis</w:t>
      </w:r>
      <w:r w:rsidR="00066BF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suite à 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la réception </w:t>
      </w:r>
      <w:r w:rsidR="00D92306" w:rsidRPr="006A3501">
        <w:rPr>
          <w:rFonts w:ascii="Candara" w:hAnsi="Candara" w:cs="Candara"/>
          <w:color w:val="000000"/>
          <w:sz w:val="21"/>
          <w:szCs w:val="21"/>
          <w:lang w:val="fr-CA"/>
        </w:rPr>
        <w:t>des documents suivants :</w:t>
      </w:r>
    </w:p>
    <w:p w:rsidR="00253C6A" w:rsidRPr="006A3501" w:rsidRDefault="006C37F5" w:rsidP="00253C6A">
      <w:pPr>
        <w:pStyle w:val="Paragraphedeliste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tous 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>les documents d’appui demandés (voir la « Marche à suivre »),</w:t>
      </w:r>
    </w:p>
    <w:p w:rsidR="00253C6A" w:rsidRPr="006A3501" w:rsidRDefault="00066BFA" w:rsidP="00253C6A">
      <w:pPr>
        <w:pStyle w:val="Paragraphedeliste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l’attestation de </w:t>
      </w:r>
      <w:r w:rsidR="00CD2FD1" w:rsidRPr="006A3501">
        <w:rPr>
          <w:rFonts w:ascii="Candara" w:hAnsi="Candara" w:cs="Candara"/>
          <w:color w:val="000000"/>
          <w:sz w:val="21"/>
          <w:szCs w:val="21"/>
          <w:lang w:val="fr-CA"/>
        </w:rPr>
        <w:t>fin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du </w:t>
      </w:r>
      <w:r w:rsidR="0052095E" w:rsidRPr="006A3501">
        <w:rPr>
          <w:rFonts w:ascii="Candara" w:hAnsi="Candara" w:cs="Candara"/>
          <w:color w:val="000000"/>
          <w:sz w:val="21"/>
          <w:szCs w:val="21"/>
          <w:lang w:val="fr-CA"/>
        </w:rPr>
        <w:t>programme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>,</w:t>
      </w:r>
      <w:r w:rsidR="00D9230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</w:p>
    <w:p w:rsidR="00253C6A" w:rsidRPr="006A3501" w:rsidRDefault="00253C6A" w:rsidP="00253C6A">
      <w:pPr>
        <w:pStyle w:val="Paragraphedeliste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d’un témoignage de l’expérience du participant.</w:t>
      </w:r>
    </w:p>
    <w:p w:rsidR="006A3501" w:rsidRPr="006A3501" w:rsidRDefault="006A3501" w:rsidP="00AA5E88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540" w:right="207"/>
        <w:rPr>
          <w:rFonts w:ascii="Candara" w:hAnsi="Candara" w:cs="Candara"/>
          <w:color w:val="000000"/>
          <w:sz w:val="6"/>
          <w:szCs w:val="21"/>
          <w:lang w:val="fr-CA"/>
        </w:rPr>
      </w:pPr>
    </w:p>
    <w:p w:rsidR="00983ABA" w:rsidRPr="006A3501" w:rsidRDefault="00531634" w:rsidP="00AA5E88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540" w:right="207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C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ertaines bourses d'études, de perfectionnement et d'entretien qui ont été versées à un individu sont à exclure du</w:t>
      </w:r>
      <w:r w:rsidR="002454F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revenu sur sa déclaration d'impôts. Les bénéficiaires de bourse doivent communiquer avec l'Agence du revenu du</w:t>
      </w:r>
      <w:r w:rsidR="002454F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Canada pour de plus amples renseignements.</w:t>
      </w:r>
    </w:p>
    <w:p w:rsidR="003A4F7E" w:rsidRPr="00983ABA" w:rsidRDefault="003A4F7E" w:rsidP="00AA5E88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540" w:right="207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253C6A" w:rsidRDefault="00253C6A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  <w:sectPr w:rsidR="00253C6A" w:rsidSect="006A5F14">
          <w:headerReference w:type="default" r:id="rId8"/>
          <w:footerReference w:type="default" r:id="rId9"/>
          <w:pgSz w:w="12240" w:h="15840"/>
          <w:pgMar w:top="576" w:right="720" w:bottom="585" w:left="720" w:header="706" w:footer="706" w:gutter="0"/>
          <w:cols w:space="708"/>
          <w:docGrid w:linePitch="360"/>
        </w:sectPr>
      </w:pPr>
    </w:p>
    <w:p w:rsidR="002454F6" w:rsidRDefault="005B1231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  <w:r>
        <w:rPr>
          <w:rFonts w:ascii="Candara" w:hAnsi="Candara" w:cs="Candara"/>
          <w:noProof/>
          <w:color w:val="000000"/>
          <w:sz w:val="20"/>
          <w:szCs w:val="2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2230</wp:posOffset>
                </wp:positionV>
                <wp:extent cx="6492240" cy="219710"/>
                <wp:effectExtent l="1905" t="1270" r="1905" b="76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6A" w:rsidRPr="002454F6" w:rsidRDefault="00253C6A" w:rsidP="002613CF">
                            <w:pPr>
                              <w:tabs>
                                <w:tab w:val="left" w:pos="270"/>
                              </w:tabs>
                              <w:spacing w:before="20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ond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.4pt;margin-top:4.9pt;width:511.2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" fillcolor="#d8d8d8 [2732]" stroked="f">
                <v:fill opacity="58853f"/>
                <v:textbox inset="0,0,0,0">
                  <w:txbxContent>
                    <w:p w:rsidR="00253C6A" w:rsidRPr="002454F6" w:rsidRDefault="00253C6A" w:rsidP="002613CF">
                      <w:pPr>
                        <w:tabs>
                          <w:tab w:val="left" w:pos="270"/>
                        </w:tabs>
                        <w:spacing w:before="20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ond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F260D" w:rsidRDefault="004F260D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983ABA" w:rsidRPr="006A3501" w:rsidRDefault="00983ABA" w:rsidP="006A3501">
      <w:pPr>
        <w:autoSpaceDE w:val="0"/>
        <w:autoSpaceDN w:val="0"/>
        <w:adjustRightInd w:val="0"/>
        <w:spacing w:after="0" w:line="240" w:lineRule="auto"/>
        <w:ind w:left="540" w:right="270"/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a date limite de soumission de</w:t>
      </w:r>
      <w:r w:rsidR="00383068" w:rsidRPr="006A3501">
        <w:rPr>
          <w:rFonts w:ascii="Candara" w:hAnsi="Candara" w:cs="Candara"/>
          <w:color w:val="000000"/>
          <w:sz w:val="21"/>
          <w:szCs w:val="21"/>
          <w:lang w:val="fr-CA"/>
        </w:rPr>
        <w:t>s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demande</w:t>
      </w:r>
      <w:r w:rsidR="00383068" w:rsidRPr="006A3501">
        <w:rPr>
          <w:rFonts w:ascii="Candara" w:hAnsi="Candara" w:cs="Candara"/>
          <w:color w:val="000000"/>
          <w:sz w:val="21"/>
          <w:szCs w:val="21"/>
          <w:lang w:val="fr-CA"/>
        </w:rPr>
        <w:t>s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est</w:t>
      </w:r>
      <w:r w:rsidR="004948B4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 xml:space="preserve"> le </w:t>
      </w:r>
      <w:r w:rsidR="001E122A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>1</w:t>
      </w:r>
      <w:r w:rsidR="00061CDA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>6</w:t>
      </w:r>
      <w:r w:rsidR="004948B4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 xml:space="preserve"> mars 201</w:t>
      </w:r>
      <w:r w:rsidR="00061CDA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>8</w:t>
      </w:r>
      <w:r w:rsidR="006F7187" w:rsidRPr="006A3501">
        <w:rPr>
          <w:rFonts w:ascii="Candara" w:hAnsi="Candara" w:cs="Candara"/>
          <w:color w:val="000000"/>
          <w:sz w:val="21"/>
          <w:szCs w:val="21"/>
          <w:lang w:val="fr-CA"/>
        </w:rPr>
        <w:t>.</w:t>
      </w:r>
    </w:p>
    <w:p w:rsidR="00061CDA" w:rsidRPr="006A3501" w:rsidRDefault="00061CDA" w:rsidP="006A3501">
      <w:pPr>
        <w:autoSpaceDE w:val="0"/>
        <w:autoSpaceDN w:val="0"/>
        <w:adjustRightInd w:val="0"/>
        <w:spacing w:before="120"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Tout changement au programme d'études doit être signalé </w:t>
      </w:r>
      <w:r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 xml:space="preserve">immédiatement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à la Coordonnatrice des programmes de langues officielles au Bureau de l'éducation française au 204 945-6935 ou sans frais d’appel (au Manitoba) au 1  877 866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noBreakHyphen/>
        <w:t>4242 ou par courriel à languesofficielles@gov.mb.ca.</w:t>
      </w:r>
    </w:p>
    <w:p w:rsidR="00983ABA" w:rsidRDefault="0052095E" w:rsidP="006A3501">
      <w:pPr>
        <w:autoSpaceDE w:val="0"/>
        <w:autoSpaceDN w:val="0"/>
        <w:adjustRightInd w:val="0"/>
        <w:spacing w:before="120" w:after="0" w:line="240" w:lineRule="auto"/>
        <w:ind w:left="540" w:right="27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e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ministre d</w:t>
      </w:r>
      <w:r w:rsidR="00B3481A">
        <w:rPr>
          <w:rFonts w:ascii="Candara" w:hAnsi="Candara" w:cs="Candara"/>
          <w:color w:val="000000"/>
          <w:sz w:val="21"/>
          <w:szCs w:val="21"/>
          <w:lang w:val="fr-CA"/>
        </w:rPr>
        <w:t>e l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'Éducation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et </w:t>
      </w:r>
      <w:r w:rsidR="00253C6A" w:rsidRPr="006A3501">
        <w:rPr>
          <w:rFonts w:ascii="Candara" w:hAnsi="Candara" w:cs="Candara"/>
          <w:color w:val="000000"/>
          <w:sz w:val="21"/>
          <w:szCs w:val="21"/>
          <w:lang w:val="fr-CA"/>
        </w:rPr>
        <w:t>de la Formation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peut annuler, réduire ou exiger du bénéficiaire un remboursement, en totalité ou en partie,</w:t>
      </w:r>
      <w:r w:rsidR="002454F6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de toute bourse :</w:t>
      </w:r>
    </w:p>
    <w:p w:rsidR="006A3501" w:rsidRPr="006A3501" w:rsidRDefault="006A3501" w:rsidP="006A3501">
      <w:pPr>
        <w:autoSpaceDE w:val="0"/>
        <w:autoSpaceDN w:val="0"/>
        <w:adjustRightInd w:val="0"/>
        <w:spacing w:before="120" w:after="0" w:line="240" w:lineRule="auto"/>
        <w:ind w:left="540" w:right="270"/>
        <w:rPr>
          <w:rFonts w:ascii="Candara" w:hAnsi="Candara" w:cs="Candara"/>
          <w:color w:val="000000"/>
          <w:sz w:val="6"/>
          <w:szCs w:val="21"/>
          <w:lang w:val="fr-CA"/>
        </w:rPr>
      </w:pPr>
    </w:p>
    <w:p w:rsidR="004F260D" w:rsidRPr="006A3501" w:rsidRDefault="00983ABA" w:rsidP="006A3501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right="2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i la demande de bourse contient une fausse déclaration ou une erreur;</w:t>
      </w:r>
    </w:p>
    <w:p w:rsidR="004F260D" w:rsidRPr="006A3501" w:rsidRDefault="00983ABA" w:rsidP="006A3501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right="2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i toute ou une partie de la bourse a été utilisée à des fins autres que le paiement des frais liés au programme</w:t>
      </w:r>
      <w:r w:rsidR="004F260D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d'études;</w:t>
      </w:r>
    </w:p>
    <w:p w:rsidR="004F260D" w:rsidRPr="006A3501" w:rsidRDefault="00983ABA" w:rsidP="006A3501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right="2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si un étudiant </w:t>
      </w:r>
      <w:r w:rsidR="0052095E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ne fournit pas le certification </w:t>
      </w:r>
      <w:r w:rsidR="00B3481A">
        <w:rPr>
          <w:rFonts w:ascii="Candara" w:hAnsi="Candara" w:cs="Candara"/>
          <w:color w:val="000000"/>
          <w:sz w:val="21"/>
          <w:szCs w:val="21"/>
          <w:lang w:val="fr-CA"/>
        </w:rPr>
        <w:t>de complétion du programme;</w:t>
      </w:r>
    </w:p>
    <w:p w:rsidR="00983ABA" w:rsidRPr="006A3501" w:rsidRDefault="00983ABA" w:rsidP="006A3501">
      <w:pPr>
        <w:pStyle w:val="Paragraphedeliste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right="270" w:hanging="18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’il estime une telle mesure justifiée pour d'autres motifs.</w:t>
      </w:r>
    </w:p>
    <w:p w:rsidR="003A4F7E" w:rsidRPr="004F260D" w:rsidRDefault="003A4F7E" w:rsidP="003A4F7E">
      <w:pPr>
        <w:pStyle w:val="Paragraphedeliste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7C21DE" w:rsidRDefault="005B1231" w:rsidP="002454F6">
      <w:pPr>
        <w:autoSpaceDE w:val="0"/>
        <w:autoSpaceDN w:val="0"/>
        <w:adjustRightInd w:val="0"/>
        <w:spacing w:after="0" w:line="240" w:lineRule="auto"/>
        <w:outlineLvl w:val="0"/>
        <w:rPr>
          <w:rFonts w:ascii="Candara-Bold" w:hAnsi="Candara-Bold" w:cs="Candara-Bold"/>
          <w:b/>
          <w:bCs/>
          <w:color w:val="000000"/>
          <w:lang w:val="fr-CA"/>
        </w:rPr>
      </w:pPr>
      <w:r>
        <w:rPr>
          <w:rFonts w:ascii="Candara-Bold" w:hAnsi="Candara-Bold" w:cs="Candara-Bold"/>
          <w:b/>
          <w:bCs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85090</wp:posOffset>
                </wp:positionV>
                <wp:extent cx="6492240" cy="219710"/>
                <wp:effectExtent l="8890" t="3175" r="4445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6A" w:rsidRPr="002454F6" w:rsidRDefault="00253C6A" w:rsidP="00443607">
                            <w:pPr>
                              <w:tabs>
                                <w:tab w:val="left" w:pos="270"/>
                              </w:tabs>
                              <w:spacing w:before="20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Marche à suiv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.95pt;margin-top:6.7pt;width:511.2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" fillcolor="#d8d8d8 [2732]" stroked="f">
                <v:fill opacity="58853f"/>
                <v:textbox inset="0,0,0,0">
                  <w:txbxContent>
                    <w:p w:rsidR="00253C6A" w:rsidRPr="002454F6" w:rsidRDefault="00253C6A" w:rsidP="00443607">
                      <w:pPr>
                        <w:tabs>
                          <w:tab w:val="left" w:pos="270"/>
                        </w:tabs>
                        <w:spacing w:before="20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Marche à suivre</w:t>
                      </w:r>
                    </w:p>
                  </w:txbxContent>
                </v:textbox>
              </v:shape>
            </w:pict>
          </mc:Fallback>
        </mc:AlternateContent>
      </w:r>
    </w:p>
    <w:p w:rsidR="00DD5D0F" w:rsidRDefault="00DD5D0F" w:rsidP="002454F6">
      <w:pPr>
        <w:autoSpaceDE w:val="0"/>
        <w:autoSpaceDN w:val="0"/>
        <w:adjustRightInd w:val="0"/>
        <w:spacing w:after="0" w:line="240" w:lineRule="auto"/>
        <w:outlineLvl w:val="0"/>
        <w:rPr>
          <w:rFonts w:ascii="Candara-Bold" w:hAnsi="Candara-Bold" w:cs="Candara-Bold"/>
          <w:b/>
          <w:bCs/>
          <w:color w:val="000000"/>
          <w:lang w:val="fr-CA"/>
        </w:rPr>
      </w:pPr>
    </w:p>
    <w:p w:rsidR="003272DC" w:rsidRDefault="003272DC" w:rsidP="003272DC">
      <w:pPr>
        <w:pStyle w:val="Paragraphedeliste"/>
        <w:autoSpaceDE w:val="0"/>
        <w:autoSpaceDN w:val="0"/>
        <w:adjustRightInd w:val="0"/>
        <w:spacing w:after="0" w:line="240" w:lineRule="auto"/>
        <w:ind w:left="900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3272DC" w:rsidRPr="006A3501" w:rsidRDefault="003272DC" w:rsidP="003272DC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’étudiant doit :</w:t>
      </w:r>
    </w:p>
    <w:p w:rsidR="003272DC" w:rsidRPr="007A7551" w:rsidRDefault="003272DC" w:rsidP="003272DC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rFonts w:ascii="Candara" w:hAnsi="Candara" w:cs="Candara"/>
          <w:color w:val="000000"/>
          <w:sz w:val="8"/>
          <w:szCs w:val="21"/>
          <w:lang w:val="fr-CA"/>
        </w:rPr>
      </w:pPr>
    </w:p>
    <w:p w:rsidR="00983ABA" w:rsidRPr="006A3501" w:rsidRDefault="003272DC" w:rsidP="006A350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r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empli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r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toutes les sections du formulaire de demande.</w:t>
      </w:r>
    </w:p>
    <w:p w:rsidR="00DD5D0F" w:rsidRPr="006A3501" w:rsidRDefault="00DD5D0F" w:rsidP="006A3501">
      <w:pPr>
        <w:autoSpaceDE w:val="0"/>
        <w:autoSpaceDN w:val="0"/>
        <w:adjustRightInd w:val="0"/>
        <w:spacing w:after="0" w:line="240" w:lineRule="auto"/>
        <w:ind w:left="993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983ABA" w:rsidRPr="006A3501" w:rsidRDefault="003272DC" w:rsidP="006A350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r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emett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r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e une </w:t>
      </w:r>
      <w:r w:rsidR="00983ABA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 xml:space="preserve">photocopie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de chacun des documents suivants :</w:t>
      </w:r>
    </w:p>
    <w:p w:rsidR="00983ABA" w:rsidRPr="006A3501" w:rsidRDefault="003272DC" w:rsidP="007E1F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a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carte d'assurance sociale ou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un autre document attestant qu’il est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titulaire d'une telle carte</w:t>
      </w:r>
      <w:r w:rsidR="00531634" w:rsidRPr="006A3501">
        <w:rPr>
          <w:rFonts w:ascii="Candara" w:hAnsi="Candara" w:cs="Candara"/>
          <w:color w:val="000000"/>
          <w:sz w:val="21"/>
          <w:szCs w:val="21"/>
          <w:lang w:val="fr-CA"/>
        </w:rPr>
        <w:t>; et</w:t>
      </w:r>
    </w:p>
    <w:p w:rsidR="00531634" w:rsidRPr="006A3501" w:rsidRDefault="00531634" w:rsidP="007E1F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right="310" w:hanging="425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l</w:t>
      </w:r>
      <w:r w:rsidR="0036197C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e reçu </w:t>
      </w:r>
      <w:r w:rsidR="00A85544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pour le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billet d’avion</w:t>
      </w:r>
      <w:r w:rsidRPr="006A3501">
        <w:rPr>
          <w:rFonts w:ascii="Candara" w:hAnsi="Candara" w:cs="Candara"/>
          <w:color w:val="000000"/>
          <w:sz w:val="21"/>
          <w:szCs w:val="21"/>
          <w:vertAlign w:val="superscript"/>
          <w:lang w:val="fr-CA"/>
        </w:rPr>
        <w:t>1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indiquant le coût </w:t>
      </w:r>
      <w:r w:rsidR="00A85544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total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du billet, les dates et les heures des </w:t>
      </w:r>
      <w:r w:rsidR="00CD2FD1" w:rsidRPr="006A3501">
        <w:rPr>
          <w:rFonts w:ascii="Candara" w:hAnsi="Candara" w:cs="Candara"/>
          <w:color w:val="000000"/>
          <w:sz w:val="21"/>
          <w:szCs w:val="21"/>
          <w:lang w:val="fr-CA"/>
        </w:rPr>
        <w:t>vols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ainsi que la preuve de l’achat des assurances offertes par la compagnie aérienne.</w:t>
      </w:r>
    </w:p>
    <w:p w:rsidR="00DD5D0F" w:rsidRPr="006A3501" w:rsidRDefault="00DD5D0F" w:rsidP="006A3501">
      <w:pPr>
        <w:autoSpaceDE w:val="0"/>
        <w:autoSpaceDN w:val="0"/>
        <w:adjustRightInd w:val="0"/>
        <w:spacing w:after="0" w:line="240" w:lineRule="auto"/>
        <w:ind w:left="993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983ABA" w:rsidRPr="006A3501" w:rsidRDefault="003272DC" w:rsidP="007E1F2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31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oumett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r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e </w:t>
      </w:r>
      <w:r w:rsidR="00531634" w:rsidRPr="006A3501">
        <w:rPr>
          <w:rFonts w:ascii="Candara" w:hAnsi="Candara" w:cs="Candara"/>
          <w:color w:val="000000"/>
          <w:sz w:val="21"/>
          <w:szCs w:val="21"/>
          <w:lang w:val="fr-CA"/>
        </w:rPr>
        <w:t>cette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demande </w:t>
      </w:r>
      <w:r w:rsidR="00531634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de bourse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ainsi que les documents requis </w:t>
      </w:r>
      <w:r w:rsidR="00AF0532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 xml:space="preserve">au plus tard le </w:t>
      </w:r>
      <w:r w:rsidR="001E122A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>1</w:t>
      </w:r>
      <w:r w:rsidR="00061CDA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>6</w:t>
      </w:r>
      <w:r w:rsidR="004948B4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 xml:space="preserve"> mars 201</w:t>
      </w:r>
      <w:r w:rsidR="00061CDA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>8</w:t>
      </w:r>
      <w:r w:rsidR="007A702C"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 xml:space="preserve">, </w:t>
      </w:r>
      <w:r w:rsidR="007A702C" w:rsidRPr="006A3501">
        <w:rPr>
          <w:rFonts w:ascii="Candara" w:hAnsi="Candara" w:cs="Candara-Bold"/>
          <w:bCs/>
          <w:color w:val="000000"/>
          <w:sz w:val="21"/>
          <w:szCs w:val="21"/>
          <w:lang w:val="fr-CA"/>
        </w:rPr>
        <w:t xml:space="preserve">en personne ou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par </w:t>
      </w:r>
      <w:r w:rsidR="00DE15B7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courriel </w:t>
      </w:r>
      <w:r w:rsidR="00983ABA" w:rsidRPr="006A3501">
        <w:rPr>
          <w:rFonts w:ascii="Candara" w:hAnsi="Candara" w:cs="Candara"/>
          <w:color w:val="000000"/>
          <w:sz w:val="21"/>
          <w:szCs w:val="21"/>
          <w:lang w:val="fr-CA"/>
        </w:rPr>
        <w:t>à :</w:t>
      </w:r>
    </w:p>
    <w:p w:rsidR="002E055A" w:rsidRPr="006A3501" w:rsidRDefault="002E055A" w:rsidP="002E0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ndara" w:hAnsi="Candara" w:cs="Candara-Bold"/>
          <w:b/>
          <w:bCs/>
          <w:color w:val="000000"/>
          <w:sz w:val="16"/>
          <w:szCs w:val="21"/>
          <w:lang w:val="fr-CA"/>
        </w:rPr>
      </w:pPr>
    </w:p>
    <w:p w:rsidR="00DD5D0F" w:rsidRPr="006A3501" w:rsidRDefault="002E055A" w:rsidP="002E0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-Bold"/>
          <w:b/>
          <w:bCs/>
          <w:color w:val="000000"/>
          <w:sz w:val="21"/>
          <w:szCs w:val="21"/>
          <w:lang w:val="fr-CA"/>
        </w:rPr>
        <w:t>Bureau de l’éducation française (BEF)</w:t>
      </w:r>
    </w:p>
    <w:p w:rsidR="002E055A" w:rsidRPr="006A3501" w:rsidRDefault="007A702C" w:rsidP="002E0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ndara" w:hAnsi="Candara" w:cs="Candara-Bold"/>
          <w:bCs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-Bold"/>
          <w:bCs/>
          <w:color w:val="000000"/>
          <w:sz w:val="21"/>
          <w:szCs w:val="21"/>
          <w:lang w:val="fr-CA"/>
        </w:rPr>
        <w:t>Bourse d’études</w:t>
      </w:r>
      <w:r w:rsidR="00B3481A">
        <w:rPr>
          <w:rFonts w:ascii="Candara" w:hAnsi="Candara" w:cs="Candara-Bold"/>
          <w:bCs/>
          <w:color w:val="000000"/>
          <w:sz w:val="21"/>
          <w:szCs w:val="21"/>
          <w:lang w:val="fr-CA"/>
        </w:rPr>
        <w:t xml:space="preserve"> </w:t>
      </w:r>
      <w:r w:rsidR="002E055A" w:rsidRPr="006A3501">
        <w:rPr>
          <w:rFonts w:ascii="Candara" w:hAnsi="Candara" w:cs="Candara-Bold"/>
          <w:bCs/>
          <w:color w:val="000000"/>
          <w:sz w:val="21"/>
          <w:szCs w:val="21"/>
          <w:lang w:val="fr-CA"/>
        </w:rPr>
        <w:t xml:space="preserve">à </w:t>
      </w:r>
      <w:r w:rsidR="00B3481A">
        <w:rPr>
          <w:rFonts w:ascii="Candara" w:hAnsi="Candara" w:cs="Candara-Bold"/>
          <w:bCs/>
          <w:color w:val="000000"/>
          <w:sz w:val="21"/>
          <w:szCs w:val="21"/>
          <w:lang w:val="fr-CA"/>
        </w:rPr>
        <w:t xml:space="preserve">l’Université de la Paix, </w:t>
      </w:r>
      <w:r w:rsidR="002E055A" w:rsidRPr="006A3501">
        <w:rPr>
          <w:rFonts w:ascii="Candara" w:hAnsi="Candara" w:cs="Candara-Bold"/>
          <w:bCs/>
          <w:color w:val="000000"/>
          <w:sz w:val="21"/>
          <w:szCs w:val="21"/>
          <w:lang w:val="fr-CA"/>
        </w:rPr>
        <w:t xml:space="preserve">Caen </w:t>
      </w:r>
      <w:r w:rsidR="00B3481A">
        <w:rPr>
          <w:rFonts w:ascii="Candara" w:hAnsi="Candara" w:cs="Candara-Bold"/>
          <w:bCs/>
          <w:color w:val="000000"/>
          <w:sz w:val="21"/>
          <w:szCs w:val="21"/>
          <w:lang w:val="fr-CA"/>
        </w:rPr>
        <w:t>(France) 2018</w:t>
      </w:r>
    </w:p>
    <w:p w:rsidR="002E055A" w:rsidRPr="006A3501" w:rsidRDefault="002E055A" w:rsidP="00DD5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ndara" w:hAnsi="Candara" w:cs="Candara-Bold"/>
          <w:bCs/>
          <w:color w:val="000000"/>
          <w:sz w:val="21"/>
          <w:szCs w:val="21"/>
          <w:lang w:val="fr-CA"/>
        </w:rPr>
      </w:pPr>
    </w:p>
    <w:p w:rsidR="007A702C" w:rsidRPr="006A3501" w:rsidRDefault="007A702C" w:rsidP="007A70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a/s Bureau international</w:t>
      </w:r>
    </w:p>
    <w:p w:rsidR="007A702C" w:rsidRPr="006A3501" w:rsidRDefault="007A702C" w:rsidP="007A70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Université de Saint-Boniface</w:t>
      </w:r>
    </w:p>
    <w:p w:rsidR="007A702C" w:rsidRPr="006A3501" w:rsidRDefault="007A702C" w:rsidP="007A70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200, ave de la Cathédrale</w:t>
      </w:r>
    </w:p>
    <w:p w:rsidR="007A702C" w:rsidRPr="006A3501" w:rsidRDefault="007A702C" w:rsidP="007A70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alle 1111</w:t>
      </w:r>
    </w:p>
    <w:p w:rsidR="002E055A" w:rsidRPr="006A3501" w:rsidRDefault="002E055A" w:rsidP="007A70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2E055A" w:rsidRPr="006A3501" w:rsidRDefault="002E055A" w:rsidP="007A702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Tél : 204</w:t>
      </w:r>
      <w:r w:rsidR="00B3481A">
        <w:rPr>
          <w:rFonts w:ascii="Candara" w:hAnsi="Candara" w:cs="Candara"/>
          <w:color w:val="000000"/>
          <w:sz w:val="21"/>
          <w:szCs w:val="21"/>
          <w:lang w:val="fr-CA"/>
        </w:rPr>
        <w:t xml:space="preserve"> 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237-1818, p</w:t>
      </w:r>
      <w:r w:rsidR="00CD2FD1" w:rsidRPr="006A3501">
        <w:rPr>
          <w:rFonts w:ascii="Candara" w:hAnsi="Candara" w:cs="Candara"/>
          <w:color w:val="000000"/>
          <w:sz w:val="21"/>
          <w:szCs w:val="21"/>
          <w:lang w:val="fr-CA"/>
        </w:rPr>
        <w:t>o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>st</w:t>
      </w:r>
      <w:r w:rsidR="00CD2FD1" w:rsidRPr="006A3501">
        <w:rPr>
          <w:rFonts w:ascii="Candara" w:hAnsi="Candara" w:cs="Candara"/>
          <w:color w:val="000000"/>
          <w:sz w:val="21"/>
          <w:szCs w:val="21"/>
          <w:lang w:val="fr-CA"/>
        </w:rPr>
        <w:t>e</w:t>
      </w: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503</w:t>
      </w:r>
      <w:r w:rsidR="00CD2FD1"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 ou 304</w:t>
      </w:r>
    </w:p>
    <w:p w:rsidR="00983ABA" w:rsidRPr="006A3501" w:rsidRDefault="00DE15B7" w:rsidP="00DD5D0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000000"/>
          <w:sz w:val="21"/>
          <w:szCs w:val="21"/>
          <w:lang w:val="fr-CA"/>
        </w:rPr>
      </w:pPr>
      <w:r w:rsidRPr="006A3501">
        <w:rPr>
          <w:rFonts w:ascii="Candara" w:hAnsi="Candara" w:cs="Candara"/>
          <w:color w:val="000000"/>
          <w:sz w:val="21"/>
          <w:szCs w:val="21"/>
          <w:lang w:val="fr-CA"/>
        </w:rPr>
        <w:t xml:space="preserve">Courriel : </w:t>
      </w:r>
      <w:r w:rsidR="000A0473">
        <w:fldChar w:fldCharType="begin"/>
      </w:r>
      <w:r w:rsidR="000A0473" w:rsidRPr="000A0473">
        <w:rPr>
          <w:lang w:val="fr-CA"/>
        </w:rPr>
        <w:instrText xml:space="preserve"> HYPERLINK "mailto:international@ustboniface.ca" </w:instrText>
      </w:r>
      <w:r w:rsidR="000A0473">
        <w:fldChar w:fldCharType="separate"/>
      </w:r>
      <w:r w:rsidR="007A702C" w:rsidRPr="00B3481A">
        <w:rPr>
          <w:rStyle w:val="Lienhypertexte"/>
          <w:rFonts w:ascii="Candara" w:hAnsi="Candara" w:cs="Candara"/>
          <w:sz w:val="21"/>
          <w:szCs w:val="21"/>
          <w:u w:val="none"/>
          <w:lang w:val="fr-CA"/>
        </w:rPr>
        <w:t>international@ustboniface.ca</w:t>
      </w:r>
      <w:r w:rsidR="000A0473">
        <w:rPr>
          <w:rStyle w:val="Lienhypertexte"/>
          <w:rFonts w:ascii="Candara" w:hAnsi="Candara" w:cs="Candara"/>
          <w:sz w:val="21"/>
          <w:szCs w:val="21"/>
          <w:u w:val="none"/>
          <w:lang w:val="fr-CA"/>
        </w:rPr>
        <w:fldChar w:fldCharType="end"/>
      </w:r>
    </w:p>
    <w:p w:rsidR="00DD5D0F" w:rsidRPr="006A3501" w:rsidRDefault="00DD5D0F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  <w:lang w:val="fr-CA"/>
        </w:rPr>
      </w:pPr>
    </w:p>
    <w:p w:rsidR="00531634" w:rsidRPr="00531634" w:rsidRDefault="00531634" w:rsidP="006A35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310"/>
        <w:rPr>
          <w:rFonts w:ascii="Candara" w:hAnsi="Candara" w:cs="Candara"/>
          <w:color w:val="000000"/>
          <w:sz w:val="20"/>
          <w:szCs w:val="20"/>
          <w:lang w:val="fr-CA"/>
        </w:rPr>
      </w:pPr>
      <w:r w:rsidRPr="006A3501">
        <w:rPr>
          <w:rFonts w:ascii="Candara" w:hAnsi="Candara" w:cs="Candara"/>
          <w:i/>
          <w:color w:val="000000"/>
          <w:sz w:val="21"/>
          <w:szCs w:val="21"/>
          <w:vertAlign w:val="superscript"/>
          <w:lang w:val="fr-CA"/>
        </w:rPr>
        <w:t>1</w:t>
      </w:r>
      <w:r w:rsidRPr="006A3501">
        <w:rPr>
          <w:rFonts w:ascii="Candara" w:hAnsi="Candara" w:cs="Candara"/>
          <w:i/>
          <w:color w:val="000000"/>
          <w:sz w:val="21"/>
          <w:szCs w:val="21"/>
          <w:vertAlign w:val="superscript"/>
          <w:lang w:val="fr-CA"/>
        </w:rPr>
        <w:tab/>
      </w:r>
      <w:r w:rsidR="00A85544" w:rsidRPr="006A3501">
        <w:rPr>
          <w:rFonts w:ascii="Candara" w:hAnsi="Candara" w:cs="Candara"/>
          <w:i/>
          <w:color w:val="000000"/>
          <w:sz w:val="21"/>
          <w:szCs w:val="21"/>
          <w:lang w:val="fr-CA"/>
        </w:rPr>
        <w:t xml:space="preserve">Si l'étudiant n'a pas réservé son billet d’avion lors de la soumission de sa demande, il peut tout de même soumettre le présent formulaire </w:t>
      </w:r>
      <w:r w:rsidR="006E5F75" w:rsidRPr="006A3501">
        <w:rPr>
          <w:rFonts w:ascii="Candara" w:hAnsi="Candara" w:cs="Candara"/>
          <w:i/>
          <w:color w:val="000000"/>
          <w:sz w:val="21"/>
          <w:szCs w:val="21"/>
          <w:lang w:val="fr-CA"/>
        </w:rPr>
        <w:t xml:space="preserve">sans le reçu </w:t>
      </w:r>
      <w:r w:rsidR="00A85544" w:rsidRPr="006A3501">
        <w:rPr>
          <w:rFonts w:ascii="Candara" w:hAnsi="Candara" w:cs="Candara"/>
          <w:i/>
          <w:color w:val="000000"/>
          <w:sz w:val="21"/>
          <w:szCs w:val="21"/>
          <w:lang w:val="fr-CA"/>
        </w:rPr>
        <w:t xml:space="preserve">demandé. Toutefois, l'étudiant doit nous envoyer une photocopie de la preuve d’achat du billet </w:t>
      </w:r>
      <w:r w:rsidR="00606BCE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 xml:space="preserve">au plus tard le 30 avril </w:t>
      </w:r>
      <w:r w:rsidR="00A85544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>201</w:t>
      </w:r>
      <w:r w:rsidR="00061CDA" w:rsidRPr="006A3501">
        <w:rPr>
          <w:rFonts w:ascii="Candara" w:hAnsi="Candara" w:cs="Candara-Bold"/>
          <w:b/>
          <w:bCs/>
          <w:i/>
          <w:color w:val="000000"/>
          <w:sz w:val="21"/>
          <w:szCs w:val="21"/>
          <w:lang w:val="fr-CA"/>
        </w:rPr>
        <w:t>8</w:t>
      </w:r>
      <w:r w:rsidR="00A85544" w:rsidRPr="006A3501">
        <w:rPr>
          <w:rFonts w:ascii="Candara" w:hAnsi="Candara" w:cs="Candara-Bold"/>
          <w:bCs/>
          <w:i/>
          <w:color w:val="000000"/>
          <w:sz w:val="21"/>
          <w:szCs w:val="21"/>
          <w:lang w:val="fr-CA"/>
        </w:rPr>
        <w:t xml:space="preserve"> </w:t>
      </w:r>
      <w:r w:rsidR="00A85544" w:rsidRPr="006A3501">
        <w:rPr>
          <w:rFonts w:ascii="Candara" w:hAnsi="Candara" w:cs="Candara"/>
          <w:i/>
          <w:color w:val="000000"/>
          <w:sz w:val="21"/>
          <w:szCs w:val="21"/>
          <w:lang w:val="fr-CA"/>
        </w:rPr>
        <w:t>afin de compléter son dossier.</w:t>
      </w:r>
    </w:p>
    <w:p w:rsidR="00DE15B7" w:rsidRPr="0013620B" w:rsidRDefault="00DE15B7" w:rsidP="00983AB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  <w:lang w:val="fr-CA"/>
        </w:rPr>
      </w:pPr>
    </w:p>
    <w:p w:rsidR="009C717A" w:rsidRPr="003D0693" w:rsidRDefault="009C717A" w:rsidP="004762A4">
      <w:pPr>
        <w:autoSpaceDE w:val="0"/>
        <w:autoSpaceDN w:val="0"/>
        <w:adjustRightInd w:val="0"/>
        <w:spacing w:after="0" w:line="240" w:lineRule="auto"/>
        <w:ind w:left="540"/>
        <w:rPr>
          <w:rFonts w:ascii="Candara" w:hAnsi="Candara" w:cs="Candara-Italic"/>
          <w:b/>
          <w:iCs/>
          <w:sz w:val="20"/>
          <w:szCs w:val="20"/>
          <w:lang w:val="fr-CA"/>
        </w:rPr>
        <w:sectPr w:rsidR="009C717A" w:rsidRPr="003D0693" w:rsidSect="006A5F14">
          <w:pgSz w:w="12240" w:h="15840"/>
          <w:pgMar w:top="576" w:right="720" w:bottom="585" w:left="720" w:header="706" w:footer="706" w:gutter="0"/>
          <w:cols w:space="708"/>
          <w:docGrid w:linePitch="360"/>
        </w:sectPr>
      </w:pPr>
    </w:p>
    <w:p w:rsidR="00983ABA" w:rsidRPr="009C717A" w:rsidRDefault="00983ABA" w:rsidP="004762A4">
      <w:pPr>
        <w:autoSpaceDE w:val="0"/>
        <w:autoSpaceDN w:val="0"/>
        <w:adjustRightInd w:val="0"/>
        <w:spacing w:after="0" w:line="240" w:lineRule="auto"/>
        <w:ind w:left="540"/>
        <w:rPr>
          <w:rFonts w:ascii="Candara-Italic" w:hAnsi="Candara-Italic" w:cs="Candara-Italic"/>
          <w:iCs/>
          <w:color w:val="000000"/>
          <w:sz w:val="10"/>
          <w:szCs w:val="20"/>
          <w:lang w:val="fr-CA"/>
        </w:rPr>
      </w:pPr>
    </w:p>
    <w:tbl>
      <w:tblPr>
        <w:tblStyle w:val="Grilledutableau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713"/>
        <w:gridCol w:w="897"/>
        <w:gridCol w:w="1026"/>
        <w:gridCol w:w="414"/>
        <w:gridCol w:w="72"/>
        <w:gridCol w:w="3686"/>
      </w:tblGrid>
      <w:tr w:rsidR="00275990" w:rsidRPr="00427E6F" w:rsidTr="00313178">
        <w:trPr>
          <w:trHeight w:val="288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990" w:rsidRPr="00427E6F" w:rsidRDefault="00275990" w:rsidP="00275990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6A53F8">
              <w:rPr>
                <w:b/>
              </w:rPr>
              <w:t xml:space="preserve">1 – </w:t>
            </w:r>
            <w:r>
              <w:rPr>
                <w:b/>
              </w:rPr>
              <w:t>Renseignements personnels</w:t>
            </w:r>
          </w:p>
        </w:tc>
      </w:tr>
      <w:tr w:rsidR="00275990" w:rsidRPr="006A53F8" w:rsidTr="00313178">
        <w:tc>
          <w:tcPr>
            <w:tcW w:w="10112" w:type="dxa"/>
            <w:gridSpan w:val="8"/>
            <w:tcBorders>
              <w:top w:val="nil"/>
              <w:left w:val="nil"/>
              <w:right w:val="nil"/>
            </w:tcBorders>
          </w:tcPr>
          <w:p w:rsidR="00275990" w:rsidRPr="006A53F8" w:rsidRDefault="00275990" w:rsidP="00275990">
            <w:pPr>
              <w:rPr>
                <w:b/>
                <w:sz w:val="8"/>
                <w:szCs w:val="8"/>
              </w:rPr>
            </w:pPr>
          </w:p>
        </w:tc>
      </w:tr>
      <w:tr w:rsidR="00275990" w:rsidRPr="00523F81" w:rsidTr="00313178">
        <w:tc>
          <w:tcPr>
            <w:tcW w:w="5940" w:type="dxa"/>
            <w:gridSpan w:val="5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Nom de famille :</w:t>
            </w:r>
          </w:p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fldChar w:fldCharType="separate"/>
            </w:r>
            <w:bookmarkStart w:id="1" w:name="_GoBack"/>
            <w:bookmarkEnd w:id="1"/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> </w:t>
            </w:r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> </w:t>
            </w:r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> </w:t>
            </w:r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> </w:t>
            </w:r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fldChar w:fldCharType="end"/>
            </w:r>
            <w:bookmarkEnd w:id="0"/>
            <w:r w:rsidR="00275990" w:rsidRPr="006A3501">
              <w:rPr>
                <w:rFonts w:ascii="Candara" w:hAnsi="Candara"/>
                <w:sz w:val="21"/>
                <w:szCs w:val="21"/>
              </w:rPr>
              <w:t xml:space="preserve">  </w:t>
            </w:r>
          </w:p>
        </w:tc>
        <w:tc>
          <w:tcPr>
            <w:tcW w:w="4172" w:type="dxa"/>
            <w:gridSpan w:val="3"/>
          </w:tcPr>
          <w:p w:rsidR="00275990" w:rsidRPr="006A3501" w:rsidRDefault="00275990" w:rsidP="006A3501">
            <w:pPr>
              <w:rPr>
                <w:rFonts w:ascii="Candara" w:hAnsi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Numéro d’assurance social </w:t>
            </w:r>
            <w:r w:rsidRPr="002218CF">
              <w:rPr>
                <w:rFonts w:ascii="Candara" w:hAnsi="Candara"/>
                <w:i/>
                <w:sz w:val="12"/>
                <w:szCs w:val="21"/>
                <w:lang w:val="fr-CA"/>
              </w:rPr>
              <w:t>(joindre pièce justificative)</w:t>
            </w:r>
            <w:r w:rsidRPr="002218CF">
              <w:rPr>
                <w:rFonts w:ascii="Candara" w:hAnsi="Candara"/>
                <w:i/>
                <w:sz w:val="18"/>
                <w:szCs w:val="21"/>
                <w:lang w:val="fr-CA"/>
              </w:rPr>
              <w:t xml:space="preserve"> </w:t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:</w:t>
            </w:r>
            <w:bookmarkStart w:id="2" w:name="Text20"/>
            <w:r w:rsidR="006A3501">
              <w:rPr>
                <w:rFonts w:ascii="Candara" w:hAnsi="Candara"/>
                <w:sz w:val="21"/>
                <w:szCs w:val="21"/>
                <w:lang w:val="fr-CA"/>
              </w:rPr>
              <w:t xml:space="preserve">  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instrText xml:space="preserve"> FORMTEXT </w:instrText>
            </w:r>
            <w:r w:rsidR="00271492" w:rsidRPr="006A3501">
              <w:rPr>
                <w:rFonts w:ascii="Candara" w:hAnsi="Candara"/>
                <w:sz w:val="21"/>
                <w:szCs w:val="21"/>
              </w:rPr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2"/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-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instrText xml:space="preserve"> FORMTEXT </w:instrText>
            </w:r>
            <w:r w:rsidR="00271492" w:rsidRPr="006A3501">
              <w:rPr>
                <w:rFonts w:ascii="Candara" w:hAnsi="Candara"/>
                <w:sz w:val="21"/>
                <w:szCs w:val="21"/>
              </w:rPr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-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instrText xml:space="preserve"> FORMTEXT </w:instrText>
            </w:r>
            <w:r w:rsidR="00271492" w:rsidRPr="006A3501">
              <w:rPr>
                <w:rFonts w:ascii="Candara" w:hAnsi="Candara"/>
                <w:sz w:val="21"/>
                <w:szCs w:val="21"/>
              </w:rPr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</w:p>
        </w:tc>
      </w:tr>
      <w:tr w:rsidR="00275990" w:rsidRPr="00523F81" w:rsidTr="00313178">
        <w:tc>
          <w:tcPr>
            <w:tcW w:w="4017" w:type="dxa"/>
            <w:gridSpan w:val="3"/>
            <w:tcBorders>
              <w:bottom w:val="single" w:sz="4" w:space="0" w:color="000000" w:themeColor="text1"/>
            </w:tcBorders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Prénom(s) :</w:t>
            </w:r>
          </w:p>
          <w:bookmarkStart w:id="3" w:name="Text21"/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409" w:type="dxa"/>
            <w:gridSpan w:val="4"/>
            <w:tcBorders>
              <w:bottom w:val="single" w:sz="4" w:space="0" w:color="000000" w:themeColor="text1"/>
            </w:tcBorders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Sexe</w:t>
            </w:r>
            <w:r w:rsidR="001257D3" w:rsidRPr="006A3501"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6A3501">
              <w:rPr>
                <w:rFonts w:ascii="Candara" w:hAnsi="Candara"/>
                <w:sz w:val="21"/>
                <w:szCs w:val="21"/>
              </w:rPr>
              <w:t>:</w:t>
            </w:r>
          </w:p>
          <w:p w:rsidR="00275990" w:rsidRPr="006A3501" w:rsidRDefault="00271492" w:rsidP="00CD2FD1">
            <w:pPr>
              <w:tabs>
                <w:tab w:val="left" w:pos="972"/>
                <w:tab w:val="left" w:pos="1167"/>
              </w:tabs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CHECKBOX </w:instrText>
            </w:r>
            <w:r w:rsidR="00523F81">
              <w:rPr>
                <w:rFonts w:ascii="Candara" w:hAnsi="Candara"/>
                <w:sz w:val="21"/>
                <w:szCs w:val="21"/>
              </w:rPr>
            </w:r>
            <w:r w:rsidR="00523F8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4"/>
            <w:r w:rsidR="00275990" w:rsidRPr="006A3501">
              <w:rPr>
                <w:rFonts w:ascii="Candara" w:hAnsi="Candara"/>
                <w:sz w:val="21"/>
                <w:szCs w:val="21"/>
              </w:rPr>
              <w:t xml:space="preserve"> </w:t>
            </w:r>
            <w:r w:rsidR="0054162A" w:rsidRPr="006A3501">
              <w:rPr>
                <w:rFonts w:ascii="Candara" w:hAnsi="Candara"/>
                <w:sz w:val="21"/>
                <w:szCs w:val="21"/>
              </w:rPr>
              <w:t>masculin</w:t>
            </w:r>
            <w:r w:rsidR="00275990" w:rsidRPr="006A3501">
              <w:rPr>
                <w:rFonts w:ascii="Candara" w:hAnsi="Candara"/>
                <w:sz w:val="21"/>
                <w:szCs w:val="21"/>
              </w:rPr>
              <w:tab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CHECKBOX </w:instrText>
            </w:r>
            <w:r w:rsidR="00523F81">
              <w:rPr>
                <w:rFonts w:ascii="Candara" w:hAnsi="Candara"/>
                <w:sz w:val="21"/>
                <w:szCs w:val="21"/>
              </w:rPr>
            </w:r>
            <w:r w:rsidR="00523F8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5"/>
            <w:r w:rsidR="00275990" w:rsidRPr="006A3501">
              <w:rPr>
                <w:rFonts w:ascii="Candara" w:hAnsi="Candara"/>
                <w:sz w:val="21"/>
                <w:szCs w:val="21"/>
              </w:rPr>
              <w:t xml:space="preserve"> </w:t>
            </w:r>
            <w:r w:rsidR="0054162A" w:rsidRPr="006A3501">
              <w:rPr>
                <w:rFonts w:ascii="Candara" w:hAnsi="Candara"/>
                <w:sz w:val="21"/>
                <w:szCs w:val="21"/>
              </w:rPr>
              <w:t>féminin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Langue maternelle</w:t>
            </w:r>
            <w:r w:rsidR="001257D3"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 </w:t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:</w:t>
            </w:r>
          </w:p>
          <w:p w:rsidR="00275990" w:rsidRPr="006A3501" w:rsidRDefault="00271492" w:rsidP="00CD2FD1">
            <w:pPr>
              <w:tabs>
                <w:tab w:val="left" w:pos="1242"/>
                <w:tab w:val="left" w:pos="2302"/>
              </w:tabs>
              <w:rPr>
                <w:rFonts w:ascii="Candara" w:hAnsi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/>
                <w:sz w:val="21"/>
                <w:szCs w:val="21"/>
              </w:rPr>
            </w:r>
            <w:r w:rsidR="00523F8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6"/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 </w:t>
            </w:r>
            <w:r w:rsidR="0054162A" w:rsidRPr="006A3501">
              <w:rPr>
                <w:rFonts w:ascii="Candara" w:hAnsi="Candara"/>
                <w:sz w:val="21"/>
                <w:szCs w:val="21"/>
                <w:lang w:val="fr-CA"/>
              </w:rPr>
              <w:t>français</w:t>
            </w:r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ab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/>
                <w:sz w:val="21"/>
                <w:szCs w:val="21"/>
              </w:rPr>
            </w:r>
            <w:r w:rsidR="00523F8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7"/>
            <w:r w:rsidR="00275990"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 </w:t>
            </w:r>
            <w:r w:rsidR="0054162A" w:rsidRPr="006A3501">
              <w:rPr>
                <w:rFonts w:ascii="Candara" w:hAnsi="Candara"/>
                <w:sz w:val="21"/>
                <w:szCs w:val="21"/>
                <w:lang w:val="fr-CA"/>
              </w:rPr>
              <w:t>anglais</w:t>
            </w:r>
            <w:r w:rsidR="00CD2FD1" w:rsidRPr="006A3501">
              <w:rPr>
                <w:rFonts w:ascii="Candara" w:hAnsi="Candara"/>
                <w:sz w:val="21"/>
                <w:szCs w:val="21"/>
                <w:lang w:val="fr-CA"/>
              </w:rPr>
              <w:tab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FD1" w:rsidRPr="006A3501">
              <w:rPr>
                <w:rFonts w:ascii="Candara" w:hAnsi="Candara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/>
                <w:sz w:val="21"/>
                <w:szCs w:val="21"/>
              </w:rPr>
            </w:r>
            <w:r w:rsidR="00523F8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r w:rsidR="00CD2FD1"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 autre</w:t>
            </w:r>
          </w:p>
        </w:tc>
      </w:tr>
      <w:tr w:rsidR="00275990" w:rsidRPr="00523F81" w:rsidTr="002218CF">
        <w:trPr>
          <w:trHeight w:val="160"/>
        </w:trPr>
        <w:tc>
          <w:tcPr>
            <w:tcW w:w="1011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  <w:lang w:val="fr-CA"/>
              </w:rPr>
            </w:pPr>
          </w:p>
        </w:tc>
      </w:tr>
      <w:tr w:rsidR="00275990" w:rsidRPr="006A53F8" w:rsidTr="00313178"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990" w:rsidRPr="006A3501" w:rsidRDefault="00275990" w:rsidP="00275990">
            <w:pPr>
              <w:rPr>
                <w:rFonts w:ascii="Candara" w:hAnsi="Candara"/>
                <w:b/>
                <w:sz w:val="21"/>
                <w:szCs w:val="21"/>
              </w:rPr>
            </w:pPr>
            <w:r w:rsidRPr="006A3501">
              <w:rPr>
                <w:rFonts w:ascii="Candara" w:hAnsi="Candara"/>
                <w:b/>
                <w:sz w:val="21"/>
                <w:szCs w:val="21"/>
              </w:rPr>
              <w:t>ADRESSE PERMANENTE</w:t>
            </w:r>
          </w:p>
        </w:tc>
      </w:tr>
      <w:tr w:rsidR="00275990" w:rsidRPr="006A53F8" w:rsidTr="00313178">
        <w:trPr>
          <w:trHeight w:val="70"/>
        </w:trPr>
        <w:tc>
          <w:tcPr>
            <w:tcW w:w="10112" w:type="dxa"/>
            <w:gridSpan w:val="8"/>
            <w:tcBorders>
              <w:top w:val="nil"/>
              <w:left w:val="nil"/>
              <w:right w:val="nil"/>
            </w:tcBorders>
          </w:tcPr>
          <w:p w:rsidR="00275990" w:rsidRPr="006A3501" w:rsidRDefault="00275990" w:rsidP="00275990">
            <w:pPr>
              <w:rPr>
                <w:rFonts w:ascii="Candara" w:hAnsi="Candara"/>
                <w:sz w:val="6"/>
                <w:szCs w:val="21"/>
              </w:rPr>
            </w:pPr>
          </w:p>
        </w:tc>
      </w:tr>
      <w:tr w:rsidR="00275990" w:rsidRPr="00523F81" w:rsidTr="00313178">
        <w:tc>
          <w:tcPr>
            <w:tcW w:w="10112" w:type="dxa"/>
            <w:gridSpan w:val="8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Adresse postale </w:t>
            </w:r>
            <w:r w:rsidRPr="006A3501">
              <w:rPr>
                <w:rFonts w:ascii="Candara" w:hAnsi="Candara"/>
                <w:i/>
                <w:sz w:val="21"/>
                <w:szCs w:val="21"/>
                <w:lang w:val="fr-CA"/>
              </w:rPr>
              <w:t xml:space="preserve">(numéro et nom de rue ou case postale) </w:t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:</w:t>
            </w:r>
          </w:p>
          <w:p w:rsidR="00275990" w:rsidRPr="006A3501" w:rsidRDefault="00275990" w:rsidP="00A43C93">
            <w:pPr>
              <w:rPr>
                <w:rFonts w:ascii="Candara" w:hAnsi="Candara"/>
                <w:sz w:val="21"/>
                <w:szCs w:val="21"/>
                <w:lang w:val="fr-CA"/>
              </w:rPr>
            </w:pPr>
          </w:p>
        </w:tc>
      </w:tr>
      <w:tr w:rsidR="00275990" w:rsidRPr="00021A28" w:rsidTr="00313178">
        <w:tc>
          <w:tcPr>
            <w:tcW w:w="2304" w:type="dxa"/>
            <w:gridSpan w:val="2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Ville ou village :</w:t>
            </w:r>
          </w:p>
          <w:bookmarkStart w:id="8" w:name="Text23"/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610" w:type="dxa"/>
            <w:gridSpan w:val="2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Province</w:t>
            </w:r>
            <w:r w:rsidR="002218CF">
              <w:rPr>
                <w:rFonts w:ascii="Candara" w:hAnsi="Candara"/>
                <w:sz w:val="21"/>
                <w:szCs w:val="21"/>
              </w:rPr>
              <w:t> </w:t>
            </w:r>
            <w:r w:rsidRPr="006A3501">
              <w:rPr>
                <w:rFonts w:ascii="Candara" w:hAnsi="Candara"/>
                <w:sz w:val="21"/>
                <w:szCs w:val="21"/>
              </w:rPr>
              <w:t>:</w:t>
            </w:r>
          </w:p>
          <w:bookmarkStart w:id="9" w:name="Text24"/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40" w:type="dxa"/>
            <w:gridSpan w:val="2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Code postal :</w:t>
            </w:r>
          </w:p>
          <w:bookmarkStart w:id="10" w:name="Text25"/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3758" w:type="dxa"/>
            <w:gridSpan w:val="2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 xml:space="preserve">Numéro de </w:t>
            </w:r>
            <w:r w:rsidR="001257D3" w:rsidRPr="006A3501">
              <w:rPr>
                <w:rFonts w:ascii="Candara" w:hAnsi="Candara"/>
                <w:sz w:val="21"/>
                <w:szCs w:val="21"/>
              </w:rPr>
              <w:t>té</w:t>
            </w:r>
            <w:r w:rsidRPr="006A3501">
              <w:rPr>
                <w:rFonts w:ascii="Candara" w:hAnsi="Candara"/>
                <w:sz w:val="21"/>
                <w:szCs w:val="21"/>
              </w:rPr>
              <w:t>l</w:t>
            </w:r>
            <w:r w:rsidR="001257D3" w:rsidRPr="006A3501">
              <w:rPr>
                <w:rFonts w:ascii="Candara" w:hAnsi="Candara"/>
                <w:sz w:val="21"/>
                <w:szCs w:val="21"/>
              </w:rPr>
              <w:t>é</w:t>
            </w:r>
            <w:r w:rsidRPr="006A3501">
              <w:rPr>
                <w:rFonts w:ascii="Candara" w:hAnsi="Candara"/>
                <w:sz w:val="21"/>
                <w:szCs w:val="21"/>
              </w:rPr>
              <w:t>phone :</w:t>
            </w:r>
          </w:p>
          <w:bookmarkStart w:id="11" w:name="Text26"/>
          <w:p w:rsidR="00275990" w:rsidRPr="006A3501" w:rsidRDefault="00271492" w:rsidP="00B16204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11"/>
            <w:r w:rsidR="00B16204"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r w:rsidR="00275990" w:rsidRPr="006A3501">
              <w:rPr>
                <w:rFonts w:ascii="Candara" w:hAnsi="Candara"/>
                <w:sz w:val="21"/>
                <w:szCs w:val="21"/>
              </w:rPr>
              <w:t>-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</w:p>
        </w:tc>
      </w:tr>
      <w:tr w:rsidR="00275990" w:rsidRPr="00832783" w:rsidTr="00313178">
        <w:trPr>
          <w:trHeight w:val="332"/>
        </w:trPr>
        <w:tc>
          <w:tcPr>
            <w:tcW w:w="491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Courriel</w:t>
            </w:r>
            <w:r w:rsidR="001257D3" w:rsidRPr="006A3501"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6A3501">
              <w:rPr>
                <w:rFonts w:ascii="Candara" w:hAnsi="Candara"/>
                <w:sz w:val="21"/>
                <w:szCs w:val="21"/>
              </w:rPr>
              <w:t xml:space="preserve">:  </w:t>
            </w:r>
            <w:bookmarkStart w:id="12" w:name="Text36"/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="00271492" w:rsidRPr="006A3501">
              <w:rPr>
                <w:rFonts w:ascii="Candara" w:hAnsi="Candara"/>
                <w:sz w:val="21"/>
                <w:szCs w:val="21"/>
              </w:rPr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519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75990" w:rsidRPr="006A3501" w:rsidRDefault="001257D3" w:rsidP="001257D3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 xml:space="preserve">Courriel alternatif </w:t>
            </w:r>
            <w:r w:rsidR="00275990" w:rsidRPr="006A3501">
              <w:rPr>
                <w:rFonts w:ascii="Candara" w:hAnsi="Candara"/>
                <w:sz w:val="21"/>
                <w:szCs w:val="21"/>
              </w:rPr>
              <w:t xml:space="preserve">:  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="00271492" w:rsidRPr="006A3501">
              <w:rPr>
                <w:rFonts w:ascii="Candara" w:hAnsi="Candara"/>
                <w:sz w:val="21"/>
                <w:szCs w:val="21"/>
              </w:rPr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1492"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13"/>
          </w:p>
        </w:tc>
      </w:tr>
      <w:tr w:rsidR="00275990" w:rsidRPr="006A53F8" w:rsidTr="00313178">
        <w:trPr>
          <w:trHeight w:val="50"/>
        </w:trPr>
        <w:tc>
          <w:tcPr>
            <w:tcW w:w="1011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75990" w:rsidRPr="006A3501" w:rsidRDefault="00275990" w:rsidP="00275990">
            <w:pPr>
              <w:rPr>
                <w:rFonts w:ascii="Candara" w:hAnsi="Candara"/>
                <w:b/>
                <w:sz w:val="21"/>
                <w:szCs w:val="21"/>
              </w:rPr>
            </w:pPr>
          </w:p>
        </w:tc>
      </w:tr>
      <w:tr w:rsidR="00275990" w:rsidRPr="00706815" w:rsidTr="00313178">
        <w:trPr>
          <w:trHeight w:val="332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990" w:rsidRPr="006A3501" w:rsidRDefault="00706815" w:rsidP="00706815">
            <w:pPr>
              <w:rPr>
                <w:rFonts w:ascii="Candara" w:hAnsi="Candara"/>
                <w:b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/>
                <w:b/>
                <w:sz w:val="21"/>
                <w:szCs w:val="21"/>
                <w:lang w:val="fr-CA"/>
              </w:rPr>
              <w:t xml:space="preserve">ADRESSE PENDANT LES ÉTUDES </w:t>
            </w:r>
          </w:p>
        </w:tc>
      </w:tr>
      <w:tr w:rsidR="00275990" w:rsidRPr="00706815" w:rsidTr="00313178">
        <w:trPr>
          <w:trHeight w:val="50"/>
        </w:trPr>
        <w:tc>
          <w:tcPr>
            <w:tcW w:w="1011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75990" w:rsidRPr="006A3501" w:rsidRDefault="00275990" w:rsidP="00275990">
            <w:pPr>
              <w:rPr>
                <w:rFonts w:ascii="Candara" w:hAnsi="Candara"/>
                <w:b/>
                <w:sz w:val="4"/>
                <w:szCs w:val="21"/>
                <w:lang w:val="fr-CA"/>
              </w:rPr>
            </w:pPr>
          </w:p>
        </w:tc>
      </w:tr>
      <w:tr w:rsidR="00275990" w:rsidTr="00313178">
        <w:trPr>
          <w:trHeight w:val="331"/>
        </w:trPr>
        <w:tc>
          <w:tcPr>
            <w:tcW w:w="10112" w:type="dxa"/>
            <w:gridSpan w:val="8"/>
            <w:vAlign w:val="center"/>
          </w:tcPr>
          <w:p w:rsidR="001257D3" w:rsidRPr="006A3501" w:rsidRDefault="001257D3" w:rsidP="001257D3">
            <w:pPr>
              <w:rPr>
                <w:rFonts w:ascii="Candara" w:hAnsi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 xml:space="preserve">Adresse postale </w:t>
            </w:r>
            <w:r w:rsidRPr="006A3501">
              <w:rPr>
                <w:rFonts w:ascii="Candara" w:hAnsi="Candara"/>
                <w:i/>
                <w:sz w:val="21"/>
                <w:szCs w:val="21"/>
                <w:lang w:val="fr-CA"/>
              </w:rPr>
              <w:t xml:space="preserve">(numéro et nom de rue ou case postale) </w:t>
            </w:r>
            <w:r w:rsidRPr="006A3501">
              <w:rPr>
                <w:rFonts w:ascii="Candara" w:hAnsi="Candara"/>
                <w:sz w:val="21"/>
                <w:szCs w:val="21"/>
                <w:lang w:val="fr-CA"/>
              </w:rPr>
              <w:t>:</w:t>
            </w:r>
          </w:p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14"/>
          </w:p>
        </w:tc>
      </w:tr>
      <w:tr w:rsidR="00275990" w:rsidRPr="00021A28" w:rsidTr="00313178">
        <w:trPr>
          <w:trHeight w:val="331"/>
        </w:trPr>
        <w:tc>
          <w:tcPr>
            <w:tcW w:w="2304" w:type="dxa"/>
            <w:gridSpan w:val="2"/>
            <w:tcBorders>
              <w:bottom w:val="single" w:sz="4" w:space="0" w:color="000000" w:themeColor="text1"/>
            </w:tcBorders>
          </w:tcPr>
          <w:p w:rsidR="00275990" w:rsidRPr="006A3501" w:rsidRDefault="001257D3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 xml:space="preserve">Ville ou village </w:t>
            </w:r>
            <w:r w:rsidR="00275990" w:rsidRPr="006A3501">
              <w:rPr>
                <w:rFonts w:ascii="Candara" w:hAnsi="Candara"/>
                <w:sz w:val="21"/>
                <w:szCs w:val="21"/>
              </w:rPr>
              <w:t>:</w:t>
            </w:r>
          </w:p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275990" w:rsidRPr="006A3501" w:rsidRDefault="00275990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>Province</w:t>
            </w:r>
            <w:r w:rsidR="002218CF">
              <w:rPr>
                <w:rFonts w:ascii="Candara" w:hAnsi="Candara"/>
                <w:sz w:val="21"/>
                <w:szCs w:val="21"/>
              </w:rPr>
              <w:t> </w:t>
            </w:r>
            <w:r w:rsidRPr="006A3501">
              <w:rPr>
                <w:rFonts w:ascii="Candara" w:hAnsi="Candara"/>
                <w:sz w:val="21"/>
                <w:szCs w:val="21"/>
              </w:rPr>
              <w:t>:</w:t>
            </w:r>
          </w:p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</w:tcPr>
          <w:p w:rsidR="00275990" w:rsidRPr="006A3501" w:rsidRDefault="001257D3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 xml:space="preserve">Code postal </w:t>
            </w:r>
            <w:r w:rsidR="00275990" w:rsidRPr="006A3501">
              <w:rPr>
                <w:rFonts w:ascii="Candara" w:hAnsi="Candara"/>
                <w:sz w:val="21"/>
                <w:szCs w:val="21"/>
              </w:rPr>
              <w:t>:</w:t>
            </w:r>
          </w:p>
          <w:p w:rsidR="00275990" w:rsidRPr="006A3501" w:rsidRDefault="00271492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</w:p>
        </w:tc>
        <w:tc>
          <w:tcPr>
            <w:tcW w:w="3758" w:type="dxa"/>
            <w:gridSpan w:val="2"/>
            <w:tcBorders>
              <w:bottom w:val="single" w:sz="4" w:space="0" w:color="000000" w:themeColor="text1"/>
            </w:tcBorders>
          </w:tcPr>
          <w:p w:rsidR="00275990" w:rsidRPr="006A3501" w:rsidRDefault="001257D3" w:rsidP="00275990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t xml:space="preserve">Numéro de téléphone </w:t>
            </w:r>
            <w:r w:rsidR="00275990" w:rsidRPr="006A3501">
              <w:rPr>
                <w:rFonts w:ascii="Candara" w:hAnsi="Candara"/>
                <w:sz w:val="21"/>
                <w:szCs w:val="21"/>
              </w:rPr>
              <w:t>:</w:t>
            </w:r>
          </w:p>
          <w:p w:rsidR="00275990" w:rsidRPr="006A3501" w:rsidRDefault="00271492" w:rsidP="006A3501">
            <w:pPr>
              <w:rPr>
                <w:rFonts w:ascii="Candara" w:hAnsi="Candara"/>
                <w:sz w:val="21"/>
                <w:szCs w:val="21"/>
              </w:rPr>
            </w:pP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r w:rsidR="006A3501"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  <w:r w:rsidR="00275990" w:rsidRPr="006A3501">
              <w:rPr>
                <w:rFonts w:ascii="Candara" w:hAnsi="Candara"/>
                <w:sz w:val="21"/>
                <w:szCs w:val="21"/>
              </w:rPr>
              <w:t>-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75990" w:rsidRPr="006A3501">
              <w:rPr>
                <w:rFonts w:ascii="Candara" w:hAnsi="Candara"/>
                <w:sz w:val="21"/>
                <w:szCs w:val="21"/>
              </w:rPr>
              <w:instrText xml:space="preserve"> FORMTEXT </w:instrText>
            </w:r>
            <w:r w:rsidRPr="006A3501">
              <w:rPr>
                <w:rFonts w:ascii="Candara" w:hAnsi="Candara"/>
                <w:sz w:val="21"/>
                <w:szCs w:val="21"/>
              </w:rPr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separate"/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="00275990" w:rsidRPr="006A3501">
              <w:rPr>
                <w:rFonts w:ascii="Candara" w:hAnsi="Candara"/>
                <w:noProof/>
                <w:sz w:val="21"/>
                <w:szCs w:val="21"/>
              </w:rPr>
              <w:t> </w:t>
            </w:r>
            <w:r w:rsidRPr="006A3501">
              <w:rPr>
                <w:rFonts w:ascii="Candara" w:hAnsi="Candara"/>
                <w:sz w:val="21"/>
                <w:szCs w:val="21"/>
              </w:rPr>
              <w:fldChar w:fldCharType="end"/>
            </w:r>
          </w:p>
        </w:tc>
      </w:tr>
      <w:tr w:rsidR="00275990" w:rsidRPr="001301BE" w:rsidTr="00313178">
        <w:trPr>
          <w:trHeight w:val="50"/>
        </w:trPr>
        <w:tc>
          <w:tcPr>
            <w:tcW w:w="1011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75990" w:rsidRPr="001301BE" w:rsidRDefault="00275990" w:rsidP="00275990">
            <w:pPr>
              <w:rPr>
                <w:sz w:val="8"/>
                <w:szCs w:val="8"/>
              </w:rPr>
            </w:pPr>
          </w:p>
        </w:tc>
      </w:tr>
      <w:tr w:rsidR="00275990" w:rsidRPr="00523F81" w:rsidTr="00313178">
        <w:trPr>
          <w:trHeight w:val="331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990" w:rsidRPr="001257D3" w:rsidRDefault="00275990" w:rsidP="001257D3">
            <w:pPr>
              <w:rPr>
                <w:sz w:val="20"/>
                <w:szCs w:val="20"/>
                <w:lang w:val="fr-CA"/>
              </w:rPr>
            </w:pPr>
            <w:r>
              <w:rPr>
                <w:b/>
                <w:lang w:val="fr-CA"/>
              </w:rPr>
              <w:t xml:space="preserve">2 – </w:t>
            </w:r>
            <w:r w:rsidR="001257D3">
              <w:rPr>
                <w:b/>
                <w:lang w:val="fr-CA"/>
              </w:rPr>
              <w:t>Citoyenneté et résidence permanente au Manitoba</w:t>
            </w:r>
          </w:p>
        </w:tc>
      </w:tr>
      <w:tr w:rsidR="00275990" w:rsidRPr="00523F81" w:rsidTr="00313178">
        <w:trPr>
          <w:trHeight w:val="50"/>
        </w:trPr>
        <w:tc>
          <w:tcPr>
            <w:tcW w:w="1011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75990" w:rsidRPr="001257D3" w:rsidRDefault="00275990" w:rsidP="00275990">
            <w:pPr>
              <w:rPr>
                <w:sz w:val="8"/>
                <w:szCs w:val="8"/>
                <w:lang w:val="fr-CA"/>
              </w:rPr>
            </w:pPr>
          </w:p>
        </w:tc>
      </w:tr>
      <w:tr w:rsidR="00275990" w:rsidRPr="006A3501" w:rsidTr="00313178">
        <w:trPr>
          <w:trHeight w:val="331"/>
        </w:trPr>
        <w:tc>
          <w:tcPr>
            <w:tcW w:w="10112" w:type="dxa"/>
            <w:gridSpan w:val="8"/>
            <w:vAlign w:val="center"/>
          </w:tcPr>
          <w:p w:rsidR="00275990" w:rsidRPr="001257D3" w:rsidRDefault="00271492" w:rsidP="006A3501">
            <w:pPr>
              <w:spacing w:before="60" w:after="6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="00275990" w:rsidRPr="006A3501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523F81">
              <w:rPr>
                <w:sz w:val="20"/>
                <w:szCs w:val="20"/>
              </w:rPr>
            </w:r>
            <w:r w:rsidR="00523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275990" w:rsidRPr="006A3501">
              <w:rPr>
                <w:sz w:val="20"/>
                <w:szCs w:val="20"/>
                <w:lang w:val="fr-CA"/>
              </w:rPr>
              <w:t xml:space="preserve">  </w:t>
            </w:r>
            <w:r w:rsidR="00275990" w:rsidRPr="006A3501">
              <w:rPr>
                <w:sz w:val="21"/>
                <w:szCs w:val="21"/>
                <w:lang w:val="fr-CA"/>
              </w:rPr>
              <w:t>C</w:t>
            </w:r>
            <w:r w:rsidR="001257D3" w:rsidRPr="006A3501">
              <w:rPr>
                <w:sz w:val="21"/>
                <w:szCs w:val="21"/>
                <w:lang w:val="fr-CA"/>
              </w:rPr>
              <w:t>itoyen cana</w:t>
            </w:r>
            <w:r w:rsidR="00275990" w:rsidRPr="006A3501">
              <w:rPr>
                <w:sz w:val="21"/>
                <w:szCs w:val="21"/>
                <w:lang w:val="fr-CA"/>
              </w:rPr>
              <w:t>di</w:t>
            </w:r>
            <w:r w:rsidR="001257D3" w:rsidRPr="006A3501">
              <w:rPr>
                <w:sz w:val="21"/>
                <w:szCs w:val="21"/>
                <w:lang w:val="fr-CA"/>
              </w:rPr>
              <w:t>e</w:t>
            </w:r>
            <w:r w:rsidR="00275990" w:rsidRPr="006A3501">
              <w:rPr>
                <w:sz w:val="21"/>
                <w:szCs w:val="21"/>
                <w:lang w:val="fr-CA"/>
              </w:rPr>
              <w:t>n</w:t>
            </w:r>
            <w:r w:rsidR="006A3501" w:rsidRPr="006A3501">
              <w:rPr>
                <w:sz w:val="21"/>
                <w:szCs w:val="21"/>
                <w:lang w:val="fr-CA"/>
              </w:rPr>
              <w:tab/>
            </w:r>
            <w:r w:rsidR="006A3501">
              <w:rPr>
                <w:sz w:val="21"/>
                <w:szCs w:val="21"/>
                <w:lang w:val="fr-CA"/>
              </w:rPr>
              <w:tab/>
            </w:r>
            <w:r w:rsidRPr="006A3501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275990" w:rsidRPr="006A3501">
              <w:rPr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sz w:val="21"/>
                <w:szCs w:val="21"/>
              </w:rPr>
            </w:r>
            <w:r w:rsidR="00523F81">
              <w:rPr>
                <w:sz w:val="21"/>
                <w:szCs w:val="21"/>
              </w:rPr>
              <w:fldChar w:fldCharType="separate"/>
            </w:r>
            <w:r w:rsidRPr="006A3501">
              <w:rPr>
                <w:sz w:val="21"/>
                <w:szCs w:val="21"/>
              </w:rPr>
              <w:fldChar w:fldCharType="end"/>
            </w:r>
            <w:bookmarkEnd w:id="16"/>
            <w:r w:rsidR="00275990" w:rsidRPr="006A3501">
              <w:rPr>
                <w:sz w:val="21"/>
                <w:szCs w:val="21"/>
                <w:lang w:val="fr-CA"/>
              </w:rPr>
              <w:t xml:space="preserve">  </w:t>
            </w:r>
            <w:r w:rsidR="001257D3" w:rsidRPr="006A3501">
              <w:rPr>
                <w:sz w:val="21"/>
                <w:szCs w:val="21"/>
                <w:lang w:val="fr-CA"/>
              </w:rPr>
              <w:t>Résident p</w:t>
            </w:r>
            <w:r w:rsidR="00275990" w:rsidRPr="006A3501">
              <w:rPr>
                <w:sz w:val="21"/>
                <w:szCs w:val="21"/>
                <w:lang w:val="fr-CA"/>
              </w:rPr>
              <w:t>ermanent</w:t>
            </w:r>
            <w:r w:rsidR="006A3501">
              <w:rPr>
                <w:sz w:val="21"/>
                <w:szCs w:val="21"/>
                <w:lang w:val="fr-CA"/>
              </w:rPr>
              <w:tab/>
            </w:r>
          </w:p>
        </w:tc>
      </w:tr>
      <w:tr w:rsidR="00275990" w:rsidRPr="006A3501" w:rsidTr="002218CF">
        <w:trPr>
          <w:trHeight w:val="240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5990" w:rsidRPr="001257D3" w:rsidRDefault="00275990" w:rsidP="00275990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lang w:val="fr-CA"/>
              </w:rPr>
            </w:pPr>
          </w:p>
        </w:tc>
      </w:tr>
      <w:tr w:rsidR="00275990" w:rsidRPr="006A3501" w:rsidTr="00313178">
        <w:trPr>
          <w:trHeight w:val="288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5990" w:rsidRPr="0052095E" w:rsidRDefault="00275990" w:rsidP="0052095E">
            <w:pPr>
              <w:autoSpaceDE w:val="0"/>
              <w:autoSpaceDN w:val="0"/>
              <w:adjustRightInd w:val="0"/>
              <w:rPr>
                <w:rFonts w:cstheme="minorHAnsi"/>
                <w:b/>
                <w:lang w:val="fr-CA"/>
              </w:rPr>
            </w:pPr>
            <w:r w:rsidRPr="0052095E">
              <w:rPr>
                <w:rFonts w:cstheme="minorHAnsi"/>
                <w:b/>
                <w:lang w:val="fr-CA"/>
              </w:rPr>
              <w:t xml:space="preserve">PROVINCE </w:t>
            </w:r>
            <w:r w:rsidR="0052095E" w:rsidRPr="0052095E">
              <w:rPr>
                <w:rFonts w:cstheme="minorHAnsi"/>
                <w:b/>
                <w:lang w:val="fr-CA"/>
              </w:rPr>
              <w:t>DE</w:t>
            </w:r>
            <w:r w:rsidRPr="0052095E">
              <w:rPr>
                <w:rFonts w:cstheme="minorHAnsi"/>
                <w:b/>
                <w:lang w:val="fr-CA"/>
              </w:rPr>
              <w:t xml:space="preserve"> </w:t>
            </w:r>
            <w:r w:rsidR="0052095E" w:rsidRPr="0052095E">
              <w:rPr>
                <w:rFonts w:cstheme="minorHAnsi"/>
                <w:b/>
                <w:lang w:val="fr-CA"/>
              </w:rPr>
              <w:t xml:space="preserve">RÉSIDENCE </w:t>
            </w:r>
            <w:r w:rsidRPr="0052095E">
              <w:rPr>
                <w:rFonts w:cstheme="minorHAnsi"/>
                <w:b/>
                <w:lang w:val="fr-CA"/>
              </w:rPr>
              <w:t>PERMANENT</w:t>
            </w:r>
            <w:r w:rsidR="0052095E" w:rsidRPr="0052095E">
              <w:rPr>
                <w:rFonts w:cstheme="minorHAnsi"/>
                <w:b/>
                <w:lang w:val="fr-CA"/>
              </w:rPr>
              <w:t>E</w:t>
            </w:r>
          </w:p>
        </w:tc>
      </w:tr>
      <w:tr w:rsidR="00275990" w:rsidRPr="006A3501" w:rsidTr="00313178">
        <w:trPr>
          <w:trHeight w:val="115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75990" w:rsidRPr="00A10CC2" w:rsidRDefault="00275990" w:rsidP="00275990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lang w:val="fr-CA"/>
              </w:rPr>
            </w:pPr>
          </w:p>
        </w:tc>
      </w:tr>
      <w:tr w:rsidR="00275990" w:rsidRPr="006A3501" w:rsidTr="00313178">
        <w:trPr>
          <w:trHeight w:val="360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75990" w:rsidRPr="006A3501" w:rsidRDefault="001257D3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b/>
                <w:sz w:val="21"/>
                <w:szCs w:val="21"/>
                <w:lang w:val="fr-CA"/>
              </w:rPr>
              <w:t>Oui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75990" w:rsidRPr="006A3501" w:rsidRDefault="00275990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b/>
                <w:sz w:val="21"/>
                <w:szCs w:val="21"/>
                <w:lang w:val="fr-CA"/>
              </w:rPr>
              <w:t>No</w:t>
            </w:r>
            <w:r w:rsidR="001257D3" w:rsidRPr="006A3501">
              <w:rPr>
                <w:rFonts w:ascii="Candara" w:hAnsi="Candara" w:cs="Candara"/>
                <w:b/>
                <w:sz w:val="21"/>
                <w:szCs w:val="21"/>
                <w:lang w:val="fr-CA"/>
              </w:rPr>
              <w:t>n</w:t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5990" w:rsidRPr="006A3501" w:rsidRDefault="00275990" w:rsidP="00275990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val="fr-CA"/>
              </w:rPr>
            </w:pPr>
          </w:p>
        </w:tc>
      </w:tr>
      <w:tr w:rsidR="004428FA" w:rsidRPr="00523F81" w:rsidTr="00313178">
        <w:trPr>
          <w:trHeight w:val="820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6A3501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  <w:lang w:val="fr-CA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4428FA" w:rsidRPr="006A3501">
              <w:rPr>
                <w:rFonts w:ascii="Candara" w:hAnsi="Candara" w:cs="Candara"/>
                <w:sz w:val="20"/>
                <w:szCs w:val="20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6A3501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  <w:lang w:val="fr-CA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 w:rsidRPr="006A3501">
              <w:rPr>
                <w:rFonts w:ascii="Candara" w:hAnsi="Candara" w:cs="Candara"/>
                <w:sz w:val="20"/>
                <w:szCs w:val="20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28FA" w:rsidRPr="006A3501" w:rsidRDefault="004428FA" w:rsidP="004428FA">
            <w:pPr>
              <w:autoSpaceDE w:val="0"/>
              <w:autoSpaceDN w:val="0"/>
              <w:adjustRightInd w:val="0"/>
              <w:spacing w:before="80"/>
              <w:rPr>
                <w:rFonts w:ascii="Candara" w:hAnsi="Candara" w:cs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Je suis né au Canada et j'ai toujours demeuré au Manitoba.</w:t>
            </w:r>
          </w:p>
          <w:p w:rsidR="004428FA" w:rsidRPr="006A3501" w:rsidRDefault="004428FA" w:rsidP="004428FA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rFonts w:ascii="Candara" w:hAnsi="Candara" w:cs="Candara-Italic"/>
                <w:i/>
                <w:iCs/>
                <w:sz w:val="12"/>
                <w:szCs w:val="21"/>
                <w:lang w:val="fr-CA"/>
              </w:rPr>
            </w:pPr>
          </w:p>
          <w:p w:rsidR="004428FA" w:rsidRPr="006A3501" w:rsidRDefault="004428FA" w:rsidP="004428FA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rFonts w:ascii="Candara" w:hAnsi="Candara" w:cs="Candara-Italic"/>
                <w:i/>
                <w:iCs/>
                <w:sz w:val="18"/>
                <w:szCs w:val="21"/>
                <w:lang w:val="fr-CA"/>
              </w:rPr>
            </w:pPr>
            <w:r w:rsidRPr="006A3501">
              <w:rPr>
                <w:rFonts w:ascii="Candara" w:hAnsi="Candara" w:cs="Candara-Italic"/>
                <w:i/>
                <w:iCs/>
                <w:sz w:val="18"/>
                <w:szCs w:val="21"/>
                <w:lang w:val="fr-CA"/>
              </w:rPr>
              <w:tab/>
              <w:t>Si vous avez répondu « Non », veuillez indiquer votre lieu de résidence avant d’arriver au Manitoba.</w:t>
            </w:r>
          </w:p>
          <w:p w:rsidR="004428FA" w:rsidRPr="006A3501" w:rsidRDefault="004428FA" w:rsidP="004428F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40"/>
              <w:rPr>
                <w:rFonts w:ascii="Candara" w:hAnsi="Candara" w:cs="Candara-Italic"/>
                <w:i/>
                <w:iCs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-Italic"/>
                <w:i/>
                <w:iCs/>
                <w:sz w:val="18"/>
                <w:szCs w:val="21"/>
                <w:lang w:val="fr-CA"/>
              </w:rPr>
              <w:tab/>
              <w:t>Lieu : ____________________ Date d'arrivée au Manitoba : ___________ Année/Mois</w:t>
            </w:r>
          </w:p>
        </w:tc>
      </w:tr>
      <w:tr w:rsidR="004428FA" w:rsidRPr="00523F81" w:rsidTr="00313178">
        <w:trPr>
          <w:trHeight w:val="74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28FA" w:rsidRPr="006A3501" w:rsidRDefault="004428FA" w:rsidP="004428FA">
            <w:pPr>
              <w:autoSpaceDE w:val="0"/>
              <w:autoSpaceDN w:val="0"/>
              <w:adjustRightInd w:val="0"/>
              <w:spacing w:before="120" w:after="120"/>
              <w:rPr>
                <w:rFonts w:ascii="Candara" w:hAnsi="Candara" w:cs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Je suis un résident permanent et le Manitoba est la seule province où j’ai habité depuis que je suis au Canada.</w:t>
            </w:r>
          </w:p>
        </w:tc>
      </w:tr>
      <w:tr w:rsidR="004428FA" w:rsidRPr="00523F81" w:rsidTr="00313178">
        <w:trPr>
          <w:trHeight w:val="432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28FA" w:rsidRPr="006A3501" w:rsidRDefault="004428FA" w:rsidP="004428FA">
            <w:pPr>
              <w:autoSpaceDE w:val="0"/>
              <w:autoSpaceDN w:val="0"/>
              <w:adjustRightInd w:val="0"/>
              <w:spacing w:before="120" w:after="120"/>
              <w:rPr>
                <w:rFonts w:ascii="Candara" w:hAnsi="Candara"/>
                <w:b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L’année dernière, j'ai obtenu un prêt étudiant du Gouvernement du Manitoba.</w:t>
            </w:r>
          </w:p>
        </w:tc>
      </w:tr>
      <w:tr w:rsidR="004428FA" w:rsidRPr="00523F81" w:rsidTr="00313178">
        <w:trPr>
          <w:trHeight w:val="665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28FA" w:rsidRPr="006A3501" w:rsidRDefault="004428FA" w:rsidP="004428FA">
            <w:pPr>
              <w:autoSpaceDE w:val="0"/>
              <w:autoSpaceDN w:val="0"/>
              <w:adjustRightInd w:val="0"/>
              <w:spacing w:before="120"/>
              <w:rPr>
                <w:rFonts w:ascii="Candara" w:hAnsi="Candara" w:cs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 xml:space="preserve">J'ai obtenu de l'aide financière </w:t>
            </w:r>
            <w:r w:rsidRPr="006A3501">
              <w:rPr>
                <w:rFonts w:ascii="Candara" w:hAnsi="Candara" w:cs="Candara-Bold"/>
                <w:b/>
                <w:bCs/>
                <w:sz w:val="21"/>
                <w:szCs w:val="21"/>
                <w:lang w:val="fr-CA"/>
              </w:rPr>
              <w:t xml:space="preserve">d'une province autre que le Manitoba </w:t>
            </w: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au cours</w:t>
            </w:r>
          </w:p>
          <w:p w:rsidR="004428FA" w:rsidRPr="006A3501" w:rsidRDefault="004428FA" w:rsidP="00061CDA">
            <w:pPr>
              <w:tabs>
                <w:tab w:val="left" w:pos="297"/>
              </w:tabs>
              <w:spacing w:after="120"/>
              <w:rPr>
                <w:rFonts w:ascii="Candara" w:hAnsi="Candara"/>
                <w:b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des deux dernières années (y compris l'année 201</w:t>
            </w:r>
            <w:r w:rsidR="00061CDA" w:rsidRPr="006A3501">
              <w:rPr>
                <w:rFonts w:ascii="Candara" w:hAnsi="Candara" w:cs="Candara"/>
                <w:sz w:val="21"/>
                <w:szCs w:val="21"/>
                <w:lang w:val="fr-CA"/>
              </w:rPr>
              <w:t>7</w:t>
            </w: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-201</w:t>
            </w:r>
            <w:r w:rsidR="00061CDA" w:rsidRPr="006A3501">
              <w:rPr>
                <w:rFonts w:ascii="Candara" w:hAnsi="Candara" w:cs="Candara"/>
                <w:sz w:val="21"/>
                <w:szCs w:val="21"/>
                <w:lang w:val="fr-CA"/>
              </w:rPr>
              <w:t>8</w:t>
            </w: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).</w:t>
            </w:r>
          </w:p>
        </w:tc>
      </w:tr>
      <w:tr w:rsidR="004428FA" w:rsidRPr="00523F81" w:rsidTr="00313178">
        <w:trPr>
          <w:trHeight w:val="432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28FA" w:rsidRPr="006A3501" w:rsidRDefault="004428FA" w:rsidP="004428FA">
            <w:pPr>
              <w:tabs>
                <w:tab w:val="left" w:pos="297"/>
              </w:tabs>
              <w:spacing w:before="120" w:after="120"/>
              <w:rPr>
                <w:rFonts w:ascii="Candara" w:hAnsi="Candara" w:cs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Mes parents, gardiens ou répondants résident au Manitoba.</w:t>
            </w:r>
          </w:p>
        </w:tc>
      </w:tr>
      <w:tr w:rsidR="004428FA" w:rsidRPr="00523F81" w:rsidTr="00313178">
        <w:trPr>
          <w:trHeight w:val="432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8FA" w:rsidRPr="00427E6F" w:rsidRDefault="00271492" w:rsidP="00275990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 w:rsidR="00523F81">
              <w:rPr>
                <w:rFonts w:ascii="Candara" w:hAnsi="Candara" w:cs="Candara"/>
                <w:sz w:val="20"/>
                <w:szCs w:val="20"/>
              </w:rPr>
            </w:r>
            <w:r w:rsidR="00523F81"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</w:p>
        </w:tc>
        <w:tc>
          <w:tcPr>
            <w:tcW w:w="7808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428FA" w:rsidRPr="006A3501" w:rsidRDefault="004428FA" w:rsidP="004428FA">
            <w:pPr>
              <w:tabs>
                <w:tab w:val="left" w:pos="297"/>
              </w:tabs>
              <w:spacing w:before="120" w:after="120"/>
              <w:rPr>
                <w:rFonts w:ascii="Candara" w:hAnsi="Candara" w:cs="Candara"/>
                <w:sz w:val="21"/>
                <w:szCs w:val="21"/>
                <w:lang w:val="fr-CA"/>
              </w:rPr>
            </w:pP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 xml:space="preserve">J'étudiais à </w:t>
            </w:r>
            <w:r w:rsidRPr="006A3501">
              <w:rPr>
                <w:rFonts w:ascii="Candara" w:hAnsi="Candara" w:cs="Candara-Bold"/>
                <w:b/>
                <w:bCs/>
                <w:sz w:val="21"/>
                <w:szCs w:val="21"/>
                <w:lang w:val="fr-CA"/>
              </w:rPr>
              <w:t xml:space="preserve">temps plein </w:t>
            </w:r>
            <w:r w:rsidRPr="006A3501">
              <w:rPr>
                <w:rFonts w:ascii="Candara" w:hAnsi="Candara" w:cs="Candara"/>
                <w:sz w:val="21"/>
                <w:szCs w:val="21"/>
                <w:lang w:val="fr-CA"/>
              </w:rPr>
              <w:t>pendant les 12 derniers mois.</w:t>
            </w:r>
          </w:p>
        </w:tc>
      </w:tr>
      <w:tr w:rsidR="00706815" w:rsidRPr="00523F81" w:rsidTr="002218CF">
        <w:trPr>
          <w:trHeight w:val="61"/>
        </w:trPr>
        <w:tc>
          <w:tcPr>
            <w:tcW w:w="10112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6815" w:rsidRPr="002218CF" w:rsidRDefault="00706815" w:rsidP="00275990">
            <w:pPr>
              <w:tabs>
                <w:tab w:val="left" w:pos="297"/>
              </w:tabs>
              <w:rPr>
                <w:rFonts w:ascii="Candara-BoldItalic" w:hAnsi="Candara-BoldItalic" w:cs="Candara-BoldItalic"/>
                <w:b/>
                <w:bCs/>
                <w:i/>
                <w:iCs/>
                <w:sz w:val="8"/>
                <w:szCs w:val="20"/>
                <w:lang w:val="fr-CA"/>
              </w:rPr>
            </w:pPr>
          </w:p>
        </w:tc>
      </w:tr>
      <w:tr w:rsidR="00275990" w:rsidRPr="00523F81" w:rsidTr="00313178">
        <w:trPr>
          <w:trHeight w:val="333"/>
        </w:trPr>
        <w:tc>
          <w:tcPr>
            <w:tcW w:w="10112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5990" w:rsidRPr="006A3501" w:rsidRDefault="004428FA" w:rsidP="002218CF">
            <w:pPr>
              <w:tabs>
                <w:tab w:val="left" w:pos="297"/>
              </w:tabs>
              <w:spacing w:before="120" w:after="120"/>
              <w:rPr>
                <w:b/>
                <w:sz w:val="21"/>
                <w:szCs w:val="21"/>
                <w:lang w:val="fr-CA"/>
              </w:rPr>
            </w:pPr>
            <w:r w:rsidRPr="002218CF">
              <w:rPr>
                <w:rFonts w:ascii="Candara" w:hAnsi="Candara" w:cs="Candara"/>
                <w:b/>
                <w:sz w:val="21"/>
                <w:szCs w:val="21"/>
                <w:lang w:val="fr-CA"/>
              </w:rPr>
              <w:t>Si aucune de ces situations ne correspond à la vôtre</w:t>
            </w:r>
            <w:r w:rsidRPr="002218CF">
              <w:rPr>
                <w:rFonts w:ascii="Candara" w:hAnsi="Candara" w:cs="Candara"/>
                <w:sz w:val="21"/>
                <w:szCs w:val="21"/>
                <w:lang w:val="fr-CA"/>
              </w:rPr>
              <w:t>, décrivez votre situation dans l'espace ci-dessous.</w:t>
            </w:r>
          </w:p>
        </w:tc>
      </w:tr>
      <w:tr w:rsidR="00275990" w:rsidRPr="00523F81" w:rsidTr="00313178">
        <w:trPr>
          <w:trHeight w:val="414"/>
        </w:trPr>
        <w:tc>
          <w:tcPr>
            <w:tcW w:w="10112" w:type="dxa"/>
            <w:gridSpan w:val="8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5990" w:rsidRPr="004428FA" w:rsidRDefault="00275990" w:rsidP="00275990">
            <w:pPr>
              <w:tabs>
                <w:tab w:val="left" w:pos="90"/>
                <w:tab w:val="right" w:pos="10017"/>
              </w:tabs>
              <w:ind w:right="-27"/>
              <w:rPr>
                <w:b/>
                <w:u w:val="single"/>
                <w:lang w:val="fr-CA"/>
              </w:rPr>
            </w:pPr>
            <w:r w:rsidRPr="004428FA">
              <w:rPr>
                <w:b/>
                <w:u w:val="single"/>
                <w:lang w:val="fr-CA"/>
              </w:rPr>
              <w:tab/>
            </w:r>
            <w:r w:rsidRPr="004428FA">
              <w:rPr>
                <w:b/>
                <w:u w:val="single"/>
                <w:lang w:val="fr-CA"/>
              </w:rPr>
              <w:tab/>
            </w:r>
          </w:p>
          <w:p w:rsidR="00275990" w:rsidRPr="004428FA" w:rsidRDefault="00275990" w:rsidP="00275990">
            <w:pPr>
              <w:tabs>
                <w:tab w:val="left" w:pos="90"/>
                <w:tab w:val="right" w:pos="10017"/>
              </w:tabs>
              <w:ind w:right="-27"/>
              <w:rPr>
                <w:b/>
                <w:u w:val="single"/>
                <w:lang w:val="fr-CA"/>
              </w:rPr>
            </w:pPr>
            <w:r w:rsidRPr="004428FA">
              <w:rPr>
                <w:b/>
                <w:u w:val="single"/>
                <w:lang w:val="fr-CA"/>
              </w:rPr>
              <w:tab/>
            </w:r>
            <w:r w:rsidRPr="004428FA">
              <w:rPr>
                <w:b/>
                <w:u w:val="single"/>
                <w:lang w:val="fr-CA"/>
              </w:rPr>
              <w:tab/>
            </w:r>
          </w:p>
          <w:p w:rsidR="00275990" w:rsidRPr="004428FA" w:rsidRDefault="00275990" w:rsidP="00275990">
            <w:pPr>
              <w:tabs>
                <w:tab w:val="left" w:pos="90"/>
                <w:tab w:val="right" w:pos="10017"/>
              </w:tabs>
              <w:ind w:right="-27"/>
              <w:rPr>
                <w:b/>
                <w:u w:val="single"/>
                <w:lang w:val="fr-CA"/>
              </w:rPr>
            </w:pPr>
            <w:r w:rsidRPr="004428FA">
              <w:rPr>
                <w:b/>
                <w:u w:val="single"/>
                <w:lang w:val="fr-CA"/>
              </w:rPr>
              <w:tab/>
            </w:r>
            <w:r w:rsidRPr="004428FA">
              <w:rPr>
                <w:b/>
                <w:u w:val="single"/>
                <w:lang w:val="fr-CA"/>
              </w:rPr>
              <w:tab/>
            </w:r>
          </w:p>
          <w:p w:rsidR="00275990" w:rsidRPr="004428FA" w:rsidRDefault="00275990" w:rsidP="00275990">
            <w:pPr>
              <w:tabs>
                <w:tab w:val="left" w:pos="90"/>
                <w:tab w:val="right" w:pos="10017"/>
              </w:tabs>
              <w:ind w:right="-27"/>
              <w:rPr>
                <w:b/>
                <w:lang w:val="fr-CA"/>
              </w:rPr>
            </w:pPr>
            <w:r w:rsidRPr="004428FA">
              <w:rPr>
                <w:b/>
                <w:u w:val="single"/>
                <w:lang w:val="fr-CA"/>
              </w:rPr>
              <w:tab/>
            </w:r>
            <w:r w:rsidRPr="004428FA">
              <w:rPr>
                <w:b/>
                <w:u w:val="single"/>
                <w:lang w:val="fr-CA"/>
              </w:rPr>
              <w:tab/>
            </w:r>
          </w:p>
        </w:tc>
      </w:tr>
    </w:tbl>
    <w:p w:rsidR="00706815" w:rsidRDefault="00706815">
      <w:pPr>
        <w:rPr>
          <w:lang w:val="fr-CA"/>
        </w:rPr>
        <w:sectPr w:rsidR="00706815" w:rsidSect="00BF7CFA">
          <w:footerReference w:type="default" r:id="rId10"/>
          <w:pgSz w:w="12240" w:h="15840"/>
          <w:pgMar w:top="576" w:right="720" w:bottom="585" w:left="720" w:header="706" w:footer="0" w:gutter="0"/>
          <w:cols w:space="708"/>
          <w:docGrid w:linePitch="360"/>
        </w:sect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57"/>
        <w:gridCol w:w="236"/>
        <w:gridCol w:w="5474"/>
        <w:gridCol w:w="4139"/>
      </w:tblGrid>
      <w:tr w:rsidR="004428FA" w:rsidRPr="00BB5DE0" w:rsidTr="00313178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BB5DE0" w:rsidRDefault="004428FA" w:rsidP="00D4549A">
            <w:pPr>
              <w:tabs>
                <w:tab w:val="left" w:pos="90"/>
              </w:tabs>
              <w:spacing w:before="60"/>
              <w:rPr>
                <w:rFonts w:cstheme="minorHAnsi"/>
                <w:b/>
              </w:rPr>
            </w:pPr>
            <w:r w:rsidRPr="00BB5DE0">
              <w:rPr>
                <w:rFonts w:cstheme="minorHAnsi"/>
                <w:b/>
              </w:rPr>
              <w:lastRenderedPageBreak/>
              <w:t xml:space="preserve">3 – </w:t>
            </w:r>
            <w:r w:rsidR="0054162A">
              <w:rPr>
                <w:rFonts w:cstheme="minorHAnsi"/>
                <w:b/>
              </w:rPr>
              <w:t>Études et emploi</w:t>
            </w:r>
            <w:r>
              <w:rPr>
                <w:rFonts w:cstheme="minorHAnsi"/>
                <w:b/>
              </w:rPr>
              <w:t>s précédents</w:t>
            </w:r>
          </w:p>
        </w:tc>
      </w:tr>
      <w:tr w:rsidR="004428FA" w:rsidRPr="00BB5DE0" w:rsidTr="00313178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8FA" w:rsidRPr="00BB5DE0" w:rsidRDefault="004428FA" w:rsidP="004428FA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</w:tc>
      </w:tr>
      <w:tr w:rsidR="004428FA" w:rsidRPr="00BB5DE0" w:rsidTr="00313178">
        <w:trPr>
          <w:trHeight w:val="385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  <w:r w:rsidRPr="00BB5DE0">
              <w:rPr>
                <w:rFonts w:cstheme="minorHAnsi"/>
                <w:sz w:val="16"/>
                <w:szCs w:val="16"/>
              </w:rPr>
              <w:br w:type="page"/>
            </w:r>
            <w:r w:rsidRPr="00BB5DE0">
              <w:rPr>
                <w:rFonts w:cstheme="minorHAnsi"/>
                <w:b/>
              </w:rPr>
              <w:t>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</w:p>
        </w:tc>
        <w:tc>
          <w:tcPr>
            <w:tcW w:w="9613" w:type="dxa"/>
            <w:gridSpan w:val="2"/>
            <w:tcBorders>
              <w:bottom w:val="nil"/>
            </w:tcBorders>
            <w:vAlign w:val="center"/>
          </w:tcPr>
          <w:p w:rsidR="004428FA" w:rsidRPr="00313178" w:rsidRDefault="004428FA" w:rsidP="004428FA">
            <w:pPr>
              <w:tabs>
                <w:tab w:val="left" w:pos="7291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</w:rPr>
              <w:t xml:space="preserve">École secondaire :  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bookmarkEnd w:id="18"/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tab/>
            </w:r>
            <w:r w:rsidRPr="00313178">
              <w:rPr>
                <w:rFonts w:ascii="Candara" w:hAnsi="Candara" w:cstheme="minorHAnsi"/>
                <w:sz w:val="21"/>
                <w:szCs w:val="21"/>
              </w:rPr>
              <w:t xml:space="preserve">Province : </w:t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t xml:space="preserve"> 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bookmarkEnd w:id="19"/>
          </w:p>
        </w:tc>
      </w:tr>
      <w:tr w:rsidR="004428FA" w:rsidRPr="00313178" w:rsidTr="00313178">
        <w:trPr>
          <w:trHeight w:val="854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</w:p>
        </w:tc>
        <w:tc>
          <w:tcPr>
            <w:tcW w:w="5474" w:type="dxa"/>
            <w:tcBorders>
              <w:top w:val="nil"/>
              <w:bottom w:val="nil"/>
              <w:right w:val="nil"/>
            </w:tcBorders>
          </w:tcPr>
          <w:p w:rsidR="004428FA" w:rsidRPr="00313178" w:rsidRDefault="004428FA" w:rsidP="000D515E">
            <w:pPr>
              <w:autoSpaceDE w:val="0"/>
              <w:autoSpaceDN w:val="0"/>
              <w:adjustRightInd w:val="0"/>
              <w:spacing w:before="6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Début : 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/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>Année/Mois</w:t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ab/>
              <w:t xml:space="preserve">Fin : 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/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>Année/Mois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313178" w:rsidRDefault="00313178" w:rsidP="004428FA">
            <w:pPr>
              <w:autoSpaceDE w:val="0"/>
              <w:autoSpaceDN w:val="0"/>
              <w:adjustRightInd w:val="0"/>
              <w:spacing w:before="6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</w:p>
          <w:p w:rsidR="004428FA" w:rsidRPr="00313178" w:rsidRDefault="004428FA" w:rsidP="004428FA">
            <w:pPr>
              <w:autoSpaceDE w:val="0"/>
              <w:autoSpaceDN w:val="0"/>
              <w:adjustRightInd w:val="0"/>
              <w:spacing w:before="6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Diplôme :  </w:t>
            </w:r>
            <w:r w:rsidR="00271492" w:rsidRPr="00313178">
              <w:rPr>
                <w:rFonts w:ascii="Candara" w:hAnsi="Candara" w:cstheme="minorHAns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</w:rPr>
            </w:r>
            <w:r w:rsidR="00523F81">
              <w:rPr>
                <w:rFonts w:ascii="Candara" w:hAnsi="Candara" w:cstheme="minorHAnsi"/>
                <w:sz w:val="21"/>
                <w:szCs w:val="21"/>
              </w:rPr>
              <w:fldChar w:fldCharType="separate"/>
            </w:r>
            <w:r w:rsidR="00271492" w:rsidRPr="00313178">
              <w:rPr>
                <w:rFonts w:ascii="Candara" w:hAnsi="Candara" w:cstheme="minorHAnsi"/>
                <w:sz w:val="21"/>
                <w:szCs w:val="21"/>
              </w:rPr>
              <w:fldChar w:fldCharType="end"/>
            </w:r>
            <w:bookmarkEnd w:id="20"/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reçu</w:t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ab/>
            </w:r>
            <w:bookmarkStart w:id="21" w:name="Check9"/>
            <w:r w:rsidR="00271492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end"/>
            </w:r>
            <w:bookmarkEnd w:id="21"/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anticipé</w:t>
            </w:r>
          </w:p>
        </w:tc>
      </w:tr>
      <w:tr w:rsidR="004428FA" w:rsidRPr="00313178" w:rsidTr="00313178">
        <w:trPr>
          <w:trHeight w:val="14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sz w:val="10"/>
                <w:szCs w:val="10"/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961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428FA" w:rsidRPr="00313178" w:rsidRDefault="004428FA" w:rsidP="004428FA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</w:p>
        </w:tc>
      </w:tr>
      <w:tr w:rsidR="004428FA" w:rsidRPr="00BB5DE0" w:rsidTr="00313178">
        <w:trPr>
          <w:trHeight w:val="465"/>
        </w:trPr>
        <w:tc>
          <w:tcPr>
            <w:tcW w:w="357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  <w:r w:rsidRPr="004428FA">
              <w:rPr>
                <w:rFonts w:cstheme="minorHAnsi"/>
                <w:b/>
                <w:lang w:val="fr-CA"/>
              </w:rPr>
              <w:t>B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9613" w:type="dxa"/>
            <w:gridSpan w:val="2"/>
            <w:tcBorders>
              <w:bottom w:val="nil"/>
            </w:tcBorders>
            <w:vAlign w:val="center"/>
          </w:tcPr>
          <w:p w:rsidR="004428FA" w:rsidRPr="00313178" w:rsidRDefault="004428FA" w:rsidP="00015AC4">
            <w:pPr>
              <w:tabs>
                <w:tab w:val="left" w:pos="7291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Établissement d’enseignement postsecondaire :  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313178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bookmarkEnd w:id="22"/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tab/>
            </w:r>
            <w:r w:rsidRPr="00313178">
              <w:rPr>
                <w:rFonts w:ascii="Candara" w:hAnsi="Candara" w:cstheme="minorHAnsi"/>
                <w:sz w:val="21"/>
                <w:szCs w:val="21"/>
              </w:rPr>
              <w:t>Province</w:t>
            </w:r>
            <w:r w:rsidR="00015AC4" w:rsidRPr="00313178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Pr="00313178">
              <w:rPr>
                <w:rFonts w:ascii="Candara" w:hAnsi="Candara" w:cstheme="minorHAnsi"/>
                <w:sz w:val="21"/>
                <w:szCs w:val="21"/>
              </w:rPr>
              <w:t xml:space="preserve">: </w:t>
            </w:r>
            <w:bookmarkStart w:id="23" w:name="Text51"/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t xml:space="preserve"> 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271492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bookmarkEnd w:id="23"/>
          </w:p>
        </w:tc>
      </w:tr>
      <w:tr w:rsidR="004428FA" w:rsidRPr="00523F81" w:rsidTr="00313178">
        <w:trPr>
          <w:trHeight w:val="288"/>
        </w:trPr>
        <w:tc>
          <w:tcPr>
            <w:tcW w:w="357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</w:p>
        </w:tc>
        <w:tc>
          <w:tcPr>
            <w:tcW w:w="9613" w:type="dxa"/>
            <w:gridSpan w:val="2"/>
            <w:tcBorders>
              <w:top w:val="nil"/>
              <w:bottom w:val="nil"/>
            </w:tcBorders>
            <w:vAlign w:val="center"/>
          </w:tcPr>
          <w:p w:rsidR="004428FA" w:rsidRPr="00313178" w:rsidRDefault="004428FA" w:rsidP="00313178">
            <w:pPr>
              <w:autoSpaceDE w:val="0"/>
              <w:autoSpaceDN w:val="0"/>
              <w:adjustRightInd w:val="0"/>
              <w:spacing w:before="60"/>
              <w:rPr>
                <w:rFonts w:ascii="Candara" w:hAnsi="Candara" w:cstheme="minorHAnsi"/>
                <w:i/>
                <w:iCs/>
                <w:sz w:val="21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Début : 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/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>Année/Mois</w:t>
            </w:r>
            <w:r w:rsid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 xml:space="preserve"> </w:t>
            </w:r>
            <w:r w:rsid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ab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Fin : 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/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>Année/Mois</w:t>
            </w:r>
          </w:p>
        </w:tc>
      </w:tr>
      <w:tr w:rsidR="004428FA" w:rsidRPr="00523F81" w:rsidTr="00313178">
        <w:trPr>
          <w:trHeight w:val="474"/>
        </w:trPr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961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428FA" w:rsidRPr="00313178" w:rsidRDefault="004428FA" w:rsidP="00313178">
            <w:pPr>
              <w:tabs>
                <w:tab w:val="left" w:pos="5041"/>
                <w:tab w:val="left" w:pos="7021"/>
                <w:tab w:val="left" w:pos="8191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ab/>
              <w:t xml:space="preserve">Diplôme ou certificat : </w:t>
            </w:r>
            <w:bookmarkStart w:id="24" w:name="Check13"/>
            <w:r w:rsidR="00271492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end"/>
            </w:r>
            <w:bookmarkEnd w:id="24"/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reçu</w:t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ab/>
            </w:r>
            <w:bookmarkStart w:id="25" w:name="Check14"/>
            <w:r w:rsidR="00271492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end"/>
            </w:r>
            <w:bookmarkEnd w:id="25"/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anticipé</w:t>
            </w:r>
          </w:p>
        </w:tc>
      </w:tr>
      <w:tr w:rsidR="004428FA" w:rsidRPr="00523F81" w:rsidTr="00313178">
        <w:trPr>
          <w:trHeight w:val="14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8FA" w:rsidRPr="004428FA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961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428FA" w:rsidRPr="00313178" w:rsidRDefault="004428FA" w:rsidP="004428FA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</w:p>
        </w:tc>
      </w:tr>
      <w:tr w:rsidR="004428FA" w:rsidRPr="00BB5DE0" w:rsidTr="00313178">
        <w:trPr>
          <w:trHeight w:val="782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313178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  <w:r w:rsidRPr="00313178">
              <w:rPr>
                <w:rFonts w:cstheme="minorHAnsi"/>
                <w:b/>
                <w:lang w:val="fr-CA"/>
              </w:rPr>
              <w:t>C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:rsidR="004428FA" w:rsidRPr="00313178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9613" w:type="dxa"/>
            <w:gridSpan w:val="2"/>
            <w:tcBorders>
              <w:bottom w:val="nil"/>
            </w:tcBorders>
            <w:vAlign w:val="center"/>
          </w:tcPr>
          <w:p w:rsidR="004428FA" w:rsidRPr="00313178" w:rsidRDefault="004428FA" w:rsidP="004428FA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Le plus </w:t>
            </w:r>
            <w:r w:rsidR="00015AC4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ré</w:t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cent emplo</w:t>
            </w:r>
            <w:r w:rsidR="00015AC4"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i, période sans emploi</w:t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ou travail à domicile :</w:t>
            </w:r>
          </w:p>
          <w:p w:rsidR="004428FA" w:rsidRDefault="00271492" w:rsidP="004428FA">
            <w:pPr>
              <w:tabs>
                <w:tab w:val="left" w:pos="7291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sz w:val="21"/>
                <w:szCs w:val="21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="004428FA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instrText xml:space="preserve"> FORMTEXT </w:instrText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bookmarkEnd w:id="26"/>
            <w:r w:rsidR="004428FA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tab/>
            </w:r>
            <w:r w:rsidR="004428FA" w:rsidRPr="00313178">
              <w:rPr>
                <w:rFonts w:ascii="Candara" w:hAnsi="Candara" w:cstheme="minorHAnsi"/>
                <w:sz w:val="21"/>
                <w:szCs w:val="21"/>
              </w:rPr>
              <w:t>Province</w:t>
            </w:r>
            <w:r w:rsidR="00015AC4" w:rsidRPr="00313178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="004428FA" w:rsidRPr="00313178">
              <w:rPr>
                <w:rFonts w:ascii="Candara" w:hAnsi="Candara" w:cstheme="minorHAnsi"/>
                <w:sz w:val="21"/>
                <w:szCs w:val="21"/>
              </w:rPr>
              <w:t xml:space="preserve">:  </w:t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="004428FA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instrText xml:space="preserve"> FORMTEXT </w:instrText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4428FA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bookmarkEnd w:id="27"/>
          </w:p>
          <w:p w:rsidR="00313178" w:rsidRPr="00313178" w:rsidRDefault="00313178" w:rsidP="004428FA">
            <w:pPr>
              <w:tabs>
                <w:tab w:val="left" w:pos="7291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sz w:val="12"/>
                <w:szCs w:val="21"/>
              </w:rPr>
            </w:pPr>
          </w:p>
        </w:tc>
      </w:tr>
      <w:tr w:rsidR="00313178" w:rsidRPr="00523F81" w:rsidTr="00313178">
        <w:trPr>
          <w:trHeight w:val="369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3178" w:rsidRPr="004428FA" w:rsidRDefault="00313178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:rsidR="00313178" w:rsidRPr="004428FA" w:rsidRDefault="00313178" w:rsidP="004428FA">
            <w:pPr>
              <w:tabs>
                <w:tab w:val="left" w:pos="297"/>
              </w:tabs>
              <w:rPr>
                <w:rFonts w:cstheme="minorHAnsi"/>
                <w:b/>
              </w:rPr>
            </w:pPr>
          </w:p>
        </w:tc>
        <w:tc>
          <w:tcPr>
            <w:tcW w:w="9613" w:type="dxa"/>
            <w:gridSpan w:val="2"/>
            <w:tcBorders>
              <w:top w:val="nil"/>
              <w:bottom w:val="nil"/>
            </w:tcBorders>
            <w:vAlign w:val="center"/>
          </w:tcPr>
          <w:p w:rsidR="00313178" w:rsidRDefault="00313178" w:rsidP="0054162A">
            <w:pPr>
              <w:tabs>
                <w:tab w:val="left" w:pos="1512"/>
                <w:tab w:val="left" w:pos="3132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Début : 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/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>Année/Mois</w:t>
            </w:r>
            <w:r w:rsidRPr="00313178">
              <w:rPr>
                <w:rFonts w:ascii="Candara" w:hAnsi="Candara" w:cstheme="minorHAnsi"/>
                <w:i/>
                <w:sz w:val="21"/>
                <w:szCs w:val="21"/>
                <w:lang w:val="fr-CA"/>
              </w:rPr>
              <w:tab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Fin : 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>/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515E" w:rsidRPr="000D515E">
              <w:rPr>
                <w:rFonts w:ascii="Candara" w:hAnsi="Candara" w:cstheme="minorHAnsi"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separate"/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noProof/>
                <w:sz w:val="21"/>
                <w:szCs w:val="21"/>
                <w:u w:val="single"/>
              </w:rPr>
              <w:t> </w:t>
            </w:r>
            <w:r w:rsidR="000D515E" w:rsidRPr="00313178">
              <w:rPr>
                <w:rFonts w:ascii="Candara" w:hAnsi="Candara" w:cstheme="minorHAnsi"/>
                <w:sz w:val="21"/>
                <w:szCs w:val="21"/>
                <w:u w:val="single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ascii="Candara" w:hAnsi="Candara" w:cstheme="minorHAnsi"/>
                <w:i/>
                <w:sz w:val="16"/>
                <w:szCs w:val="21"/>
                <w:lang w:val="fr-CA"/>
              </w:rPr>
              <w:t>Année/Mois</w:t>
            </w:r>
          </w:p>
          <w:p w:rsidR="00313178" w:rsidRPr="00313178" w:rsidRDefault="00313178" w:rsidP="0054162A">
            <w:pPr>
              <w:tabs>
                <w:tab w:val="left" w:pos="1512"/>
                <w:tab w:val="left" w:pos="3132"/>
              </w:tabs>
              <w:autoSpaceDE w:val="0"/>
              <w:autoSpaceDN w:val="0"/>
              <w:adjustRightInd w:val="0"/>
              <w:rPr>
                <w:rFonts w:ascii="Candara" w:hAnsi="Candara" w:cstheme="minorHAnsi"/>
                <w:sz w:val="8"/>
                <w:szCs w:val="21"/>
                <w:lang w:val="fr-CA"/>
              </w:rPr>
            </w:pPr>
          </w:p>
        </w:tc>
      </w:tr>
      <w:tr w:rsidR="00313178" w:rsidRPr="00523F81" w:rsidTr="00313178">
        <w:trPr>
          <w:trHeight w:val="39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3178" w:rsidRPr="00313178" w:rsidRDefault="00313178" w:rsidP="00313178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  <w:r w:rsidRPr="00313178">
              <w:rPr>
                <w:rFonts w:cstheme="minorHAnsi"/>
                <w:sz w:val="16"/>
                <w:szCs w:val="16"/>
                <w:lang w:val="fr-CA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13178" w:rsidRPr="00313178" w:rsidRDefault="00313178" w:rsidP="00637E4F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</w:p>
        </w:tc>
        <w:bookmarkStart w:id="28" w:name="Check10"/>
        <w:tc>
          <w:tcPr>
            <w:tcW w:w="9613" w:type="dxa"/>
            <w:gridSpan w:val="2"/>
            <w:tcBorders>
              <w:top w:val="nil"/>
              <w:bottom w:val="nil"/>
            </w:tcBorders>
          </w:tcPr>
          <w:p w:rsidR="00313178" w:rsidRPr="00313178" w:rsidRDefault="00313178" w:rsidP="00313178">
            <w:pPr>
              <w:tabs>
                <w:tab w:val="left" w:pos="1733"/>
              </w:tabs>
              <w:autoSpaceDE w:val="0"/>
              <w:autoSpaceDN w:val="0"/>
              <w:adjustRightInd w:val="0"/>
              <w:ind w:right="175"/>
              <w:jc w:val="right"/>
              <w:rPr>
                <w:rFonts w:ascii="Candara" w:hAnsi="Candara" w:cstheme="minorHAnsi"/>
                <w:sz w:val="21"/>
                <w:szCs w:val="21"/>
                <w:lang w:val="fr-CA"/>
              </w:rPr>
            </w:pP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separate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end"/>
            </w:r>
            <w:bookmarkEnd w:id="28"/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temps plein</w:t>
            </w:r>
            <w:r>
              <w:rPr>
                <w:rFonts w:ascii="Candara" w:hAnsi="Candara" w:cstheme="minorHAnsi"/>
                <w:sz w:val="21"/>
                <w:szCs w:val="21"/>
                <w:lang w:val="fr-CA"/>
              </w:rPr>
              <w:tab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separate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temps partiel</w:t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ab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</w:r>
            <w:r w:rsidR="00523F81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separate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fldChar w:fldCharType="end"/>
            </w:r>
            <w:r w:rsidRPr="00313178">
              <w:rPr>
                <w:rFonts w:ascii="Candara" w:hAnsi="Candara" w:cstheme="minorHAnsi"/>
                <w:sz w:val="21"/>
                <w:szCs w:val="21"/>
                <w:lang w:val="fr-CA"/>
              </w:rPr>
              <w:t xml:space="preserve"> emploi d’été</w:t>
            </w:r>
          </w:p>
        </w:tc>
      </w:tr>
      <w:tr w:rsidR="00706815" w:rsidRPr="00523F81" w:rsidTr="00313178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815" w:rsidRPr="00706815" w:rsidRDefault="00706815" w:rsidP="004428FA">
            <w:pPr>
              <w:tabs>
                <w:tab w:val="left" w:pos="297"/>
              </w:tabs>
              <w:rPr>
                <w:rFonts w:cstheme="minorHAnsi"/>
                <w:i/>
                <w:noProof/>
                <w:sz w:val="20"/>
                <w:szCs w:val="2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815" w:rsidRPr="00706815" w:rsidRDefault="00706815" w:rsidP="004428FA">
            <w:pPr>
              <w:tabs>
                <w:tab w:val="left" w:pos="297"/>
              </w:tabs>
              <w:rPr>
                <w:rFonts w:cstheme="minorHAnsi"/>
                <w:b/>
                <w:i/>
                <w:u w:val="single"/>
                <w:lang w:val="fr-CA"/>
              </w:rPr>
            </w:pPr>
          </w:p>
        </w:tc>
        <w:tc>
          <w:tcPr>
            <w:tcW w:w="96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6815" w:rsidRPr="00706815" w:rsidRDefault="00706815" w:rsidP="004428F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4428FA" w:rsidRPr="00523F81" w:rsidTr="00313178">
        <w:trPr>
          <w:trHeight w:val="75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8FA" w:rsidRPr="00706815" w:rsidRDefault="005B1231" w:rsidP="004428FA">
            <w:pPr>
              <w:tabs>
                <w:tab w:val="left" w:pos="297"/>
              </w:tabs>
              <w:rPr>
                <w:rFonts w:cstheme="minorHAnsi"/>
                <w:b/>
                <w:i/>
                <w:lang w:val="fr-CA"/>
              </w:rPr>
            </w:pPr>
            <w:r>
              <w:rPr>
                <w:rFonts w:cstheme="minorHAnsi"/>
                <w:i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8100</wp:posOffset>
                      </wp:positionV>
                      <wp:extent cx="6492240" cy="238125"/>
                      <wp:effectExtent l="0" t="0" r="3810" b="952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C6A" w:rsidRPr="00E40C97" w:rsidRDefault="00253C6A" w:rsidP="004428FA">
                                  <w:pPr>
                                    <w:tabs>
                                      <w:tab w:val="left" w:pos="90"/>
                                    </w:tabs>
                                    <w:spacing w:before="60"/>
                                    <w:ind w:left="90" w:hanging="90"/>
                                    <w:rPr>
                                      <w:rFonts w:ascii="Candara" w:hAnsi="Candara"/>
                                      <w:b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E40C97">
                                    <w:rPr>
                                      <w:rFonts w:ascii="Candara" w:hAnsi="Candara"/>
                                      <w:b/>
                                      <w:lang w:val="fr-CA"/>
                                    </w:rPr>
                                    <w:t xml:space="preserve">4 – </w:t>
                                  </w:r>
                                  <w:r w:rsidRPr="002B1CBB">
                                    <w:rPr>
                                      <w:b/>
                                      <w:lang w:val="fr-CA"/>
                                    </w:rPr>
                                    <w:t>Programme à l’Université de la Pai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-5.75pt;margin-top:3pt;width:511.2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" fillcolor="#d8d8d8 [2732]" stroked="f">
                      <v:fill opacity="58853f"/>
                      <v:textbox inset="0,0,0,0">
                        <w:txbxContent>
                          <w:p w:rsidR="00253C6A" w:rsidRPr="00E40C97" w:rsidRDefault="00253C6A" w:rsidP="004428FA">
                            <w:pPr>
                              <w:tabs>
                                <w:tab w:val="left" w:pos="90"/>
                              </w:tabs>
                              <w:spacing w:before="60"/>
                              <w:ind w:left="90" w:hanging="90"/>
                              <w:rPr>
                                <w:rFonts w:ascii="Candara" w:hAnsi="Candara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E40C97">
                              <w:rPr>
                                <w:rFonts w:ascii="Candara" w:hAnsi="Candara"/>
                                <w:b/>
                                <w:lang w:val="fr-CA"/>
                              </w:rPr>
                              <w:t xml:space="preserve">4 – </w:t>
                            </w:r>
                            <w:r w:rsidRPr="002B1CBB">
                              <w:rPr>
                                <w:b/>
                                <w:lang w:val="fr-CA"/>
                              </w:rPr>
                              <w:t>Programme à l’Université de la Pa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FA" w:rsidRPr="00706815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i/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8FA" w:rsidRPr="00706815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i/>
                <w:u w:val="single"/>
                <w:lang w:val="fr-CA"/>
              </w:rPr>
            </w:pPr>
          </w:p>
        </w:tc>
        <w:tc>
          <w:tcPr>
            <w:tcW w:w="9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428FA" w:rsidRPr="00706815" w:rsidRDefault="004428FA" w:rsidP="004428F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4428FA" w:rsidRPr="00BB5DE0" w:rsidTr="00313178">
        <w:trPr>
          <w:trHeight w:val="35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28FA" w:rsidRPr="00015AC4" w:rsidRDefault="00840C43" w:rsidP="004428FA">
            <w:pPr>
              <w:tabs>
                <w:tab w:val="left" w:pos="297"/>
              </w:tabs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428FA" w:rsidRPr="00313178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sz w:val="21"/>
                <w:szCs w:val="21"/>
                <w:lang w:val="fr-CA"/>
              </w:rPr>
            </w:pPr>
          </w:p>
        </w:tc>
        <w:tc>
          <w:tcPr>
            <w:tcW w:w="961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428FA" w:rsidRPr="00313178" w:rsidRDefault="00015AC4" w:rsidP="00CD2FD1">
            <w:pPr>
              <w:tabs>
                <w:tab w:val="left" w:pos="3601"/>
                <w:tab w:val="left" w:pos="4114"/>
                <w:tab w:val="left" w:pos="4965"/>
                <w:tab w:val="left" w:pos="5957"/>
              </w:tabs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313178">
              <w:rPr>
                <w:rFonts w:cstheme="minorHAnsi"/>
                <w:sz w:val="21"/>
                <w:szCs w:val="21"/>
                <w:lang w:val="fr-CA"/>
              </w:rPr>
              <w:t xml:space="preserve">Avez-vous fait une demande </w:t>
            </w:r>
            <w:r w:rsidR="00CD2FD1" w:rsidRPr="00313178">
              <w:rPr>
                <w:rFonts w:cstheme="minorHAnsi"/>
                <w:sz w:val="21"/>
                <w:szCs w:val="21"/>
                <w:lang w:val="fr-CA"/>
              </w:rPr>
              <w:t>de participation</w:t>
            </w:r>
            <w:r w:rsidRPr="00313178">
              <w:rPr>
                <w:rFonts w:cstheme="minorHAnsi"/>
                <w:sz w:val="21"/>
                <w:szCs w:val="21"/>
                <w:lang w:val="fr-CA"/>
              </w:rPr>
              <w:t>?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ab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cstheme="minorHAnsi"/>
                <w:sz w:val="21"/>
                <w:szCs w:val="21"/>
                <w:lang w:val="fr-CA"/>
              </w:rPr>
            </w:r>
            <w:r w:rsidR="00523F81">
              <w:rPr>
                <w:rFonts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end"/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cstheme="minorHAnsi"/>
                <w:sz w:val="21"/>
                <w:szCs w:val="21"/>
                <w:lang w:val="fr-CA"/>
              </w:rPr>
              <w:t>oui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ab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cstheme="minorHAnsi"/>
                <w:sz w:val="21"/>
                <w:szCs w:val="21"/>
                <w:lang w:val="fr-CA"/>
              </w:rPr>
            </w:r>
            <w:r w:rsidR="00523F81">
              <w:rPr>
                <w:rFonts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end"/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 xml:space="preserve"> no</w:t>
            </w:r>
            <w:r w:rsidRPr="00313178">
              <w:rPr>
                <w:rFonts w:cstheme="minorHAnsi"/>
                <w:sz w:val="21"/>
                <w:szCs w:val="21"/>
                <w:lang w:val="fr-CA"/>
              </w:rPr>
              <w:t>n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ab/>
            </w:r>
            <w:r w:rsidRPr="00313178">
              <w:rPr>
                <w:rFonts w:cstheme="minorHAnsi"/>
                <w:sz w:val="21"/>
                <w:szCs w:val="21"/>
                <w:lang w:val="fr-CA"/>
              </w:rPr>
              <w:t>Avez-vous été admis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>?</w:t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ab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="00523F81">
              <w:rPr>
                <w:rFonts w:cstheme="minorHAnsi"/>
                <w:sz w:val="21"/>
                <w:szCs w:val="21"/>
                <w:lang w:val="fr-CA"/>
              </w:rPr>
            </w:r>
            <w:r w:rsidR="00523F81">
              <w:rPr>
                <w:rFonts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end"/>
            </w:r>
            <w:r w:rsidR="004428FA" w:rsidRPr="0031317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313178">
              <w:rPr>
                <w:rFonts w:cstheme="minorHAnsi"/>
                <w:sz w:val="21"/>
                <w:szCs w:val="21"/>
              </w:rPr>
              <w:t>oui</w:t>
            </w:r>
            <w:r w:rsidR="004428FA" w:rsidRPr="00313178">
              <w:rPr>
                <w:rFonts w:cstheme="minorHAnsi"/>
                <w:sz w:val="21"/>
                <w:szCs w:val="21"/>
              </w:rPr>
              <w:tab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8FA" w:rsidRPr="00313178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23F81">
              <w:rPr>
                <w:rFonts w:cstheme="minorHAnsi"/>
                <w:sz w:val="21"/>
                <w:szCs w:val="21"/>
                <w:lang w:val="fr-CA"/>
              </w:rPr>
            </w:r>
            <w:r w:rsidR="00523F81">
              <w:rPr>
                <w:rFonts w:cstheme="minorHAnsi"/>
                <w:sz w:val="21"/>
                <w:szCs w:val="21"/>
                <w:lang w:val="fr-CA"/>
              </w:rPr>
              <w:fldChar w:fldCharType="separate"/>
            </w:r>
            <w:r w:rsidR="00271492" w:rsidRPr="00313178">
              <w:rPr>
                <w:rFonts w:cstheme="minorHAnsi"/>
                <w:sz w:val="21"/>
                <w:szCs w:val="21"/>
                <w:lang w:val="fr-CA"/>
              </w:rPr>
              <w:fldChar w:fldCharType="end"/>
            </w:r>
            <w:r w:rsidR="004428FA" w:rsidRPr="00313178">
              <w:rPr>
                <w:rFonts w:cstheme="minorHAnsi"/>
                <w:sz w:val="21"/>
                <w:szCs w:val="21"/>
              </w:rPr>
              <w:t xml:space="preserve"> no</w:t>
            </w:r>
            <w:r w:rsidRPr="00313178">
              <w:rPr>
                <w:rFonts w:cstheme="minorHAnsi"/>
                <w:sz w:val="21"/>
                <w:szCs w:val="21"/>
              </w:rPr>
              <w:t>n</w:t>
            </w:r>
          </w:p>
        </w:tc>
      </w:tr>
      <w:tr w:rsidR="004428FA" w:rsidRPr="00BB5DE0" w:rsidTr="00313178">
        <w:trPr>
          <w:trHeight w:val="14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8FA" w:rsidRPr="00BB5DE0" w:rsidRDefault="004428FA" w:rsidP="004428FA">
            <w:pPr>
              <w:tabs>
                <w:tab w:val="left" w:pos="297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6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28FA" w:rsidRPr="00BB5DE0" w:rsidRDefault="004428FA" w:rsidP="004428FA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</w:tr>
    </w:tbl>
    <w:p w:rsidR="00CB4DA7" w:rsidRDefault="005B1231" w:rsidP="00CB4DA7">
      <w:pPr>
        <w:tabs>
          <w:tab w:val="left" w:pos="297"/>
        </w:tabs>
        <w:ind w:firstLine="297"/>
        <w:rPr>
          <w:b/>
          <w:lang w:val="fr-CA"/>
        </w:rPr>
      </w:pPr>
      <w:r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54940</wp:posOffset>
                </wp:positionV>
                <wp:extent cx="6492240" cy="219710"/>
                <wp:effectExtent l="3175" t="7620" r="635" b="12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6A" w:rsidRPr="005A448F" w:rsidRDefault="00253C6A" w:rsidP="006A5F14">
                            <w:pPr>
                              <w:tabs>
                                <w:tab w:val="left" w:pos="90"/>
                              </w:tabs>
                              <w:spacing w:before="20"/>
                              <w:ind w:left="90" w:hanging="90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5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 xml:space="preserve"> – Déclaration de l’étudi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4.5pt;margin-top:12.2pt;width:511.2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" fillcolor="#d8d8d8 [2732]" stroked="f">
                <v:fill opacity="58853f"/>
                <v:textbox inset="0,0,0,0">
                  <w:txbxContent>
                    <w:p w:rsidR="00253C6A" w:rsidRPr="005A448F" w:rsidRDefault="00253C6A" w:rsidP="006A5F14">
                      <w:pPr>
                        <w:tabs>
                          <w:tab w:val="left" w:pos="90"/>
                        </w:tabs>
                        <w:spacing w:before="20"/>
                        <w:ind w:left="90" w:hanging="90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</w:rPr>
                        <w:tab/>
                        <w:t>5</w:t>
                      </w:r>
                      <w:r>
                        <w:rPr>
                          <w:b/>
                          <w:lang w:val="fr-CA"/>
                        </w:rPr>
                        <w:t xml:space="preserve"> – Déclaration de l’étudiant</w:t>
                      </w:r>
                    </w:p>
                  </w:txbxContent>
                </v:textbox>
              </v:shape>
            </w:pict>
          </mc:Fallback>
        </mc:AlternateContent>
      </w:r>
    </w:p>
    <w:p w:rsidR="00E40C97" w:rsidRPr="00840C43" w:rsidRDefault="00E40C97" w:rsidP="00963228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Candara"/>
          <w:sz w:val="8"/>
          <w:szCs w:val="18"/>
          <w:lang w:val="fr-CA"/>
        </w:rPr>
      </w:pPr>
    </w:p>
    <w:p w:rsidR="00706815" w:rsidRDefault="00706815" w:rsidP="00963228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Candara"/>
          <w:sz w:val="18"/>
          <w:szCs w:val="18"/>
          <w:lang w:val="fr-CA"/>
        </w:rPr>
      </w:pPr>
    </w:p>
    <w:p w:rsidR="00894BA9" w:rsidRPr="006A3501" w:rsidRDefault="00894BA9" w:rsidP="00313178">
      <w:pPr>
        <w:autoSpaceDE w:val="0"/>
        <w:autoSpaceDN w:val="0"/>
        <w:adjustRightInd w:val="0"/>
        <w:spacing w:after="0" w:line="240" w:lineRule="auto"/>
        <w:ind w:left="360" w:right="310"/>
        <w:rPr>
          <w:rFonts w:ascii="Candara" w:hAnsi="Candara" w:cs="Candara"/>
          <w:sz w:val="21"/>
          <w:szCs w:val="21"/>
          <w:lang w:val="fr-CA"/>
        </w:rPr>
      </w:pPr>
      <w:r w:rsidRPr="006A3501">
        <w:rPr>
          <w:rFonts w:ascii="Candara" w:hAnsi="Candara" w:cs="Candara"/>
          <w:sz w:val="21"/>
          <w:szCs w:val="21"/>
          <w:lang w:val="fr-CA"/>
        </w:rPr>
        <w:t>Je déclare que :</w:t>
      </w:r>
    </w:p>
    <w:p w:rsidR="00894BA9" w:rsidRPr="006A3501" w:rsidRDefault="00894BA9" w:rsidP="00313178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310" w:hanging="180"/>
        <w:rPr>
          <w:rFonts w:ascii="Candara" w:hAnsi="Candara" w:cs="Candara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sz w:val="21"/>
          <w:szCs w:val="21"/>
          <w:lang w:val="fr-CA"/>
        </w:rPr>
        <w:t>tous</w:t>
      </w:r>
      <w:proofErr w:type="gramEnd"/>
      <w:r w:rsidRPr="006A3501">
        <w:rPr>
          <w:rFonts w:ascii="Candara" w:hAnsi="Candara" w:cs="Candara"/>
          <w:sz w:val="21"/>
          <w:szCs w:val="21"/>
          <w:lang w:val="fr-CA"/>
        </w:rPr>
        <w:t xml:space="preserve"> les renseignements fournis dans la demande sont complets et véridiques;</w:t>
      </w:r>
    </w:p>
    <w:p w:rsidR="00894BA9" w:rsidRPr="006A3501" w:rsidRDefault="00894BA9" w:rsidP="00313178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310" w:hanging="180"/>
        <w:rPr>
          <w:rFonts w:ascii="Candara" w:hAnsi="Candara" w:cs="Candara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sz w:val="21"/>
          <w:szCs w:val="21"/>
          <w:lang w:val="fr-CA"/>
        </w:rPr>
        <w:t>je</w:t>
      </w:r>
      <w:proofErr w:type="gramEnd"/>
      <w:r w:rsidRPr="006A3501">
        <w:rPr>
          <w:rFonts w:ascii="Candara" w:hAnsi="Candara" w:cs="Candara"/>
          <w:sz w:val="21"/>
          <w:szCs w:val="21"/>
          <w:lang w:val="fr-CA"/>
        </w:rPr>
        <w:t xml:space="preserve"> serai étudiant dans le programme </w:t>
      </w:r>
      <w:r w:rsidR="00114869" w:rsidRPr="006A3501">
        <w:rPr>
          <w:rFonts w:ascii="Candara" w:hAnsi="Candara" w:cs="Candara"/>
          <w:sz w:val="21"/>
          <w:szCs w:val="21"/>
          <w:lang w:val="fr-CA"/>
        </w:rPr>
        <w:t xml:space="preserve">de 5 jours à l’Université de la Paix en </w:t>
      </w:r>
      <w:r w:rsidR="00253C6A" w:rsidRPr="006A3501">
        <w:rPr>
          <w:rFonts w:ascii="Candara" w:hAnsi="Candara" w:cs="Candara"/>
          <w:sz w:val="21"/>
          <w:szCs w:val="21"/>
          <w:lang w:val="fr-CA"/>
        </w:rPr>
        <w:t>juin</w:t>
      </w:r>
      <w:r w:rsidR="00114869" w:rsidRPr="006A3501">
        <w:rPr>
          <w:rFonts w:ascii="Candara" w:hAnsi="Candara" w:cs="Candara"/>
          <w:sz w:val="21"/>
          <w:szCs w:val="21"/>
          <w:lang w:val="fr-CA"/>
        </w:rPr>
        <w:t xml:space="preserve"> 201</w:t>
      </w:r>
      <w:r w:rsidR="00061CDA" w:rsidRPr="006A3501">
        <w:rPr>
          <w:rFonts w:ascii="Candara" w:hAnsi="Candara" w:cs="Candara"/>
          <w:sz w:val="21"/>
          <w:szCs w:val="21"/>
          <w:lang w:val="fr-CA"/>
        </w:rPr>
        <w:t>8</w:t>
      </w:r>
      <w:r w:rsidRPr="006A3501">
        <w:rPr>
          <w:rFonts w:ascii="Candara" w:hAnsi="Candara" w:cs="Candara"/>
          <w:sz w:val="21"/>
          <w:szCs w:val="21"/>
          <w:lang w:val="fr-CA"/>
        </w:rPr>
        <w:t>;</w:t>
      </w:r>
    </w:p>
    <w:p w:rsidR="00894BA9" w:rsidRPr="006A3501" w:rsidRDefault="00894BA9" w:rsidP="00313178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310" w:hanging="180"/>
        <w:rPr>
          <w:rFonts w:ascii="Candara" w:hAnsi="Candara" w:cs="Candara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sz w:val="21"/>
          <w:szCs w:val="21"/>
          <w:lang w:val="fr-CA"/>
        </w:rPr>
        <w:t>je</w:t>
      </w:r>
      <w:proofErr w:type="gramEnd"/>
      <w:r w:rsidRPr="006A3501">
        <w:rPr>
          <w:rFonts w:ascii="Candara" w:hAnsi="Candara" w:cs="Candara"/>
          <w:sz w:val="21"/>
          <w:szCs w:val="21"/>
          <w:lang w:val="fr-CA"/>
        </w:rPr>
        <w:t xml:space="preserve"> ne reçois (ou ne recevrai) aucune bourse d'études, prêt ou autre aide financière dans le cadre du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programme d’aide aux </w:t>
      </w:r>
      <w:r w:rsidRPr="006A3501">
        <w:rPr>
          <w:rFonts w:ascii="Candara" w:hAnsi="Candara" w:cs="Candara"/>
          <w:sz w:val="21"/>
          <w:szCs w:val="21"/>
          <w:lang w:val="fr-CA"/>
        </w:rPr>
        <w:t>étudiants d'une province autre que le Manitoba;</w:t>
      </w:r>
    </w:p>
    <w:p w:rsidR="00894BA9" w:rsidRPr="006A3501" w:rsidRDefault="00894BA9" w:rsidP="00313178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310" w:hanging="180"/>
        <w:rPr>
          <w:rFonts w:ascii="Candara" w:hAnsi="Candara" w:cs="Candara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sz w:val="21"/>
          <w:szCs w:val="21"/>
          <w:lang w:val="fr-CA"/>
        </w:rPr>
        <w:t>j'informerai</w:t>
      </w:r>
      <w:proofErr w:type="gramEnd"/>
      <w:r w:rsidRPr="006A3501">
        <w:rPr>
          <w:rFonts w:ascii="Candara" w:hAnsi="Candara" w:cs="Candara"/>
          <w:sz w:val="21"/>
          <w:szCs w:val="21"/>
          <w:lang w:val="fr-CA"/>
        </w:rPr>
        <w:t xml:space="preserve"> immédiatement la Coordonnatrice provinciale des programm</w:t>
      </w:r>
      <w:r w:rsidR="00061CDA" w:rsidRPr="006A3501">
        <w:rPr>
          <w:rFonts w:ascii="Candara" w:hAnsi="Candara" w:cs="Candara"/>
          <w:sz w:val="21"/>
          <w:szCs w:val="21"/>
          <w:lang w:val="fr-CA"/>
        </w:rPr>
        <w:t>es de langues officielles au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Bureau de </w:t>
      </w:r>
      <w:r w:rsidRPr="006A3501">
        <w:rPr>
          <w:rFonts w:ascii="Candara" w:hAnsi="Candara" w:cs="Candara"/>
          <w:sz w:val="21"/>
          <w:szCs w:val="21"/>
          <w:lang w:val="fr-CA"/>
        </w:rPr>
        <w:t>l'éducation française de tout changement d’adresse ou de tout changement à mon programme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d’études</w:t>
      </w:r>
      <w:r w:rsidRPr="006A3501">
        <w:rPr>
          <w:rFonts w:ascii="Candara" w:hAnsi="Candara" w:cs="Candara"/>
          <w:sz w:val="21"/>
          <w:szCs w:val="21"/>
          <w:lang w:val="fr-CA"/>
        </w:rPr>
        <w:t>.</w:t>
      </w:r>
    </w:p>
    <w:p w:rsidR="00894BA9" w:rsidRPr="006A3501" w:rsidRDefault="00894BA9" w:rsidP="00313178">
      <w:pPr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ind w:left="1080" w:right="310" w:hanging="180"/>
        <w:rPr>
          <w:rFonts w:ascii="Candara" w:hAnsi="Candara" w:cs="Candara"/>
          <w:sz w:val="21"/>
          <w:szCs w:val="21"/>
          <w:lang w:val="fr-CA"/>
        </w:rPr>
      </w:pPr>
    </w:p>
    <w:p w:rsidR="00894BA9" w:rsidRPr="006A3501" w:rsidRDefault="00894BA9" w:rsidP="00313178">
      <w:pPr>
        <w:autoSpaceDE w:val="0"/>
        <w:autoSpaceDN w:val="0"/>
        <w:adjustRightInd w:val="0"/>
        <w:spacing w:after="0" w:line="240" w:lineRule="auto"/>
        <w:ind w:left="360" w:right="310"/>
        <w:rPr>
          <w:rFonts w:ascii="Candara" w:hAnsi="Candara" w:cs="Candara"/>
          <w:sz w:val="21"/>
          <w:szCs w:val="21"/>
          <w:lang w:val="fr-CA"/>
        </w:rPr>
      </w:pPr>
      <w:r w:rsidRPr="006A3501">
        <w:rPr>
          <w:rFonts w:ascii="Candara" w:hAnsi="Candara" w:cs="Candara"/>
          <w:sz w:val="21"/>
          <w:szCs w:val="21"/>
          <w:lang w:val="fr-CA"/>
        </w:rPr>
        <w:t>J’autorise et je reconnais que :</w:t>
      </w:r>
    </w:p>
    <w:p w:rsidR="00894BA9" w:rsidRPr="006A3501" w:rsidRDefault="00894BA9" w:rsidP="00313178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310" w:hanging="180"/>
        <w:rPr>
          <w:rFonts w:ascii="Candara" w:hAnsi="Candara" w:cs="Candara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sz w:val="21"/>
          <w:szCs w:val="21"/>
          <w:lang w:val="fr-CA"/>
        </w:rPr>
        <w:t>la</w:t>
      </w:r>
      <w:proofErr w:type="gramEnd"/>
      <w:r w:rsidRPr="006A3501">
        <w:rPr>
          <w:rFonts w:ascii="Candara" w:hAnsi="Candara" w:cs="Candara"/>
          <w:sz w:val="21"/>
          <w:szCs w:val="21"/>
          <w:lang w:val="fr-CA"/>
        </w:rPr>
        <w:t xml:space="preserve"> Coordonnatrice provinciale des programmes de langues officielles </w:t>
      </w:r>
      <w:r w:rsidR="00061CDA" w:rsidRPr="006A3501">
        <w:rPr>
          <w:rFonts w:ascii="Candara" w:hAnsi="Candara" w:cs="Candara"/>
          <w:sz w:val="21"/>
          <w:szCs w:val="21"/>
          <w:lang w:val="fr-CA"/>
        </w:rPr>
        <w:t>au</w:t>
      </w:r>
      <w:r w:rsidRPr="006A3501">
        <w:rPr>
          <w:rFonts w:ascii="Candara" w:hAnsi="Candara" w:cs="Candara"/>
          <w:sz w:val="21"/>
          <w:szCs w:val="21"/>
          <w:lang w:val="fr-CA"/>
        </w:rPr>
        <w:t xml:space="preserve"> Bureau de l'éducation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française a le droit</w:t>
      </w:r>
      <w:r w:rsidRPr="006A3501">
        <w:rPr>
          <w:rFonts w:ascii="Candara" w:hAnsi="Candara" w:cs="Candara"/>
          <w:sz w:val="21"/>
          <w:szCs w:val="21"/>
          <w:lang w:val="fr-CA"/>
        </w:rPr>
        <w:t xml:space="preserve"> de demander et recevoir des renseignements d'organismes ou d'instances gouvernementales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provinciales et fédérales</w:t>
      </w:r>
      <w:r w:rsidRPr="006A3501">
        <w:rPr>
          <w:rFonts w:ascii="Candara" w:hAnsi="Candara" w:cs="Candara"/>
          <w:sz w:val="21"/>
          <w:szCs w:val="21"/>
          <w:lang w:val="fr-CA"/>
        </w:rPr>
        <w:t xml:space="preserve"> ou auprès de toute autorité responsable si elle juge que cela est nécessaire aux fins de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vérification de la demande</w:t>
      </w:r>
      <w:r w:rsidRPr="006A3501">
        <w:rPr>
          <w:rFonts w:ascii="Candara" w:hAnsi="Candara" w:cs="Candara"/>
          <w:sz w:val="21"/>
          <w:szCs w:val="21"/>
          <w:lang w:val="fr-CA"/>
        </w:rPr>
        <w:t xml:space="preserve"> ou d'enquête sur celle-ci;</w:t>
      </w:r>
    </w:p>
    <w:p w:rsidR="00CB4DA7" w:rsidRPr="006A3501" w:rsidRDefault="00894BA9" w:rsidP="00313178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 w:line="240" w:lineRule="auto"/>
        <w:ind w:right="310" w:hanging="180"/>
        <w:rPr>
          <w:rFonts w:ascii="Candara" w:hAnsi="Candara" w:cs="Candara"/>
          <w:sz w:val="21"/>
          <w:szCs w:val="21"/>
          <w:lang w:val="fr-CA"/>
        </w:rPr>
      </w:pPr>
      <w:proofErr w:type="gramStart"/>
      <w:r w:rsidRPr="006A3501">
        <w:rPr>
          <w:rFonts w:ascii="Candara" w:hAnsi="Candara" w:cs="Candara"/>
          <w:sz w:val="21"/>
          <w:szCs w:val="21"/>
          <w:lang w:val="fr-CA"/>
        </w:rPr>
        <w:t>l'établissement</w:t>
      </w:r>
      <w:proofErr w:type="gramEnd"/>
      <w:r w:rsidRPr="006A3501">
        <w:rPr>
          <w:rFonts w:ascii="Candara" w:hAnsi="Candara" w:cs="Candara"/>
          <w:sz w:val="21"/>
          <w:szCs w:val="21"/>
          <w:lang w:val="fr-CA"/>
        </w:rPr>
        <w:t xml:space="preserve"> nommé ci-dessus a le droit de transmettre, à la demande de la Coordonnatrice provinciale 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du </w:t>
      </w:r>
      <w:r w:rsidRPr="006A3501">
        <w:rPr>
          <w:rFonts w:ascii="Candara" w:hAnsi="Candara" w:cs="Candara"/>
          <w:sz w:val="21"/>
          <w:szCs w:val="21"/>
          <w:lang w:val="fr-CA"/>
        </w:rPr>
        <w:t>Bureau de l'éducation française, des renseignements se rapportant à mes études postsecondaires</w:t>
      </w:r>
      <w:r w:rsidR="006A5F14" w:rsidRPr="006A3501">
        <w:rPr>
          <w:rFonts w:ascii="Candara" w:hAnsi="Candara" w:cs="Candara"/>
          <w:sz w:val="21"/>
          <w:szCs w:val="21"/>
          <w:lang w:val="fr-CA"/>
        </w:rPr>
        <w:t xml:space="preserve"> pour déterminer mon </w:t>
      </w:r>
      <w:r w:rsidRPr="006A3501">
        <w:rPr>
          <w:rFonts w:ascii="Candara" w:hAnsi="Candara" w:cs="Candara"/>
          <w:sz w:val="21"/>
          <w:szCs w:val="21"/>
          <w:lang w:val="fr-CA"/>
        </w:rPr>
        <w:t>admissibilité à la bourse.</w:t>
      </w:r>
    </w:p>
    <w:p w:rsidR="00706815" w:rsidRPr="006112A8" w:rsidRDefault="00706815" w:rsidP="00F80E64">
      <w:pPr>
        <w:pStyle w:val="Paragraphedeliste"/>
        <w:tabs>
          <w:tab w:val="left" w:pos="720"/>
        </w:tabs>
        <w:autoSpaceDE w:val="0"/>
        <w:autoSpaceDN w:val="0"/>
        <w:adjustRightInd w:val="0"/>
        <w:spacing w:after="80" w:line="240" w:lineRule="auto"/>
        <w:ind w:right="180"/>
        <w:rPr>
          <w:rFonts w:ascii="Candara" w:hAnsi="Candara" w:cs="Candara"/>
          <w:sz w:val="18"/>
          <w:szCs w:val="18"/>
          <w:lang w:val="fr-CA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5166"/>
        <w:gridCol w:w="4851"/>
      </w:tblGrid>
      <w:tr w:rsidR="00963228" w:rsidRPr="00D95FCF" w:rsidTr="001117E1">
        <w:trPr>
          <w:trHeight w:val="620"/>
        </w:trPr>
        <w:tc>
          <w:tcPr>
            <w:tcW w:w="5166" w:type="dxa"/>
            <w:vAlign w:val="center"/>
          </w:tcPr>
          <w:p w:rsidR="00963228" w:rsidRPr="00313178" w:rsidRDefault="00963228" w:rsidP="00894BA9">
            <w:pPr>
              <w:tabs>
                <w:tab w:val="left" w:pos="297"/>
                <w:tab w:val="left" w:pos="810"/>
              </w:tabs>
              <w:rPr>
                <w:sz w:val="21"/>
                <w:szCs w:val="21"/>
                <w:lang w:val="fr-CA"/>
              </w:rPr>
            </w:pPr>
            <w:r w:rsidRPr="00313178">
              <w:rPr>
                <w:sz w:val="21"/>
                <w:szCs w:val="21"/>
                <w:lang w:val="fr-CA"/>
              </w:rPr>
              <w:t>Signature</w:t>
            </w:r>
            <w:r w:rsidR="000D515E">
              <w:rPr>
                <w:sz w:val="21"/>
                <w:szCs w:val="21"/>
                <w:lang w:val="fr-CA"/>
              </w:rPr>
              <w:t> :</w:t>
            </w:r>
          </w:p>
        </w:tc>
        <w:tc>
          <w:tcPr>
            <w:tcW w:w="4851" w:type="dxa"/>
            <w:vAlign w:val="center"/>
          </w:tcPr>
          <w:p w:rsidR="00963228" w:rsidRPr="00313178" w:rsidRDefault="00963228" w:rsidP="00894BA9">
            <w:pPr>
              <w:tabs>
                <w:tab w:val="left" w:pos="297"/>
                <w:tab w:val="left" w:pos="810"/>
              </w:tabs>
              <w:rPr>
                <w:sz w:val="21"/>
                <w:szCs w:val="21"/>
                <w:lang w:val="fr-CA"/>
              </w:rPr>
            </w:pPr>
            <w:r w:rsidRPr="00313178">
              <w:rPr>
                <w:sz w:val="21"/>
                <w:szCs w:val="21"/>
                <w:lang w:val="fr-CA"/>
              </w:rPr>
              <w:t>Date</w:t>
            </w:r>
            <w:r w:rsidR="000D515E">
              <w:rPr>
                <w:sz w:val="21"/>
                <w:szCs w:val="21"/>
                <w:lang w:val="fr-CA"/>
              </w:rPr>
              <w:t> :</w:t>
            </w:r>
          </w:p>
        </w:tc>
      </w:tr>
    </w:tbl>
    <w:p w:rsidR="00983ABA" w:rsidRPr="00D95FCF" w:rsidRDefault="00983ABA" w:rsidP="00983ABA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fr-CA"/>
        </w:rPr>
      </w:pPr>
    </w:p>
    <w:sectPr w:rsidR="00983ABA" w:rsidRPr="00D95FCF" w:rsidSect="00706815">
      <w:footerReference w:type="default" r:id="rId11"/>
      <w:pgSz w:w="12240" w:h="15840"/>
      <w:pgMar w:top="1390" w:right="720" w:bottom="585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6A" w:rsidRDefault="00253C6A" w:rsidP="00347E9A">
      <w:pPr>
        <w:spacing w:after="0" w:line="240" w:lineRule="auto"/>
      </w:pPr>
      <w:r>
        <w:separator/>
      </w:r>
    </w:p>
  </w:endnote>
  <w:endnote w:type="continuationSeparator" w:id="0">
    <w:p w:rsidR="00253C6A" w:rsidRDefault="00253C6A" w:rsidP="0034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6A" w:rsidRDefault="00253C6A">
    <w:pPr>
      <w:pStyle w:val="Pieddepage"/>
    </w:pPr>
  </w:p>
  <w:p w:rsidR="00253C6A" w:rsidRDefault="00253C6A" w:rsidP="003272DC">
    <w:pPr>
      <w:pStyle w:val="Pieddepage"/>
      <w:tabs>
        <w:tab w:val="clear" w:pos="9360"/>
        <w:tab w:val="right" w:pos="10490"/>
      </w:tabs>
      <w:ind w:left="567"/>
    </w:pPr>
    <w:r>
      <w:rPr>
        <w:noProof/>
        <w:lang w:val="fr-CA" w:eastAsia="fr-CA"/>
      </w:rPr>
      <w:drawing>
        <wp:inline distT="0" distB="0" distL="0" distR="0">
          <wp:extent cx="551757" cy="131272"/>
          <wp:effectExtent l="19050" t="0" r="693" b="0"/>
          <wp:docPr id="25" name="Picture 1" descr="Canad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45" cy="13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1231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58595</wp:posOffset>
              </wp:positionH>
              <wp:positionV relativeFrom="paragraph">
                <wp:posOffset>26670</wp:posOffset>
              </wp:positionV>
              <wp:extent cx="3977640" cy="164465"/>
              <wp:effectExtent l="10795" t="7620" r="1206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1644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C6A" w:rsidRPr="00E6080A" w:rsidRDefault="00253C6A" w:rsidP="003D0693">
                          <w:pPr>
                            <w:jc w:val="center"/>
                            <w:rPr>
                              <w:sz w:val="18"/>
                              <w:szCs w:val="18"/>
                              <w:lang w:val="fr-CA"/>
                            </w:rPr>
                          </w:pPr>
                          <w:r w:rsidRPr="00E6080A">
                            <w:rPr>
                              <w:sz w:val="18"/>
                              <w:szCs w:val="18"/>
                              <w:lang w:val="fr-CA"/>
                            </w:rPr>
                            <w:t>Programme fédéral-provincial pour les langues officielles dans l’enseign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14.85pt;margin-top:2.1pt;width:313.2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" fillcolor="black [3213]">
              <v:textbox inset="0,0,0,0">
                <w:txbxContent>
                  <w:p w:rsidR="00253C6A" w:rsidRPr="00E6080A" w:rsidRDefault="00253C6A" w:rsidP="003D0693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E6080A">
                      <w:rPr>
                        <w:sz w:val="18"/>
                        <w:szCs w:val="18"/>
                        <w:lang w:val="fr-CA"/>
                      </w:rPr>
                      <w:t>Programme fédéral-provincial pour les langues officielles dans l’enseign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tab/>
    </w:r>
    <w:r>
      <w:rPr>
        <w:noProof/>
        <w:lang w:eastAsia="en-CA"/>
      </w:rPr>
      <w:tab/>
    </w:r>
    <w:r>
      <w:rPr>
        <w:noProof/>
        <w:lang w:val="fr-CA" w:eastAsia="fr-CA"/>
      </w:rPr>
      <w:drawing>
        <wp:inline distT="0" distB="0" distL="0" distR="0">
          <wp:extent cx="837911" cy="160941"/>
          <wp:effectExtent l="19050" t="0" r="289" b="0"/>
          <wp:docPr id="26" name="Picture 2" descr="govmb_logo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mb_logo_bl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093" cy="16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6A" w:rsidRDefault="00253C6A" w:rsidP="00BF7CFA">
    <w:pPr>
      <w:ind w:right="306"/>
      <w:jc w:val="right"/>
      <w:rPr>
        <w:sz w:val="16"/>
        <w:szCs w:val="16"/>
        <w:lang w:val="fr-CA"/>
      </w:rPr>
    </w:pPr>
    <w:r>
      <w:rPr>
        <w:sz w:val="16"/>
        <w:szCs w:val="16"/>
        <w:lang w:val="fr-CA"/>
      </w:rPr>
      <w:tab/>
    </w:r>
    <w:proofErr w:type="gramStart"/>
    <w:r>
      <w:rPr>
        <w:sz w:val="16"/>
        <w:szCs w:val="16"/>
        <w:lang w:val="fr-CA"/>
      </w:rPr>
      <w:t>v</w:t>
    </w:r>
    <w:r w:rsidRPr="00910EC4">
      <w:rPr>
        <w:sz w:val="16"/>
        <w:szCs w:val="16"/>
        <w:lang w:val="fr-CA"/>
      </w:rPr>
      <w:t>erso</w:t>
    </w:r>
    <w:proofErr w:type="gramEnd"/>
    <w:r w:rsidRPr="00910EC4">
      <w:rPr>
        <w:sz w:val="16"/>
        <w:szCs w:val="16"/>
        <w:lang w:val="fr-CA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6A" w:rsidRPr="00706815" w:rsidRDefault="00253C6A" w:rsidP="00706815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6A" w:rsidRDefault="00253C6A" w:rsidP="00347E9A">
      <w:pPr>
        <w:spacing w:after="0" w:line="240" w:lineRule="auto"/>
      </w:pPr>
      <w:r>
        <w:separator/>
      </w:r>
    </w:p>
  </w:footnote>
  <w:footnote w:type="continuationSeparator" w:id="0">
    <w:p w:rsidR="00253C6A" w:rsidRDefault="00253C6A" w:rsidP="0034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6A" w:rsidRPr="00983ABA" w:rsidRDefault="005B1231" w:rsidP="00263A31">
    <w:pPr>
      <w:pStyle w:val="En-tte"/>
      <w:ind w:right="310"/>
      <w:jc w:val="right"/>
      <w:rPr>
        <w:rFonts w:ascii="Candara" w:hAnsi="Candara" w:cs="Candara"/>
        <w:color w:val="FFFFFF"/>
        <w:sz w:val="16"/>
        <w:szCs w:val="16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7780</wp:posOffset>
              </wp:positionV>
              <wp:extent cx="6492240" cy="770890"/>
              <wp:effectExtent l="9525" t="7620" r="13335" b="12065"/>
              <wp:wrapTight wrapText="bothSides">
                <wp:wrapPolygon edited="0">
                  <wp:start x="-34" y="-356"/>
                  <wp:lineTo x="-34" y="21244"/>
                  <wp:lineTo x="21634" y="21244"/>
                  <wp:lineTo x="21634" y="-356"/>
                  <wp:lineTo x="-34" y="-356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7708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C6A" w:rsidRDefault="00253C6A" w:rsidP="00347E9A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40"/>
                              <w:szCs w:val="40"/>
                              <w:lang w:val="fr-CA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40"/>
                              <w:szCs w:val="40"/>
                              <w:lang w:val="fr-CA"/>
                            </w:rPr>
                            <w:t>BOURSE D’ÉTUDES</w:t>
                          </w:r>
                        </w:p>
                        <w:p w:rsidR="00253C6A" w:rsidRPr="00983ABA" w:rsidRDefault="00253C6A" w:rsidP="00347E9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4"/>
                              <w:szCs w:val="34"/>
                              <w:lang w:val="fr-CA"/>
                            </w:rPr>
                          </w:pPr>
                          <w:r w:rsidRPr="00983ABA">
                            <w:rPr>
                              <w:rFonts w:ascii="Times New Roman" w:hAnsi="Times New Roman" w:cs="Times New Roman"/>
                              <w:i/>
                              <w:sz w:val="34"/>
                              <w:szCs w:val="34"/>
                              <w:lang w:val="fr-CA"/>
                            </w:rPr>
                            <w:t xml:space="preserve">Études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34"/>
                              <w:szCs w:val="34"/>
                              <w:lang w:val="fr-CA"/>
                            </w:rPr>
                            <w:t>à l’Université de la Paix, Caen (France) 201</w:t>
                          </w:r>
                          <w:r w:rsidR="00263A31">
                            <w:rPr>
                              <w:rFonts w:ascii="Times New Roman" w:hAnsi="Times New Roman" w:cs="Times New Roman"/>
                              <w:i/>
                              <w:sz w:val="34"/>
                              <w:szCs w:val="34"/>
                              <w:lang w:val="fr-C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0;margin-top:1.4pt;width:511.2pt;height:60.7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" fillcolor="black [3213]">
              <v:textbox>
                <w:txbxContent>
                  <w:p w:rsidR="00253C6A" w:rsidRDefault="00253C6A" w:rsidP="00347E9A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40"/>
                        <w:szCs w:val="40"/>
                        <w:lang w:val="fr-CA"/>
                      </w:rPr>
                    </w:pPr>
                    <w:r>
                      <w:rPr>
                        <w:rFonts w:ascii="Candara" w:hAnsi="Candara"/>
                        <w:b/>
                        <w:sz w:val="40"/>
                        <w:szCs w:val="40"/>
                        <w:lang w:val="fr-CA"/>
                      </w:rPr>
                      <w:t>BOURSE D’ÉTUDES</w:t>
                    </w:r>
                  </w:p>
                  <w:p w:rsidR="00253C6A" w:rsidRPr="00983ABA" w:rsidRDefault="00253C6A" w:rsidP="00347E9A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34"/>
                        <w:szCs w:val="34"/>
                        <w:lang w:val="fr-CA"/>
                      </w:rPr>
                    </w:pPr>
                    <w:r w:rsidRPr="00983ABA">
                      <w:rPr>
                        <w:rFonts w:ascii="Times New Roman" w:hAnsi="Times New Roman" w:cs="Times New Roman"/>
                        <w:i/>
                        <w:sz w:val="34"/>
                        <w:szCs w:val="34"/>
                        <w:lang w:val="fr-CA"/>
                      </w:rPr>
                      <w:t xml:space="preserve">Études </w:t>
                    </w:r>
                    <w:r>
                      <w:rPr>
                        <w:rFonts w:ascii="Times New Roman" w:hAnsi="Times New Roman" w:cs="Times New Roman"/>
                        <w:i/>
                        <w:sz w:val="34"/>
                        <w:szCs w:val="34"/>
                        <w:lang w:val="fr-CA"/>
                      </w:rPr>
                      <w:t>à l’Université de la Paix, Caen (France) 201</w:t>
                    </w:r>
                    <w:r w:rsidR="00263A31">
                      <w:rPr>
                        <w:rFonts w:ascii="Times New Roman" w:hAnsi="Times New Roman" w:cs="Times New Roman"/>
                        <w:i/>
                        <w:sz w:val="34"/>
                        <w:szCs w:val="34"/>
                        <w:lang w:val="fr-CA"/>
                      </w:rPr>
                      <w:t>8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53C6A" w:rsidRPr="00983ABA">
      <w:rPr>
        <w:rFonts w:ascii="Candara" w:hAnsi="Candara" w:cs="Candara-Italic"/>
        <w:i/>
        <w:iCs/>
        <w:color w:val="000000"/>
        <w:sz w:val="16"/>
        <w:szCs w:val="16"/>
        <w:lang w:val="fr-CA"/>
      </w:rPr>
      <w:t>Le générique masculin est utilisé sans aucune discrimination et uniquement dans le but d'alléger le tex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63DF"/>
    <w:multiLevelType w:val="hybridMultilevel"/>
    <w:tmpl w:val="8FFA1362"/>
    <w:lvl w:ilvl="0" w:tplc="63064FA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Wingdings-Regular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962EF"/>
    <w:multiLevelType w:val="hybridMultilevel"/>
    <w:tmpl w:val="203AB8F4"/>
    <w:lvl w:ilvl="0" w:tplc="60FAC15A">
      <w:start w:val="2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060C"/>
    <w:multiLevelType w:val="hybridMultilevel"/>
    <w:tmpl w:val="5D88B436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6639F1"/>
    <w:multiLevelType w:val="hybridMultilevel"/>
    <w:tmpl w:val="1FA07E68"/>
    <w:lvl w:ilvl="0" w:tplc="E9FE4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E0271E"/>
    <w:multiLevelType w:val="hybridMultilevel"/>
    <w:tmpl w:val="3BC2056A"/>
    <w:lvl w:ilvl="0" w:tplc="C53E5CD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Dci0le2m7yozZzcLCgykkLAGk2obpQLCYGgLBHXwIlee10hs/P2VIBq+KW/hl0YrUATMGPrD7DO6n6OL0lkg==" w:salt="2K14Im/W6RaK+ccBkI7M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 style="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8"/>
    <w:rsid w:val="00015AC4"/>
    <w:rsid w:val="00042CBA"/>
    <w:rsid w:val="00061CDA"/>
    <w:rsid w:val="00065F00"/>
    <w:rsid w:val="00066BFA"/>
    <w:rsid w:val="0008665B"/>
    <w:rsid w:val="000A0473"/>
    <w:rsid w:val="000A33A0"/>
    <w:rsid w:val="000D515E"/>
    <w:rsid w:val="000F4B95"/>
    <w:rsid w:val="0010334B"/>
    <w:rsid w:val="001117E1"/>
    <w:rsid w:val="00114869"/>
    <w:rsid w:val="00115B89"/>
    <w:rsid w:val="001257D3"/>
    <w:rsid w:val="0013620B"/>
    <w:rsid w:val="001708EB"/>
    <w:rsid w:val="00176007"/>
    <w:rsid w:val="00190B04"/>
    <w:rsid w:val="00197328"/>
    <w:rsid w:val="001E122A"/>
    <w:rsid w:val="001F149D"/>
    <w:rsid w:val="00202D5E"/>
    <w:rsid w:val="00204B56"/>
    <w:rsid w:val="0020603B"/>
    <w:rsid w:val="002218CF"/>
    <w:rsid w:val="0023211F"/>
    <w:rsid w:val="0024325D"/>
    <w:rsid w:val="002454F6"/>
    <w:rsid w:val="00253C6A"/>
    <w:rsid w:val="002613CF"/>
    <w:rsid w:val="00263A31"/>
    <w:rsid w:val="00271492"/>
    <w:rsid w:val="00275990"/>
    <w:rsid w:val="002B1CBB"/>
    <w:rsid w:val="002C2F61"/>
    <w:rsid w:val="002C30E7"/>
    <w:rsid w:val="002D14EF"/>
    <w:rsid w:val="002E055A"/>
    <w:rsid w:val="002E11BF"/>
    <w:rsid w:val="002F359C"/>
    <w:rsid w:val="00313178"/>
    <w:rsid w:val="00314E95"/>
    <w:rsid w:val="003202D5"/>
    <w:rsid w:val="00326D80"/>
    <w:rsid w:val="003272DC"/>
    <w:rsid w:val="00327CCF"/>
    <w:rsid w:val="00347E9A"/>
    <w:rsid w:val="0036197C"/>
    <w:rsid w:val="00383068"/>
    <w:rsid w:val="00392FFC"/>
    <w:rsid w:val="003A4F7E"/>
    <w:rsid w:val="003B0398"/>
    <w:rsid w:val="003B0DE7"/>
    <w:rsid w:val="003B4496"/>
    <w:rsid w:val="003C030D"/>
    <w:rsid w:val="003C2BC3"/>
    <w:rsid w:val="003D0693"/>
    <w:rsid w:val="00403F88"/>
    <w:rsid w:val="0044171A"/>
    <w:rsid w:val="004428FA"/>
    <w:rsid w:val="00443607"/>
    <w:rsid w:val="0045744E"/>
    <w:rsid w:val="004762A4"/>
    <w:rsid w:val="004948B4"/>
    <w:rsid w:val="004954BD"/>
    <w:rsid w:val="004B4F5C"/>
    <w:rsid w:val="004B6704"/>
    <w:rsid w:val="004C1FD3"/>
    <w:rsid w:val="004C3E01"/>
    <w:rsid w:val="004C45A3"/>
    <w:rsid w:val="004E0A7A"/>
    <w:rsid w:val="004F260D"/>
    <w:rsid w:val="0052095E"/>
    <w:rsid w:val="00523F81"/>
    <w:rsid w:val="00531634"/>
    <w:rsid w:val="00537BFF"/>
    <w:rsid w:val="00540202"/>
    <w:rsid w:val="0054162A"/>
    <w:rsid w:val="005569D9"/>
    <w:rsid w:val="00561EE7"/>
    <w:rsid w:val="00597A22"/>
    <w:rsid w:val="005A448F"/>
    <w:rsid w:val="005B1231"/>
    <w:rsid w:val="005C3290"/>
    <w:rsid w:val="005D2E7F"/>
    <w:rsid w:val="00603E50"/>
    <w:rsid w:val="00606BCE"/>
    <w:rsid w:val="006112A8"/>
    <w:rsid w:val="006327C1"/>
    <w:rsid w:val="006566F4"/>
    <w:rsid w:val="0067318B"/>
    <w:rsid w:val="006748D4"/>
    <w:rsid w:val="00690668"/>
    <w:rsid w:val="006A0486"/>
    <w:rsid w:val="006A3501"/>
    <w:rsid w:val="006A5F14"/>
    <w:rsid w:val="006C37F5"/>
    <w:rsid w:val="006C385A"/>
    <w:rsid w:val="006D459D"/>
    <w:rsid w:val="006E46AC"/>
    <w:rsid w:val="006E5F75"/>
    <w:rsid w:val="006F342C"/>
    <w:rsid w:val="006F7187"/>
    <w:rsid w:val="007032EA"/>
    <w:rsid w:val="00706815"/>
    <w:rsid w:val="007158F1"/>
    <w:rsid w:val="00747BA0"/>
    <w:rsid w:val="00771DE7"/>
    <w:rsid w:val="007A702C"/>
    <w:rsid w:val="007A7551"/>
    <w:rsid w:val="007C21DE"/>
    <w:rsid w:val="007C3049"/>
    <w:rsid w:val="007E1F2D"/>
    <w:rsid w:val="00804246"/>
    <w:rsid w:val="00806EF1"/>
    <w:rsid w:val="0083010B"/>
    <w:rsid w:val="00840C43"/>
    <w:rsid w:val="00845967"/>
    <w:rsid w:val="00880117"/>
    <w:rsid w:val="00894BA9"/>
    <w:rsid w:val="008C236F"/>
    <w:rsid w:val="008D1DC6"/>
    <w:rsid w:val="008D60BD"/>
    <w:rsid w:val="00910EC4"/>
    <w:rsid w:val="00923781"/>
    <w:rsid w:val="00932A0A"/>
    <w:rsid w:val="009336A5"/>
    <w:rsid w:val="0094315C"/>
    <w:rsid w:val="0094736E"/>
    <w:rsid w:val="0095451F"/>
    <w:rsid w:val="00963228"/>
    <w:rsid w:val="009637D2"/>
    <w:rsid w:val="00983ABA"/>
    <w:rsid w:val="0098524A"/>
    <w:rsid w:val="009B2BB4"/>
    <w:rsid w:val="009C717A"/>
    <w:rsid w:val="009E60D9"/>
    <w:rsid w:val="009E6825"/>
    <w:rsid w:val="00A23C5F"/>
    <w:rsid w:val="00A31D38"/>
    <w:rsid w:val="00A43C93"/>
    <w:rsid w:val="00A45610"/>
    <w:rsid w:val="00A50D36"/>
    <w:rsid w:val="00A570D9"/>
    <w:rsid w:val="00A6035B"/>
    <w:rsid w:val="00A748E5"/>
    <w:rsid w:val="00A85544"/>
    <w:rsid w:val="00A97BBC"/>
    <w:rsid w:val="00AA5091"/>
    <w:rsid w:val="00AA5E88"/>
    <w:rsid w:val="00AA7C30"/>
    <w:rsid w:val="00AB5BCC"/>
    <w:rsid w:val="00AD065C"/>
    <w:rsid w:val="00AE1172"/>
    <w:rsid w:val="00AF0532"/>
    <w:rsid w:val="00AF2B7D"/>
    <w:rsid w:val="00B01FB8"/>
    <w:rsid w:val="00B16204"/>
    <w:rsid w:val="00B3481A"/>
    <w:rsid w:val="00B6593E"/>
    <w:rsid w:val="00B66B73"/>
    <w:rsid w:val="00B74410"/>
    <w:rsid w:val="00BF5B41"/>
    <w:rsid w:val="00BF6155"/>
    <w:rsid w:val="00BF7CFA"/>
    <w:rsid w:val="00C0296E"/>
    <w:rsid w:val="00C4635D"/>
    <w:rsid w:val="00C57D4F"/>
    <w:rsid w:val="00C667DE"/>
    <w:rsid w:val="00C729BE"/>
    <w:rsid w:val="00C76FC9"/>
    <w:rsid w:val="00C96107"/>
    <w:rsid w:val="00CB4DA7"/>
    <w:rsid w:val="00CC0B97"/>
    <w:rsid w:val="00CC2387"/>
    <w:rsid w:val="00CD2A24"/>
    <w:rsid w:val="00CD2FD1"/>
    <w:rsid w:val="00CE478C"/>
    <w:rsid w:val="00CE6746"/>
    <w:rsid w:val="00CF0CC2"/>
    <w:rsid w:val="00CF2FE7"/>
    <w:rsid w:val="00D1147F"/>
    <w:rsid w:val="00D2239C"/>
    <w:rsid w:val="00D42EB2"/>
    <w:rsid w:val="00D4549A"/>
    <w:rsid w:val="00D67DEF"/>
    <w:rsid w:val="00D7290C"/>
    <w:rsid w:val="00D92306"/>
    <w:rsid w:val="00D952AC"/>
    <w:rsid w:val="00D955FC"/>
    <w:rsid w:val="00D95FCF"/>
    <w:rsid w:val="00DA1B8A"/>
    <w:rsid w:val="00DD34EA"/>
    <w:rsid w:val="00DD5D0F"/>
    <w:rsid w:val="00DE15B7"/>
    <w:rsid w:val="00DE7F4D"/>
    <w:rsid w:val="00E03232"/>
    <w:rsid w:val="00E04CCB"/>
    <w:rsid w:val="00E40C97"/>
    <w:rsid w:val="00E6080A"/>
    <w:rsid w:val="00EA3667"/>
    <w:rsid w:val="00EA3CDA"/>
    <w:rsid w:val="00EC3AA5"/>
    <w:rsid w:val="00ED4984"/>
    <w:rsid w:val="00F02A62"/>
    <w:rsid w:val="00F05448"/>
    <w:rsid w:val="00F174DC"/>
    <w:rsid w:val="00F50D5D"/>
    <w:rsid w:val="00F533A3"/>
    <w:rsid w:val="00F60365"/>
    <w:rsid w:val="00F658F5"/>
    <w:rsid w:val="00F80E64"/>
    <w:rsid w:val="00F85A2C"/>
    <w:rsid w:val="00F950C1"/>
    <w:rsid w:val="00F97788"/>
    <w:rsid w:val="00FA071B"/>
    <w:rsid w:val="00FD53F1"/>
    <w:rsid w:val="00FF6EF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5:docId w15:val="{3E2033AC-0C2E-4442-8DEE-DA52A74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ABA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4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454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31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4762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E9A"/>
  </w:style>
  <w:style w:type="paragraph" w:styleId="Pieddepage">
    <w:name w:val="footer"/>
    <w:basedOn w:val="Normal"/>
    <w:link w:val="PieddepageCar"/>
    <w:uiPriority w:val="99"/>
    <w:unhideWhenUsed/>
    <w:rsid w:val="0034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E9A"/>
  </w:style>
  <w:style w:type="character" w:styleId="Marquedecommentaire">
    <w:name w:val="annotation reference"/>
    <w:basedOn w:val="Policepardfaut"/>
    <w:uiPriority w:val="99"/>
    <w:semiHidden/>
    <w:unhideWhenUsed/>
    <w:rsid w:val="00CD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8E15-6A72-4C9E-86C4-A904E38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306</Characters>
  <Application>Microsoft Office Word</Application>
  <DocSecurity>4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'études - Études à l'Université de la Paix, Caen (France) 2018</dc:title>
  <dc:creator>Éducation et Formation Manitoba</dc:creator>
  <cp:lastModifiedBy>Éducation et Formation Manitoba</cp:lastModifiedBy>
  <cp:revision>2</cp:revision>
  <cp:lastPrinted>2016-01-06T14:24:00Z</cp:lastPrinted>
  <dcterms:created xsi:type="dcterms:W3CDTF">2018-01-16T17:34:00Z</dcterms:created>
  <dcterms:modified xsi:type="dcterms:W3CDTF">2018-01-16T17:34:00Z</dcterms:modified>
</cp:coreProperties>
</file>